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7F03C" w14:textId="6EA4EB4B" w:rsidR="00A72F15" w:rsidRPr="00F85DD5" w:rsidRDefault="00A72F15" w:rsidP="00A72F15">
      <w:pPr>
        <w:jc w:val="left"/>
        <w:rPr>
          <w:rFonts w:ascii="ＭＳ ゴシック" w:eastAsia="ＭＳ ゴシック" w:hAnsi="ＭＳ ゴシック"/>
          <w:sz w:val="22"/>
        </w:rPr>
      </w:pPr>
      <w:r w:rsidRPr="00F85DD5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59F8A" wp14:editId="47E37C27">
                <wp:simplePos x="0" y="0"/>
                <wp:positionH relativeFrom="margin">
                  <wp:posOffset>-209550</wp:posOffset>
                </wp:positionH>
                <wp:positionV relativeFrom="paragraph">
                  <wp:posOffset>61595</wp:posOffset>
                </wp:positionV>
                <wp:extent cx="1912620" cy="266700"/>
                <wp:effectExtent l="0" t="0" r="1143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6900313" w14:textId="39B72DDC" w:rsidR="00D77EA5" w:rsidRPr="006C7698" w:rsidRDefault="00D77EA5" w:rsidP="00A72F15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C7698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</w:rPr>
                              <w:t>様式</w:t>
                            </w:r>
                            <w:r w:rsidRPr="006C7698"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</w:rPr>
                              <w:t>１</w:t>
                            </w:r>
                            <w:r w:rsidRPr="006C7698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</w:rPr>
                              <w:t>中小法人等</w:t>
                            </w:r>
                            <w:r w:rsidRPr="006C7698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59F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-16.5pt;margin-top:4.85pt;width:150.6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" fillcolor="window" strokecolor="windowText">
                <v:textbox inset="2mm,,2mm">
                  <w:txbxContent>
                    <w:p w14:paraId="16900313" w14:textId="39B72DDC" w:rsidR="00D77EA5" w:rsidRPr="006C7698" w:rsidRDefault="00D77EA5" w:rsidP="00A72F15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C7698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</w:rPr>
                        <w:t>様式</w:t>
                      </w:r>
                      <w:r w:rsidRPr="006C7698"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</w:rPr>
                        <w:t>１</w:t>
                      </w:r>
                      <w:r w:rsidRPr="006C7698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</w:rPr>
                        <w:t>中小法人等</w:t>
                      </w:r>
                      <w:r w:rsidRPr="006C7698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7D19D" w14:textId="1B3CB63E" w:rsidR="00A72F15" w:rsidRPr="00F85DD5" w:rsidRDefault="00A72F15" w:rsidP="00A72F15">
      <w:pPr>
        <w:jc w:val="left"/>
        <w:rPr>
          <w:rFonts w:ascii="ＭＳ ゴシック" w:eastAsia="ＭＳ ゴシック" w:hAnsi="ＭＳ ゴシック"/>
          <w:sz w:val="22"/>
        </w:rPr>
      </w:pPr>
    </w:p>
    <w:tbl>
      <w:tblPr>
        <w:tblW w:w="10643" w:type="dxa"/>
        <w:tblInd w:w="-2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0"/>
        <w:gridCol w:w="833"/>
        <w:gridCol w:w="410"/>
        <w:gridCol w:w="151"/>
        <w:gridCol w:w="259"/>
        <w:gridCol w:w="167"/>
        <w:gridCol w:w="243"/>
        <w:gridCol w:w="102"/>
        <w:gridCol w:w="81"/>
        <w:gridCol w:w="83"/>
        <w:gridCol w:w="144"/>
        <w:gridCol w:w="199"/>
        <w:gridCol w:w="211"/>
        <w:gridCol w:w="66"/>
        <w:gridCol w:w="149"/>
        <w:gridCol w:w="195"/>
        <w:gridCol w:w="89"/>
        <w:gridCol w:w="141"/>
        <w:gridCol w:w="119"/>
        <w:gridCol w:w="62"/>
        <w:gridCol w:w="29"/>
        <w:gridCol w:w="46"/>
        <w:gridCol w:w="170"/>
        <w:gridCol w:w="165"/>
        <w:gridCol w:w="58"/>
        <w:gridCol w:w="203"/>
        <w:gridCol w:w="143"/>
        <w:gridCol w:w="6"/>
        <w:gridCol w:w="135"/>
        <w:gridCol w:w="142"/>
        <w:gridCol w:w="133"/>
        <w:gridCol w:w="130"/>
        <w:gridCol w:w="97"/>
        <w:gridCol w:w="183"/>
        <w:gridCol w:w="166"/>
        <w:gridCol w:w="101"/>
        <w:gridCol w:w="143"/>
        <w:gridCol w:w="257"/>
        <w:gridCol w:w="146"/>
        <w:gridCol w:w="8"/>
        <w:gridCol w:w="53"/>
        <w:gridCol w:w="284"/>
        <w:gridCol w:w="202"/>
        <w:gridCol w:w="223"/>
        <w:gridCol w:w="35"/>
        <w:gridCol w:w="154"/>
        <w:gridCol w:w="134"/>
        <w:gridCol w:w="173"/>
        <w:gridCol w:w="212"/>
        <w:gridCol w:w="95"/>
        <w:gridCol w:w="67"/>
        <w:gridCol w:w="87"/>
        <w:gridCol w:w="462"/>
        <w:gridCol w:w="437"/>
      </w:tblGrid>
      <w:tr w:rsidR="00F85DD5" w:rsidRPr="00F85DD5" w14:paraId="53D2A7AF" w14:textId="77777777" w:rsidTr="00D13639">
        <w:trPr>
          <w:gridAfter w:val="1"/>
          <w:wAfter w:w="437" w:type="dxa"/>
          <w:trHeight w:val="465"/>
        </w:trPr>
        <w:tc>
          <w:tcPr>
            <w:tcW w:w="10206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4722" w14:textId="6CD43402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京都府酒類販売事業者支援金 申請書</w:t>
            </w:r>
          </w:p>
        </w:tc>
      </w:tr>
      <w:tr w:rsidR="00F85DD5" w:rsidRPr="00F85DD5" w14:paraId="5A187856" w14:textId="77777777" w:rsidTr="00D13639">
        <w:trPr>
          <w:trHeight w:val="480"/>
        </w:trPr>
        <w:tc>
          <w:tcPr>
            <w:tcW w:w="41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D797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京都府知事　様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8EBA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4B5D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07CD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1539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E5B3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36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F480" w14:textId="250B5150" w:rsidR="00A72F15" w:rsidRPr="00F85DD5" w:rsidRDefault="00A72F15" w:rsidP="00D13639">
            <w:pPr>
              <w:ind w:right="-345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令和</w:t>
            </w:r>
            <w:r w:rsidR="0090051D"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年 </w:t>
            </w:r>
            <w:r w:rsidRPr="00F85DD5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 xml:space="preserve">    </w:t>
            </w: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月   </w:t>
            </w:r>
            <w:r w:rsidRPr="00F85DD5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 xml:space="preserve"> </w:t>
            </w: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日</w:t>
            </w:r>
          </w:p>
        </w:tc>
      </w:tr>
      <w:tr w:rsidR="00F85DD5" w:rsidRPr="00F85DD5" w14:paraId="1F760811" w14:textId="77777777" w:rsidTr="00D13639">
        <w:trPr>
          <w:gridAfter w:val="1"/>
          <w:wAfter w:w="437" w:type="dxa"/>
          <w:trHeight w:val="721"/>
        </w:trPr>
        <w:tc>
          <w:tcPr>
            <w:tcW w:w="10206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D7107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「京都府酒類販売事業者支援金」募集要項の内容を了承の上、京都府酒類販売事業者支援金を申請します。なお、下記に記載した事項については事実と相違ありません。</w:t>
            </w:r>
          </w:p>
        </w:tc>
      </w:tr>
      <w:tr w:rsidR="00F85DD5" w:rsidRPr="00F85DD5" w14:paraId="076072B0" w14:textId="77777777" w:rsidTr="00D13639">
        <w:trPr>
          <w:gridAfter w:val="1"/>
          <w:wAfter w:w="437" w:type="dxa"/>
          <w:trHeight w:val="772"/>
        </w:trPr>
        <w:tc>
          <w:tcPr>
            <w:tcW w:w="4959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024A8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１．申請者の情報</w:t>
            </w:r>
          </w:p>
          <w:p w14:paraId="022B0884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26E5E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0F1C1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74F47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52A7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受付</w:t>
            </w:r>
          </w:p>
          <w:p w14:paraId="5E248DE2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2334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004D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(記載不要</w:t>
            </w:r>
            <w:r w:rsidRPr="00F85DD5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)</w:t>
            </w:r>
          </w:p>
          <w:p w14:paraId="066C64B7" w14:textId="77777777" w:rsidR="00A72F15" w:rsidRPr="00F85DD5" w:rsidRDefault="00A72F15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85DD5" w:rsidRPr="00F85DD5" w14:paraId="2C8493F1" w14:textId="77777777" w:rsidTr="00D13639">
        <w:trPr>
          <w:gridAfter w:val="1"/>
          <w:wAfter w:w="437" w:type="dxa"/>
          <w:trHeight w:val="395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71E0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国の月次支援金の申請番号</w:t>
            </w:r>
          </w:p>
        </w:tc>
        <w:tc>
          <w:tcPr>
            <w:tcW w:w="7512" w:type="dxa"/>
            <w:gridSpan w:val="5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497118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85DD5" w:rsidRPr="00F85DD5" w14:paraId="741AAFAE" w14:textId="77777777" w:rsidTr="00D13639">
        <w:trPr>
          <w:gridAfter w:val="1"/>
          <w:wAfter w:w="437" w:type="dxa"/>
          <w:trHeight w:val="65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3F71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本支援金の申請対象月</w:t>
            </w:r>
          </w:p>
        </w:tc>
        <w:tc>
          <w:tcPr>
            <w:tcW w:w="7512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5DA8A0" w14:textId="08CB391C" w:rsidR="00A72F15" w:rsidRPr="00F85DD5" w:rsidRDefault="003C29E4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□　令和３年</w:t>
            </w:r>
            <w:r w:rsidR="00D23112"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0</w:t>
            </w: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</w:tr>
      <w:tr w:rsidR="00F85DD5" w:rsidRPr="00F85DD5" w14:paraId="3BC01770" w14:textId="77777777" w:rsidTr="00D13639">
        <w:trPr>
          <w:gridAfter w:val="1"/>
          <w:wAfter w:w="436" w:type="dxa"/>
          <w:trHeight w:val="65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90D6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法人番号（13桁）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2780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73775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77B29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CD72C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76F73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B7F05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4C067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6043D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D6350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7D505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3FC4E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30DDD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7C60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C9B4559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5DD5" w:rsidRPr="00F85DD5" w14:paraId="4E126085" w14:textId="77777777" w:rsidTr="00D13639">
        <w:trPr>
          <w:gridAfter w:val="1"/>
          <w:wAfter w:w="437" w:type="dxa"/>
          <w:trHeight w:val="36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EEB1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7512" w:type="dxa"/>
            <w:gridSpan w:val="51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84CF52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5DD5" w:rsidRPr="00F85DD5" w14:paraId="56430F82" w14:textId="77777777" w:rsidTr="00D13639">
        <w:trPr>
          <w:gridAfter w:val="1"/>
          <w:wAfter w:w="437" w:type="dxa"/>
          <w:trHeight w:val="533"/>
        </w:trPr>
        <w:tc>
          <w:tcPr>
            <w:tcW w:w="269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9F17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7512" w:type="dxa"/>
            <w:gridSpan w:val="51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9D07DA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5DD5" w:rsidRPr="00F85DD5" w14:paraId="43EDB203" w14:textId="77777777" w:rsidTr="00D13639">
        <w:trPr>
          <w:gridAfter w:val="1"/>
          <w:wAfter w:w="437" w:type="dxa"/>
          <w:trHeight w:val="387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DBD8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本店・本社</w:t>
            </w:r>
          </w:p>
          <w:p w14:paraId="331CE3B5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625B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0"/>
              </w:rPr>
              <w:t>〒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22177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A94FE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2A80B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58AB0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62980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2E9BE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DFA7C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F466E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23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  <w:tl2br w:val="single" w:sz="4" w:space="0" w:color="000000" w:themeColor="text1"/>
            </w:tcBorders>
            <w:shd w:val="clear" w:color="auto" w:fill="auto"/>
            <w:vAlign w:val="center"/>
          </w:tcPr>
          <w:p w14:paraId="7D8DCC90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85DD5" w:rsidRPr="00F85DD5" w14:paraId="71C3AA0B" w14:textId="77777777" w:rsidTr="00D13639">
        <w:trPr>
          <w:gridAfter w:val="1"/>
          <w:wAfter w:w="437" w:type="dxa"/>
          <w:trHeight w:val="411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071E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512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AC4BE34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　　　　　　都・道　　　　　　　　　　　　　　　　　市・区</w:t>
            </w:r>
          </w:p>
          <w:p w14:paraId="38C17C20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　　　　　　府・県　　　　　　　　　　　　　　　　　町・村</w:t>
            </w:r>
          </w:p>
        </w:tc>
      </w:tr>
      <w:tr w:rsidR="00F85DD5" w:rsidRPr="00F85DD5" w14:paraId="2DC37E88" w14:textId="77777777" w:rsidTr="00D13639">
        <w:trPr>
          <w:gridAfter w:val="1"/>
          <w:wAfter w:w="437" w:type="dxa"/>
          <w:trHeight w:val="645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60B4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51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0DCB35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区町字名、番地、建物名等）</w:t>
            </w:r>
          </w:p>
          <w:p w14:paraId="043986CD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2DF51215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85DD5" w:rsidRPr="00F85DD5" w14:paraId="719430C1" w14:textId="77777777" w:rsidTr="00D13639">
        <w:trPr>
          <w:gridAfter w:val="1"/>
          <w:wAfter w:w="437" w:type="dxa"/>
          <w:trHeight w:val="37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E526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代表者情報</w:t>
            </w: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B00F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氏名</w:t>
            </w:r>
          </w:p>
          <w:p w14:paraId="0AC6ED58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4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BFDCC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フリガナ）</w:t>
            </w:r>
          </w:p>
        </w:tc>
      </w:tr>
      <w:tr w:rsidR="00F85DD5" w:rsidRPr="00F85DD5" w14:paraId="554B80C0" w14:textId="77777777" w:rsidTr="00D13639">
        <w:trPr>
          <w:gridAfter w:val="1"/>
          <w:wAfter w:w="437" w:type="dxa"/>
          <w:trHeight w:val="508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5E6A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DD8E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4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14A48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85DD5" w:rsidRPr="00F85DD5" w14:paraId="7D4B690C" w14:textId="77777777" w:rsidTr="00D13639">
        <w:trPr>
          <w:gridAfter w:val="1"/>
          <w:wAfter w:w="437" w:type="dxa"/>
          <w:trHeight w:val="618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225C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10BE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役職</w:t>
            </w:r>
          </w:p>
        </w:tc>
        <w:tc>
          <w:tcPr>
            <w:tcW w:w="695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52362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85DD5" w:rsidRPr="00F85DD5" w14:paraId="61B12126" w14:textId="77777777" w:rsidTr="00D13639">
        <w:trPr>
          <w:gridAfter w:val="1"/>
          <w:wAfter w:w="437" w:type="dxa"/>
          <w:trHeight w:val="429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9FAB4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3A349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DD77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160B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687A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1145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7522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－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76F0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AA03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D9E1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46DB2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85DD5" w:rsidRPr="00F85DD5" w14:paraId="44F09B72" w14:textId="77777777" w:rsidTr="00D13639">
        <w:trPr>
          <w:gridAfter w:val="1"/>
          <w:wAfter w:w="437" w:type="dxa"/>
          <w:trHeight w:val="708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A6B0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9FC1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18594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　　　　　　都・道　　　　　　　　　　　　　　　　　市・区</w:t>
            </w:r>
          </w:p>
          <w:p w14:paraId="000E7023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　　　　　　府・県　　　　　　　　　　　　　　　　　町・村</w:t>
            </w:r>
          </w:p>
        </w:tc>
      </w:tr>
      <w:tr w:rsidR="00F85DD5" w:rsidRPr="00F85DD5" w14:paraId="79D997B1" w14:textId="77777777" w:rsidTr="00D13639">
        <w:trPr>
          <w:gridAfter w:val="1"/>
          <w:wAfter w:w="437" w:type="dxa"/>
          <w:trHeight w:val="393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4F1D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E5D3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0A4C6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区町字名、番地、建物名等）</w:t>
            </w:r>
          </w:p>
          <w:p w14:paraId="422E0098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85DD5" w:rsidRPr="00F85DD5" w14:paraId="6819C085" w14:textId="77777777" w:rsidTr="00D13639">
        <w:trPr>
          <w:gridAfter w:val="1"/>
          <w:wAfter w:w="437" w:type="dxa"/>
          <w:trHeight w:val="728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49C1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2CAE" w14:textId="77777777" w:rsidR="00A72F15" w:rsidRPr="00F85DD5" w:rsidRDefault="00A72F15" w:rsidP="00D1363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生年</w:t>
            </w:r>
          </w:p>
          <w:p w14:paraId="7C75F88F" w14:textId="77777777" w:rsidR="00A72F15" w:rsidRPr="00F85DD5" w:rsidRDefault="00A72F15" w:rsidP="00D1363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月日</w:t>
            </w:r>
          </w:p>
        </w:tc>
        <w:tc>
          <w:tcPr>
            <w:tcW w:w="695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D6EA0" w14:textId="77777777" w:rsidR="00A72F15" w:rsidRPr="00F85DD5" w:rsidRDefault="00A72F15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大正・昭和・平成　　　　年　　　　　月　　　　　日</w:t>
            </w:r>
          </w:p>
        </w:tc>
      </w:tr>
      <w:tr w:rsidR="00F85DD5" w:rsidRPr="00F85DD5" w14:paraId="778FBDC6" w14:textId="77777777" w:rsidTr="00D13639">
        <w:trPr>
          <w:gridAfter w:val="1"/>
          <w:wAfter w:w="437" w:type="dxa"/>
          <w:trHeight w:val="20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AAB3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7512" w:type="dxa"/>
            <w:gridSpan w:val="51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D05C95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（氏　　名）　　　　　　　　　　（担当部署）　　　　　　　　　　　　　　　　　　　　　　　　　　</w:t>
            </w:r>
          </w:p>
          <w:p w14:paraId="6F7CABE0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昼間連絡可能な電話番号）</w:t>
            </w:r>
          </w:p>
          <w:p w14:paraId="1CDA91DC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メールアドレス）</w:t>
            </w:r>
          </w:p>
          <w:p w14:paraId="081A648A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85DD5" w:rsidRPr="00F85DD5" w14:paraId="79A4736E" w14:textId="77777777" w:rsidTr="00D13639">
        <w:trPr>
          <w:gridAfter w:val="1"/>
          <w:wAfter w:w="437" w:type="dxa"/>
          <w:trHeight w:val="320"/>
        </w:trPr>
        <w:tc>
          <w:tcPr>
            <w:tcW w:w="10206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0453F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</w:p>
          <w:p w14:paraId="4E1D6684" w14:textId="6E22A9B0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</w:p>
          <w:p w14:paraId="58F2AD9E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</w:p>
          <w:p w14:paraId="70FB742A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２．支援金振込口座に関する情報</w:t>
            </w:r>
          </w:p>
        </w:tc>
      </w:tr>
      <w:tr w:rsidR="00F85DD5" w:rsidRPr="00F85DD5" w14:paraId="183CA790" w14:textId="77777777" w:rsidTr="00D13639">
        <w:trPr>
          <w:gridAfter w:val="1"/>
          <w:wAfter w:w="437" w:type="dxa"/>
          <w:trHeight w:val="1084"/>
        </w:trPr>
        <w:tc>
          <w:tcPr>
            <w:tcW w:w="1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2CB0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lastRenderedPageBreak/>
              <w:t>金融機関名</w:t>
            </w:r>
          </w:p>
        </w:tc>
        <w:tc>
          <w:tcPr>
            <w:tcW w:w="2329" w:type="dxa"/>
            <w:gridSpan w:val="9"/>
            <w:tcBorders>
              <w:top w:val="single" w:sz="12" w:space="0" w:color="000000" w:themeColor="text1"/>
              <w:left w:val="nil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9D81ACE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330" w:type="dxa"/>
            <w:gridSpan w:val="19"/>
            <w:tcBorders>
              <w:top w:val="single" w:sz="12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891386" w14:textId="77777777" w:rsidR="00A72F15" w:rsidRPr="00F85DD5" w:rsidRDefault="00A72F15" w:rsidP="00D13639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銀行・信用金庫</w:t>
            </w:r>
          </w:p>
          <w:p w14:paraId="1FBEC87C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信用組合・農協</w:t>
            </w:r>
          </w:p>
        </w:tc>
        <w:tc>
          <w:tcPr>
            <w:tcW w:w="1843" w:type="dxa"/>
            <w:gridSpan w:val="13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1DF77D" w14:textId="77777777" w:rsidR="00A72F15" w:rsidRPr="00F85DD5" w:rsidRDefault="00A72F15" w:rsidP="00D13639">
            <w:pPr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金融機関コード</w:t>
            </w:r>
          </w:p>
        </w:tc>
        <w:tc>
          <w:tcPr>
            <w:tcW w:w="460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19AC6A54" w14:textId="77777777" w:rsidR="00A72F15" w:rsidRPr="00F85DD5" w:rsidRDefault="00A72F15" w:rsidP="00D13639">
            <w:pPr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12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677CBFF" w14:textId="77777777" w:rsidR="00A72F15" w:rsidRPr="00F85DD5" w:rsidRDefault="00A72F15" w:rsidP="00D13639">
            <w:pPr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gridSpan w:val="4"/>
            <w:tcBorders>
              <w:top w:val="single" w:sz="12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CD9A0F2" w14:textId="77777777" w:rsidR="00A72F15" w:rsidRPr="00F85DD5" w:rsidRDefault="00A72F15" w:rsidP="00D13639">
            <w:pPr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  <w:left w:val="dotted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4003D4F" w14:textId="77777777" w:rsidR="00A72F15" w:rsidRPr="00F85DD5" w:rsidRDefault="00A72F15" w:rsidP="00D13639">
            <w:pPr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F85DD5" w:rsidRPr="00F85DD5" w14:paraId="3A24FEF1" w14:textId="77777777" w:rsidTr="00D13639">
        <w:trPr>
          <w:gridAfter w:val="1"/>
          <w:wAfter w:w="437" w:type="dxa"/>
          <w:trHeight w:val="967"/>
        </w:trPr>
        <w:tc>
          <w:tcPr>
            <w:tcW w:w="186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0B10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本・支店名</w:t>
            </w:r>
          </w:p>
        </w:tc>
        <w:tc>
          <w:tcPr>
            <w:tcW w:w="23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8B65726" w14:textId="77777777" w:rsidR="00A72F15" w:rsidRPr="00F85DD5" w:rsidRDefault="00A72F15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3A540E" w14:textId="77777777" w:rsidR="00A72F15" w:rsidRPr="00F85DD5" w:rsidRDefault="00A72F15" w:rsidP="00D13639">
            <w:pPr>
              <w:ind w:left="81" w:right="112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本店</w:t>
            </w:r>
          </w:p>
          <w:p w14:paraId="06B74B52" w14:textId="77777777" w:rsidR="00A72F15" w:rsidRPr="00F85DD5" w:rsidRDefault="00A72F15" w:rsidP="00D13639">
            <w:pPr>
              <w:ind w:left="81" w:right="112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支店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D13F0A" w14:textId="77777777" w:rsidR="00A72F15" w:rsidRPr="00F85DD5" w:rsidRDefault="00A72F15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支店コード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66C2997" w14:textId="77777777" w:rsidR="00A72F15" w:rsidRPr="00F85DD5" w:rsidRDefault="00A72F15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E846037" w14:textId="77777777" w:rsidR="00A72F15" w:rsidRPr="00F85DD5" w:rsidRDefault="00A72F15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76C206E" w14:textId="77777777" w:rsidR="00A72F15" w:rsidRPr="00F85DD5" w:rsidRDefault="00A72F15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85DD5" w:rsidRPr="00F85DD5" w14:paraId="782D1913" w14:textId="77777777" w:rsidTr="00D13639">
        <w:trPr>
          <w:gridAfter w:val="1"/>
          <w:wAfter w:w="437" w:type="dxa"/>
          <w:trHeight w:val="1138"/>
        </w:trPr>
        <w:tc>
          <w:tcPr>
            <w:tcW w:w="186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3B5E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口座種別</w:t>
            </w:r>
          </w:p>
        </w:tc>
        <w:tc>
          <w:tcPr>
            <w:tcW w:w="417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8D35A7E" w14:textId="77777777" w:rsidR="00A72F15" w:rsidRPr="00F85DD5" w:rsidRDefault="00A72F15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１　普通・２　当座</w:t>
            </w:r>
          </w:p>
        </w:tc>
        <w:tc>
          <w:tcPr>
            <w:tcW w:w="4173" w:type="dxa"/>
            <w:gridSpan w:val="2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  <w:tl2br w:val="single" w:sz="4" w:space="0" w:color="000000" w:themeColor="text1"/>
            </w:tcBorders>
            <w:shd w:val="clear" w:color="auto" w:fill="auto"/>
            <w:vAlign w:val="center"/>
          </w:tcPr>
          <w:p w14:paraId="1F436958" w14:textId="77777777" w:rsidR="00A72F15" w:rsidRPr="00F85DD5" w:rsidRDefault="00A72F15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85DD5" w:rsidRPr="00F85DD5" w14:paraId="0D0F0B8F" w14:textId="77777777" w:rsidTr="00D13639">
        <w:trPr>
          <w:gridAfter w:val="1"/>
          <w:wAfter w:w="437" w:type="dxa"/>
          <w:trHeight w:val="864"/>
        </w:trPr>
        <w:tc>
          <w:tcPr>
            <w:tcW w:w="1861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F25F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口座名義</w:t>
            </w:r>
          </w:p>
          <w:p w14:paraId="188A2C1D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</w:rPr>
              <w:t>（カタカナで記入）</w:t>
            </w:r>
          </w:p>
        </w:tc>
        <w:tc>
          <w:tcPr>
            <w:tcW w:w="3382" w:type="dxa"/>
            <w:gridSpan w:val="16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B02EB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gridSpan w:val="10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23BB58F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口座番号</w:t>
            </w:r>
          </w:p>
          <w:p w14:paraId="17B0EDAB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20"/>
              </w:rPr>
              <w:t>（右詰で記入）</w:t>
            </w:r>
          </w:p>
        </w:tc>
        <w:tc>
          <w:tcPr>
            <w:tcW w:w="546" w:type="dxa"/>
            <w:gridSpan w:val="5"/>
            <w:tcBorders>
              <w:top w:val="single" w:sz="4" w:space="0" w:color="auto"/>
              <w:left w:val="nil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9A6DDE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3475D90E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2814CE39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413815E8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1FAD3DC6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54279C43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EA28D2F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</w:tbl>
    <w:p w14:paraId="153B2B5E" w14:textId="7D1ED12F" w:rsidR="00A72F15" w:rsidRPr="00F85DD5" w:rsidRDefault="00A72F15" w:rsidP="00A72F15">
      <w:pPr>
        <w:ind w:left="180" w:hangingChars="100" w:hanging="180"/>
        <w:rPr>
          <w:rFonts w:ascii="ＭＳ ゴシック" w:eastAsia="ＭＳ ゴシック" w:hAnsi="ＭＳ ゴシック"/>
          <w:sz w:val="18"/>
          <w:szCs w:val="16"/>
        </w:rPr>
      </w:pPr>
    </w:p>
    <w:tbl>
      <w:tblPr>
        <w:tblW w:w="10207" w:type="dxa"/>
        <w:tblInd w:w="-2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2313"/>
        <w:gridCol w:w="1701"/>
        <w:gridCol w:w="531"/>
        <w:gridCol w:w="177"/>
        <w:gridCol w:w="355"/>
        <w:gridCol w:w="354"/>
        <w:gridCol w:w="177"/>
        <w:gridCol w:w="532"/>
        <w:gridCol w:w="532"/>
        <w:gridCol w:w="177"/>
        <w:gridCol w:w="354"/>
        <w:gridCol w:w="355"/>
        <w:gridCol w:w="177"/>
        <w:gridCol w:w="532"/>
      </w:tblGrid>
      <w:tr w:rsidR="00F85DD5" w:rsidRPr="00F85DD5" w14:paraId="044DE934" w14:textId="77777777" w:rsidTr="00D13639">
        <w:trPr>
          <w:trHeight w:val="1084"/>
        </w:trPr>
        <w:tc>
          <w:tcPr>
            <w:tcW w:w="4253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9FB7464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ゆうちょ銀行希望の場合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ACDF7E" w14:textId="77777777" w:rsidR="00A72F15" w:rsidRPr="00F85DD5" w:rsidRDefault="00A72F15" w:rsidP="00D13639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通帳記号</w:t>
            </w:r>
          </w:p>
        </w:tc>
        <w:tc>
          <w:tcPr>
            <w:tcW w:w="708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906C356" w14:textId="77777777" w:rsidR="00A72F15" w:rsidRPr="00F85DD5" w:rsidRDefault="00A72F15" w:rsidP="00D13639">
            <w:pPr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3807690" w14:textId="77777777" w:rsidR="00A72F15" w:rsidRPr="00F85DD5" w:rsidRDefault="00A72F15" w:rsidP="00D13639">
            <w:pPr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72512E41" w14:textId="77777777" w:rsidR="00A72F15" w:rsidRPr="00F85DD5" w:rsidRDefault="00A72F15" w:rsidP="00D13639">
            <w:pPr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F685971" w14:textId="77777777" w:rsidR="00A72F15" w:rsidRPr="00F85DD5" w:rsidRDefault="00A72F15" w:rsidP="00D13639">
            <w:pPr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left w:val="dotted" w:sz="4" w:space="0" w:color="000000" w:themeColor="text1"/>
            </w:tcBorders>
            <w:shd w:val="clear" w:color="auto" w:fill="auto"/>
            <w:vAlign w:val="center"/>
          </w:tcPr>
          <w:p w14:paraId="513C1832" w14:textId="77777777" w:rsidR="00A72F15" w:rsidRPr="00F85DD5" w:rsidRDefault="00A72F15" w:rsidP="00D13639">
            <w:pPr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  <w:tl2br w:val="single" w:sz="4" w:space="0" w:color="000000" w:themeColor="text1"/>
            </w:tcBorders>
            <w:shd w:val="clear" w:color="auto" w:fill="auto"/>
            <w:vAlign w:val="center"/>
          </w:tcPr>
          <w:p w14:paraId="09790F55" w14:textId="77777777" w:rsidR="00A72F15" w:rsidRPr="00F85DD5" w:rsidRDefault="00A72F15" w:rsidP="00D13639">
            <w:pPr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F85DD5" w:rsidRPr="00F85DD5" w14:paraId="204627C6" w14:textId="77777777" w:rsidTr="00D13639">
        <w:trPr>
          <w:trHeight w:val="967"/>
        </w:trPr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BF821A5" w14:textId="77777777" w:rsidR="00A72F15" w:rsidRPr="00F85DD5" w:rsidRDefault="00A72F15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2F81CC" w14:textId="77777777" w:rsidR="00A72F15" w:rsidRPr="00F85DD5" w:rsidRDefault="00A72F15" w:rsidP="00D13639">
            <w:pPr>
              <w:ind w:right="181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口座種別</w:t>
            </w: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E933431" w14:textId="77777777" w:rsidR="00A72F15" w:rsidRPr="00F85DD5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１　普通・２　当座</w:t>
            </w:r>
          </w:p>
        </w:tc>
      </w:tr>
      <w:tr w:rsidR="00F85DD5" w:rsidRPr="00F85DD5" w14:paraId="6A6E0741" w14:textId="77777777" w:rsidTr="00D13639">
        <w:trPr>
          <w:trHeight w:val="1138"/>
        </w:trPr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E70A707" w14:textId="77777777" w:rsidR="00A72F15" w:rsidRPr="00F85DD5" w:rsidRDefault="00A72F15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C4980E" w14:textId="77777777" w:rsidR="00A72F15" w:rsidRPr="00F85DD5" w:rsidRDefault="00A72F15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通帳記号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4B0A02C3" w14:textId="77777777" w:rsidR="00A72F15" w:rsidRPr="00F85DD5" w:rsidRDefault="00A72F15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A18DD17" w14:textId="77777777" w:rsidR="00A72F15" w:rsidRPr="00F85DD5" w:rsidRDefault="00A72F15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6E69B91" w14:textId="77777777" w:rsidR="00A72F15" w:rsidRPr="00F85DD5" w:rsidRDefault="00A72F15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7EAC5D8" w14:textId="77777777" w:rsidR="00A72F15" w:rsidRPr="00F85DD5" w:rsidRDefault="00A72F15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4B4C3D6" w14:textId="77777777" w:rsidR="00A72F15" w:rsidRPr="00F85DD5" w:rsidRDefault="00A72F15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5C9D6D1" w14:textId="77777777" w:rsidR="00A72F15" w:rsidRPr="00F85DD5" w:rsidRDefault="00A72F15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B42BCE2" w14:textId="77777777" w:rsidR="00A72F15" w:rsidRPr="00F85DD5" w:rsidRDefault="00A72F15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A550358" w14:textId="77777777" w:rsidR="00A72F15" w:rsidRPr="00F85DD5" w:rsidRDefault="00A72F15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85DD5" w:rsidRPr="00F85DD5" w14:paraId="68917FDD" w14:textId="77777777" w:rsidTr="00D13639">
        <w:trPr>
          <w:trHeight w:val="864"/>
        </w:trPr>
        <w:tc>
          <w:tcPr>
            <w:tcW w:w="194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42F9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口座名義</w:t>
            </w:r>
          </w:p>
          <w:p w14:paraId="562B15AF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</w:rPr>
              <w:t>（カタカナで記入）</w:t>
            </w:r>
          </w:p>
        </w:tc>
        <w:tc>
          <w:tcPr>
            <w:tcW w:w="8267" w:type="dxa"/>
            <w:gridSpan w:val="14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DEBC280" w14:textId="77777777" w:rsidR="00A72F15" w:rsidRPr="00F85DD5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</w:tbl>
    <w:p w14:paraId="30E3398C" w14:textId="77777777" w:rsidR="00A72F15" w:rsidRPr="00F85DD5" w:rsidRDefault="00A72F15" w:rsidP="00A72F15">
      <w:pPr>
        <w:rPr>
          <w:rFonts w:ascii="ＭＳ ゴシック" w:eastAsia="ＭＳ ゴシック" w:hAnsi="ＭＳ ゴシック"/>
          <w:sz w:val="18"/>
          <w:szCs w:val="16"/>
        </w:rPr>
      </w:pPr>
    </w:p>
    <w:p w14:paraId="182377CB" w14:textId="77777777" w:rsidR="00A72F15" w:rsidRPr="00F85DD5" w:rsidRDefault="00A72F15" w:rsidP="00A72F15">
      <w:pPr>
        <w:rPr>
          <w:rFonts w:ascii="ＭＳ ゴシック" w:eastAsia="ＭＳ ゴシック" w:hAnsi="ＭＳ ゴシック"/>
          <w:sz w:val="18"/>
          <w:szCs w:val="16"/>
        </w:rPr>
      </w:pPr>
      <w:r w:rsidRPr="00F85DD5">
        <w:rPr>
          <w:rFonts w:ascii="ＭＳ ゴシック" w:eastAsia="ＭＳ ゴシック" w:hAnsi="ＭＳ ゴシック" w:hint="eastAsia"/>
          <w:sz w:val="18"/>
          <w:szCs w:val="16"/>
        </w:rPr>
        <w:t>※振込先の口座は、申請者ご本人名義の口座に限ります。法人の場合は当該法人の口座に限ります。</w:t>
      </w:r>
    </w:p>
    <w:p w14:paraId="23B7689C" w14:textId="77777777" w:rsidR="00A72F15" w:rsidRPr="00F85DD5" w:rsidRDefault="00A72F15" w:rsidP="00A72F15">
      <w:pPr>
        <w:ind w:left="180" w:hangingChars="100" w:hanging="180"/>
        <w:rPr>
          <w:rFonts w:ascii="ＭＳ ゴシック" w:eastAsia="ＭＳ ゴシック" w:hAnsi="ＭＳ ゴシック"/>
          <w:sz w:val="18"/>
          <w:szCs w:val="16"/>
        </w:rPr>
      </w:pPr>
      <w:r w:rsidRPr="00F85DD5">
        <w:rPr>
          <w:rFonts w:ascii="ＭＳ ゴシック" w:eastAsia="ＭＳ ゴシック" w:hAnsi="ＭＳ ゴシック" w:hint="eastAsia"/>
          <w:sz w:val="18"/>
          <w:szCs w:val="16"/>
        </w:rPr>
        <w:t>※上記口座番号と口座名義（カタカナ）が確認できる資料（通帳の表紙裏（口座名義がカタカナで記載されているページ）など）の写しを添付してください。</w:t>
      </w:r>
    </w:p>
    <w:p w14:paraId="4E34F58C" w14:textId="77777777" w:rsidR="00A72F15" w:rsidRPr="00F85DD5" w:rsidRDefault="00A72F15" w:rsidP="007D6E0B">
      <w:pPr>
        <w:ind w:left="180" w:hangingChars="100" w:hanging="180"/>
        <w:rPr>
          <w:rFonts w:ascii="ＭＳ ゴシック" w:eastAsia="ＭＳ ゴシック" w:hAnsi="ＭＳ ゴシック"/>
          <w:sz w:val="18"/>
          <w:szCs w:val="16"/>
        </w:rPr>
      </w:pPr>
      <w:r w:rsidRPr="00F85DD5">
        <w:rPr>
          <w:rFonts w:ascii="ＭＳ ゴシック" w:eastAsia="ＭＳ ゴシック" w:hAnsi="ＭＳ ゴシック" w:hint="eastAsia"/>
          <w:sz w:val="18"/>
          <w:szCs w:val="16"/>
        </w:rPr>
        <w:t>※口座名義は、口座振込に使用できるカタカナの名義を正確に記載してください。（屋号の有無、スペースの有無、法人格の省略など、一部でも誤りがある場合は振込ができません。）</w:t>
      </w:r>
    </w:p>
    <w:p w14:paraId="60BCE3A2" w14:textId="77777777" w:rsidR="00A72F15" w:rsidRPr="00F85DD5" w:rsidRDefault="00A72F15" w:rsidP="00A72F15">
      <w:pPr>
        <w:rPr>
          <w:rFonts w:ascii="ＭＳ ゴシック" w:eastAsia="ＭＳ ゴシック" w:hAnsi="ＭＳ ゴシック"/>
          <w:sz w:val="18"/>
          <w:szCs w:val="16"/>
        </w:rPr>
      </w:pPr>
      <w:r w:rsidRPr="00F85DD5">
        <w:rPr>
          <w:rFonts w:ascii="ＭＳ ゴシック" w:eastAsia="ＭＳ ゴシック" w:hAnsi="ＭＳ ゴシック" w:hint="eastAsia"/>
          <w:sz w:val="18"/>
          <w:szCs w:val="16"/>
        </w:rPr>
        <w:t>【屋号が入る場合の例】○○亭　京都太郎　→　○○テイ　キョウトタロウ</w:t>
      </w:r>
    </w:p>
    <w:p w14:paraId="4975ADA5" w14:textId="77777777" w:rsidR="00A72F15" w:rsidRPr="00F85DD5" w:rsidRDefault="00A72F15" w:rsidP="00A72F15">
      <w:pPr>
        <w:rPr>
          <w:rFonts w:ascii="ＭＳ ゴシック" w:eastAsia="ＭＳ ゴシック" w:hAnsi="ＭＳ ゴシック"/>
          <w:sz w:val="18"/>
          <w:szCs w:val="16"/>
        </w:rPr>
      </w:pPr>
      <w:r w:rsidRPr="00F85DD5">
        <w:rPr>
          <w:rFonts w:ascii="ＭＳ ゴシック" w:eastAsia="ＭＳ ゴシック" w:hAnsi="ＭＳ ゴシック" w:hint="eastAsia"/>
          <w:sz w:val="18"/>
          <w:szCs w:val="16"/>
        </w:rPr>
        <w:t>【法人格の省略例】株式会社○○産業　　　→　カ）○○サンギョウ</w:t>
      </w:r>
    </w:p>
    <w:p w14:paraId="42936D15" w14:textId="77777777" w:rsidR="00A72F15" w:rsidRPr="00F85DD5" w:rsidRDefault="00A72F15" w:rsidP="00A72F15">
      <w:pPr>
        <w:ind w:left="180" w:hangingChars="100" w:hanging="180"/>
        <w:rPr>
          <w:rFonts w:ascii="ＭＳ ゴシック" w:eastAsia="ＭＳ ゴシック" w:hAnsi="ＭＳ ゴシック"/>
          <w:sz w:val="18"/>
          <w:szCs w:val="16"/>
        </w:rPr>
      </w:pPr>
    </w:p>
    <w:p w14:paraId="2CCC85D0" w14:textId="77777777" w:rsidR="00A72F15" w:rsidRPr="00F85DD5" w:rsidRDefault="00A72F15" w:rsidP="00A72F15">
      <w:pPr>
        <w:ind w:left="180" w:hangingChars="100" w:hanging="180"/>
        <w:rPr>
          <w:rFonts w:ascii="ＭＳ ゴシック" w:eastAsia="ＭＳ ゴシック" w:hAnsi="ＭＳ ゴシック"/>
          <w:sz w:val="18"/>
          <w:szCs w:val="16"/>
        </w:rPr>
      </w:pPr>
    </w:p>
    <w:p w14:paraId="3D364578" w14:textId="77777777" w:rsidR="00A72F15" w:rsidRPr="00F85DD5" w:rsidRDefault="00A72F15" w:rsidP="00A72F15">
      <w:pPr>
        <w:rPr>
          <w:rFonts w:ascii="ＭＳ ゴシック" w:eastAsia="ＭＳ ゴシック" w:hAnsi="ＭＳ ゴシック"/>
          <w:sz w:val="16"/>
          <w:szCs w:val="16"/>
        </w:rPr>
      </w:pPr>
    </w:p>
    <w:p w14:paraId="6613DC51" w14:textId="77777777" w:rsidR="00A72F15" w:rsidRPr="00F85DD5" w:rsidRDefault="00A72F15" w:rsidP="00A72F15">
      <w:pPr>
        <w:rPr>
          <w:rFonts w:ascii="ＭＳ ゴシック" w:eastAsia="ＭＳ ゴシック" w:hAnsi="ＭＳ ゴシック"/>
          <w:sz w:val="16"/>
          <w:szCs w:val="16"/>
        </w:rPr>
      </w:pPr>
      <w:r w:rsidRPr="00F85DD5">
        <w:rPr>
          <w:rFonts w:ascii="ＭＳ ゴシック" w:eastAsia="ＭＳ ゴシック" w:hAnsi="ＭＳ ゴシック"/>
          <w:sz w:val="16"/>
          <w:szCs w:val="16"/>
        </w:rPr>
        <w:br w:type="page"/>
      </w:r>
    </w:p>
    <w:tbl>
      <w:tblPr>
        <w:tblW w:w="977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046"/>
        <w:gridCol w:w="3046"/>
      </w:tblGrid>
      <w:tr w:rsidR="00F85DD5" w:rsidRPr="00F85DD5" w14:paraId="75F7EF1A" w14:textId="77777777" w:rsidTr="00724F68">
        <w:trPr>
          <w:trHeight w:val="568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9B90" w14:textId="77777777" w:rsidR="00724F68" w:rsidRPr="00F85DD5" w:rsidRDefault="00724F68" w:rsidP="00E20A99">
            <w:pPr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lastRenderedPageBreak/>
              <w:t>３．売上額の減少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9D9C2C5" w14:textId="77777777" w:rsidR="00724F68" w:rsidRPr="00F85DD5" w:rsidRDefault="00724F68" w:rsidP="00E20A99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受付番号</w:t>
            </w:r>
          </w:p>
        </w:tc>
        <w:tc>
          <w:tcPr>
            <w:tcW w:w="3046" w:type="dxa"/>
            <w:tcBorders>
              <w:top w:val="single" w:sz="4" w:space="0" w:color="auto"/>
              <w:left w:val="dotted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211E924" w14:textId="77777777" w:rsidR="00724F68" w:rsidRPr="00F85DD5" w:rsidRDefault="00724F68" w:rsidP="00E20A9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(記載不要</w:t>
            </w:r>
            <w:r w:rsidRPr="00F85DD5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)</w:t>
            </w:r>
          </w:p>
          <w:p w14:paraId="7429E15E" w14:textId="77777777" w:rsidR="00724F68" w:rsidRPr="00F85DD5" w:rsidRDefault="00724F68" w:rsidP="00E20A99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05B7C472" w14:textId="77777777" w:rsidR="00724F68" w:rsidRPr="00F85DD5" w:rsidRDefault="00724F68" w:rsidP="00E20A99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F85DD5" w:rsidRPr="00F85DD5" w14:paraId="3DFB88BA" w14:textId="77777777" w:rsidTr="00E20A99">
        <w:trPr>
          <w:trHeight w:val="398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39CA04C" w14:textId="77777777" w:rsidR="00724F68" w:rsidRPr="00F85DD5" w:rsidRDefault="00724F68" w:rsidP="00E20A99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E5428" w14:textId="77777777" w:rsidR="00724F68" w:rsidRPr="00F85DD5" w:rsidRDefault="00724F68" w:rsidP="00E20A9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2AF667D" w14:textId="00C59E0C" w:rsidR="00724F68" w:rsidRPr="00F85DD5" w:rsidRDefault="00D23112" w:rsidP="00E20A99">
            <w:pPr>
              <w:ind w:firstLineChars="200" w:firstLine="40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0</w:t>
            </w:r>
            <w:r w:rsidR="00724F68"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</w:tr>
      <w:tr w:rsidR="00F85DD5" w:rsidRPr="00F85DD5" w14:paraId="570C6531" w14:textId="77777777" w:rsidTr="00E20A99">
        <w:trPr>
          <w:trHeight w:val="398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5B90DB3" w14:textId="77777777" w:rsidR="00724F68" w:rsidRPr="00F85DD5" w:rsidRDefault="00724F68" w:rsidP="00E20A99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Ａ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4F8CD4" w14:textId="77777777" w:rsidR="00724F68" w:rsidRPr="00F85DD5" w:rsidRDefault="00724F68" w:rsidP="00E20A9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令和３年の売上額（注）</w:t>
            </w:r>
          </w:p>
        </w:tc>
        <w:tc>
          <w:tcPr>
            <w:tcW w:w="609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DA8426" w14:textId="77777777" w:rsidR="00724F68" w:rsidRPr="00F85DD5" w:rsidRDefault="00724F68" w:rsidP="00E20A99">
            <w:pPr>
              <w:ind w:rightChars="19" w:right="4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F85DD5" w:rsidRPr="00F85DD5" w14:paraId="543AEE26" w14:textId="77777777" w:rsidTr="00E20A99">
        <w:trPr>
          <w:trHeight w:val="4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192FC45" w14:textId="77777777" w:rsidR="00724F68" w:rsidRPr="00F85DD5" w:rsidRDefault="00724F68" w:rsidP="00E20A99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EE49305" w14:textId="77777777" w:rsidR="00724F68" w:rsidRPr="00F85DD5" w:rsidRDefault="00724F68" w:rsidP="00E20A9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令和２年の売上額（注）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E90A3F" w14:textId="77777777" w:rsidR="00724F68" w:rsidRPr="00F85DD5" w:rsidRDefault="00724F68" w:rsidP="00E20A99">
            <w:pPr>
              <w:ind w:rightChars="19" w:right="4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F85DD5" w:rsidRPr="00F85DD5" w14:paraId="7BDE648F" w14:textId="77777777" w:rsidTr="00E20A99">
        <w:trPr>
          <w:trHeight w:val="409"/>
        </w:trPr>
        <w:tc>
          <w:tcPr>
            <w:tcW w:w="567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3CF0AC8" w14:textId="77777777" w:rsidR="00724F68" w:rsidRPr="00F85DD5" w:rsidRDefault="00724F68" w:rsidP="00E20A99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8DD98D5" w14:textId="77777777" w:rsidR="00724F68" w:rsidRPr="00F85DD5" w:rsidRDefault="00724F68" w:rsidP="00E20A9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令和元年の売上額（注）</w:t>
            </w:r>
          </w:p>
        </w:tc>
        <w:tc>
          <w:tcPr>
            <w:tcW w:w="6092" w:type="dxa"/>
            <w:gridSpan w:val="2"/>
            <w:tcBorders>
              <w:top w:val="dotted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83D1F17" w14:textId="77777777" w:rsidR="00724F68" w:rsidRPr="00F85DD5" w:rsidRDefault="00724F68" w:rsidP="00E20A99">
            <w:pPr>
              <w:ind w:rightChars="19" w:right="4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F85DD5" w:rsidRPr="00F85DD5" w14:paraId="2EAC0D74" w14:textId="77777777" w:rsidTr="00E20A99">
        <w:trPr>
          <w:trHeight w:val="409"/>
        </w:trPr>
        <w:tc>
          <w:tcPr>
            <w:tcW w:w="56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DC4AC6D" w14:textId="77777777" w:rsidR="00724F68" w:rsidRPr="00F85DD5" w:rsidRDefault="00724F68" w:rsidP="00E20A99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Ｃ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D17896C" w14:textId="77777777" w:rsidR="00724F68" w:rsidRPr="00F85DD5" w:rsidRDefault="00724F68" w:rsidP="00E20A9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月次支援金の給付額</w:t>
            </w:r>
          </w:p>
        </w:tc>
        <w:tc>
          <w:tcPr>
            <w:tcW w:w="6092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FFB413" w14:textId="77777777" w:rsidR="00724F68" w:rsidRPr="00F85DD5" w:rsidRDefault="00724F68" w:rsidP="00E20A99">
            <w:pPr>
              <w:ind w:rightChars="19" w:right="4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F85DD5" w:rsidRPr="00F85DD5" w14:paraId="48D1000F" w14:textId="77777777" w:rsidTr="00E20A99">
        <w:trPr>
          <w:trHeight w:val="409"/>
        </w:trPr>
        <w:tc>
          <w:tcPr>
            <w:tcW w:w="56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98CD8BC" w14:textId="77777777" w:rsidR="00724F68" w:rsidRPr="00F85DD5" w:rsidRDefault="00724F68" w:rsidP="00E20A99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63639C" w14:textId="77777777" w:rsidR="00724F68" w:rsidRPr="00F85DD5" w:rsidRDefault="00724F68" w:rsidP="00E20A9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減少率　※①</w:t>
            </w:r>
          </w:p>
        </w:tc>
        <w:tc>
          <w:tcPr>
            <w:tcW w:w="6092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EF1442B" w14:textId="77777777" w:rsidR="00724F68" w:rsidRPr="00F85DD5" w:rsidRDefault="00724F68" w:rsidP="00E20A99">
            <w:pPr>
              <w:ind w:rightChars="19" w:right="4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％</w:t>
            </w:r>
          </w:p>
        </w:tc>
      </w:tr>
      <w:tr w:rsidR="00F85DD5" w:rsidRPr="00F85DD5" w14:paraId="3A7AEA87" w14:textId="77777777" w:rsidTr="00E20A99">
        <w:trPr>
          <w:trHeight w:val="408"/>
        </w:trPr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14FC2282" w14:textId="77777777" w:rsidR="00724F68" w:rsidRPr="00F85DD5" w:rsidRDefault="00724F68" w:rsidP="00E20A9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府支援金の申請額　※②</w:t>
            </w:r>
          </w:p>
        </w:tc>
        <w:tc>
          <w:tcPr>
            <w:tcW w:w="6092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7C48DA6" w14:textId="77777777" w:rsidR="00724F68" w:rsidRPr="00F85DD5" w:rsidRDefault="00724F68" w:rsidP="00E20A99">
            <w:pPr>
              <w:ind w:rightChars="19" w:right="4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85DD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14:paraId="698E22CC" w14:textId="224C034B" w:rsidR="0090051D" w:rsidRPr="00F85DD5" w:rsidRDefault="0090051D" w:rsidP="0090051D">
      <w:pPr>
        <w:ind w:firstLineChars="200" w:firstLine="400"/>
        <w:jc w:val="left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 w:rsidRPr="00F85DD5">
        <w:rPr>
          <w:rFonts w:ascii="ＭＳ ゴシック" w:eastAsia="ＭＳ ゴシック" w:hAnsi="ＭＳ ゴシック" w:hint="eastAsia"/>
          <w:sz w:val="20"/>
          <w:szCs w:val="20"/>
        </w:rPr>
        <w:t>注：１円単位まで記載してください。</w:t>
      </w:r>
    </w:p>
    <w:p w14:paraId="0CD9CA73" w14:textId="782FD5B7" w:rsidR="0090051D" w:rsidRPr="00F85DD5" w:rsidRDefault="0090051D" w:rsidP="0090051D">
      <w:pPr>
        <w:jc w:val="left"/>
        <w:rPr>
          <w:rFonts w:ascii="ＭＳ ゴシック" w:eastAsia="ＭＳ ゴシック" w:hAnsi="ＭＳ ゴシック"/>
          <w:sz w:val="20"/>
          <w:szCs w:val="24"/>
        </w:rPr>
      </w:pPr>
    </w:p>
    <w:p w14:paraId="1A384531" w14:textId="5AE4AF93" w:rsidR="0090051D" w:rsidRPr="00F85DD5" w:rsidRDefault="0090051D" w:rsidP="0090051D">
      <w:pPr>
        <w:jc w:val="left"/>
        <w:rPr>
          <w:rFonts w:ascii="ＭＳ ゴシック" w:eastAsia="ＭＳ ゴシック" w:hAnsi="ＭＳ ゴシック"/>
          <w:sz w:val="20"/>
          <w:szCs w:val="24"/>
        </w:rPr>
      </w:pPr>
      <w:r w:rsidRPr="00F85DD5">
        <w:rPr>
          <w:rFonts w:ascii="ＭＳ ゴシック" w:eastAsia="ＭＳ ゴシック" w:hAnsi="ＭＳ ゴシック" w:hint="eastAsia"/>
          <w:sz w:val="20"/>
          <w:szCs w:val="24"/>
        </w:rPr>
        <w:t>【算定方法】</w:t>
      </w:r>
    </w:p>
    <w:p w14:paraId="7BC3311A" w14:textId="396BB7AF" w:rsidR="0090051D" w:rsidRPr="00F85DD5" w:rsidRDefault="0090051D" w:rsidP="0090051D">
      <w:pPr>
        <w:numPr>
          <w:ilvl w:val="0"/>
          <w:numId w:val="12"/>
        </w:numPr>
        <w:jc w:val="left"/>
        <w:rPr>
          <w:rFonts w:ascii="ＭＳ ゴシック" w:eastAsia="ＭＳ ゴシック" w:hAnsi="ＭＳ ゴシック"/>
          <w:sz w:val="20"/>
          <w:szCs w:val="24"/>
        </w:rPr>
      </w:pPr>
      <w:r w:rsidRPr="00F85DD5">
        <w:rPr>
          <w:rFonts w:ascii="ＭＳ ゴシック" w:eastAsia="ＭＳ ゴシック" w:hAnsi="ＭＳ ゴシック" w:hint="eastAsia"/>
          <w:sz w:val="20"/>
          <w:szCs w:val="24"/>
        </w:rPr>
        <w:t>（B－A）÷B　×100　＝　D（％）</w:t>
      </w:r>
    </w:p>
    <w:p w14:paraId="0A3FBD84" w14:textId="570F74EE" w:rsidR="0090051D" w:rsidRPr="00F85DD5" w:rsidRDefault="0090051D" w:rsidP="0090051D">
      <w:pPr>
        <w:numPr>
          <w:ilvl w:val="1"/>
          <w:numId w:val="12"/>
        </w:numPr>
        <w:jc w:val="left"/>
        <w:rPr>
          <w:rFonts w:ascii="ＭＳ ゴシック" w:eastAsia="ＭＳ ゴシック" w:hAnsi="ＭＳ ゴシック"/>
          <w:sz w:val="20"/>
          <w:szCs w:val="24"/>
        </w:rPr>
      </w:pPr>
      <w:r w:rsidRPr="00F85DD5">
        <w:rPr>
          <w:rFonts w:ascii="ＭＳ ゴシック" w:eastAsia="ＭＳ ゴシック" w:hAnsi="ＭＳ ゴシック" w:hint="eastAsia"/>
          <w:sz w:val="20"/>
          <w:szCs w:val="24"/>
        </w:rPr>
        <w:t>Dの値が50％未満の場合は支援金の対象外です。</w:t>
      </w:r>
    </w:p>
    <w:p w14:paraId="4A562939" w14:textId="29DF216F" w:rsidR="0090051D" w:rsidRPr="00F85DD5" w:rsidRDefault="007D6E0B" w:rsidP="0090051D">
      <w:pPr>
        <w:numPr>
          <w:ilvl w:val="0"/>
          <w:numId w:val="12"/>
        </w:numPr>
        <w:jc w:val="left"/>
        <w:rPr>
          <w:rFonts w:ascii="ＭＳ ゴシック" w:eastAsia="ＭＳ ゴシック" w:hAnsi="ＭＳ ゴシック"/>
          <w:sz w:val="20"/>
          <w:szCs w:val="24"/>
        </w:rPr>
      </w:pPr>
      <w:r>
        <w:rPr>
          <w:rFonts w:ascii="ＭＳ ゴシック" w:eastAsia="ＭＳ ゴシック" w:hAnsi="ＭＳ ゴシック" w:hint="eastAsia"/>
          <w:sz w:val="20"/>
          <w:szCs w:val="24"/>
        </w:rPr>
        <w:t>（</w:t>
      </w:r>
      <w:r w:rsidR="0090051D" w:rsidRPr="00F85DD5">
        <w:rPr>
          <w:rFonts w:ascii="ＭＳ ゴシック" w:eastAsia="ＭＳ ゴシック" w:hAnsi="ＭＳ ゴシック" w:hint="eastAsia"/>
          <w:sz w:val="20"/>
          <w:szCs w:val="24"/>
        </w:rPr>
        <w:t>（B－A</w:t>
      </w:r>
      <w:r w:rsidR="0090051D" w:rsidRPr="00F85DD5">
        <w:rPr>
          <w:rFonts w:ascii="ＭＳ ゴシック" w:eastAsia="ＭＳ ゴシック" w:hAnsi="ＭＳ ゴシック"/>
          <w:sz w:val="20"/>
          <w:szCs w:val="24"/>
        </w:rPr>
        <w:t>）- C</w:t>
      </w:r>
      <w:r>
        <w:rPr>
          <w:rFonts w:ascii="ＭＳ ゴシック" w:eastAsia="ＭＳ ゴシック" w:hAnsi="ＭＳ ゴシック" w:hint="eastAsia"/>
          <w:sz w:val="20"/>
          <w:szCs w:val="24"/>
        </w:rPr>
        <w:t>）</w:t>
      </w:r>
      <w:r w:rsidR="0090051D" w:rsidRPr="00F85DD5">
        <w:rPr>
          <w:rFonts w:ascii="ＭＳ ゴシック" w:eastAsia="ＭＳ ゴシック" w:hAnsi="ＭＳ ゴシック" w:hint="eastAsia"/>
          <w:sz w:val="20"/>
          <w:szCs w:val="24"/>
        </w:rPr>
        <w:t>の額と下記上限額（※）を比較して少ない額を記載してください。</w:t>
      </w:r>
    </w:p>
    <w:p w14:paraId="6678595B" w14:textId="704D9EC7" w:rsidR="0090051D" w:rsidRPr="00F85DD5" w:rsidRDefault="0090051D" w:rsidP="0090051D">
      <w:pPr>
        <w:numPr>
          <w:ilvl w:val="1"/>
          <w:numId w:val="12"/>
        </w:num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F85DD5">
        <w:rPr>
          <w:rFonts w:ascii="ＭＳ ゴシック" w:eastAsia="ＭＳ ゴシック" w:hAnsi="ＭＳ ゴシック" w:hint="eastAsia"/>
          <w:sz w:val="20"/>
          <w:szCs w:val="20"/>
        </w:rPr>
        <w:t>令和元年又は令和２年の同月比で売上額が</w:t>
      </w:r>
      <w:r w:rsidRPr="00F85DD5">
        <w:rPr>
          <w:rFonts w:ascii="ＭＳ ゴシック" w:eastAsia="ＭＳ ゴシック" w:hAnsi="ＭＳ ゴシック"/>
          <w:sz w:val="20"/>
          <w:szCs w:val="20"/>
        </w:rPr>
        <w:t>50％以上減少している場合</w:t>
      </w:r>
      <w:r w:rsidRPr="00F85DD5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F85DD5">
        <w:rPr>
          <w:rFonts w:ascii="ＭＳ ゴシック" w:eastAsia="ＭＳ ゴシック" w:hAnsi="ＭＳ ゴシック"/>
          <w:sz w:val="20"/>
          <w:szCs w:val="20"/>
        </w:rPr>
        <w:t>上限</w:t>
      </w:r>
      <w:r w:rsidRPr="00F85DD5">
        <w:rPr>
          <w:rFonts w:ascii="ＭＳ ゴシック" w:eastAsia="ＭＳ ゴシック" w:hAnsi="ＭＳ ゴシック" w:hint="eastAsia"/>
          <w:sz w:val="20"/>
          <w:szCs w:val="20"/>
        </w:rPr>
        <w:t>額</w:t>
      </w:r>
      <w:r w:rsidRPr="00F85DD5">
        <w:rPr>
          <w:rFonts w:ascii="ＭＳ ゴシック" w:eastAsia="ＭＳ ゴシック" w:hAnsi="ＭＳ ゴシック"/>
          <w:sz w:val="20"/>
          <w:szCs w:val="20"/>
        </w:rPr>
        <w:t xml:space="preserve"> 20万円／月</w:t>
      </w:r>
    </w:p>
    <w:p w14:paraId="3208D63F" w14:textId="751F1519" w:rsidR="0090051D" w:rsidRPr="00F85DD5" w:rsidRDefault="0090051D" w:rsidP="0090051D">
      <w:pPr>
        <w:ind w:firstLineChars="500" w:firstLine="10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85DD5">
        <w:rPr>
          <w:rFonts w:ascii="ＭＳ ゴシック" w:eastAsia="ＭＳ ゴシック" w:hAnsi="ＭＳ ゴシック" w:hint="eastAsia"/>
          <w:sz w:val="20"/>
          <w:szCs w:val="20"/>
        </w:rPr>
        <w:t>令和元年又は令和２年の同月比で売上額が</w:t>
      </w:r>
      <w:r w:rsidRPr="00F85DD5">
        <w:rPr>
          <w:rFonts w:ascii="ＭＳ ゴシック" w:eastAsia="ＭＳ ゴシック" w:hAnsi="ＭＳ ゴシック"/>
          <w:sz w:val="20"/>
          <w:szCs w:val="20"/>
        </w:rPr>
        <w:t>70％以上減少している場合</w:t>
      </w:r>
      <w:r w:rsidRPr="00F85DD5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F85DD5">
        <w:rPr>
          <w:rFonts w:ascii="ＭＳ ゴシック" w:eastAsia="ＭＳ ゴシック" w:hAnsi="ＭＳ ゴシック"/>
          <w:sz w:val="20"/>
          <w:szCs w:val="20"/>
        </w:rPr>
        <w:t>上限</w:t>
      </w:r>
      <w:r w:rsidRPr="00F85DD5">
        <w:rPr>
          <w:rFonts w:ascii="ＭＳ ゴシック" w:eastAsia="ＭＳ ゴシック" w:hAnsi="ＭＳ ゴシック" w:hint="eastAsia"/>
          <w:sz w:val="20"/>
          <w:szCs w:val="20"/>
        </w:rPr>
        <w:t>額</w:t>
      </w:r>
      <w:r w:rsidRPr="00F85DD5">
        <w:rPr>
          <w:rFonts w:ascii="ＭＳ ゴシック" w:eastAsia="ＭＳ ゴシック" w:hAnsi="ＭＳ ゴシック"/>
          <w:sz w:val="20"/>
          <w:szCs w:val="20"/>
        </w:rPr>
        <w:t xml:space="preserve"> 40万円／月</w:t>
      </w:r>
    </w:p>
    <w:p w14:paraId="180FEEBA" w14:textId="48A79C5F" w:rsidR="0090051D" w:rsidRPr="00F85DD5" w:rsidRDefault="0090051D" w:rsidP="0090051D">
      <w:pPr>
        <w:ind w:firstLineChars="500" w:firstLine="10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85DD5">
        <w:rPr>
          <w:rFonts w:ascii="ＭＳ ゴシック" w:eastAsia="ＭＳ ゴシック" w:hAnsi="ＭＳ ゴシック" w:hint="eastAsia"/>
          <w:sz w:val="20"/>
          <w:szCs w:val="20"/>
        </w:rPr>
        <w:t>令和元年又は令和２年の同月比で売上額が9</w:t>
      </w:r>
      <w:r w:rsidRPr="00F85DD5">
        <w:rPr>
          <w:rFonts w:ascii="ＭＳ ゴシック" w:eastAsia="ＭＳ ゴシック" w:hAnsi="ＭＳ ゴシック"/>
          <w:sz w:val="20"/>
          <w:szCs w:val="20"/>
        </w:rPr>
        <w:t>0％以上減少している場合</w:t>
      </w:r>
      <w:r w:rsidRPr="00F85DD5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F85DD5">
        <w:rPr>
          <w:rFonts w:ascii="ＭＳ ゴシック" w:eastAsia="ＭＳ ゴシック" w:hAnsi="ＭＳ ゴシック"/>
          <w:sz w:val="20"/>
          <w:szCs w:val="20"/>
        </w:rPr>
        <w:t>上限</w:t>
      </w:r>
      <w:r w:rsidRPr="00F85DD5">
        <w:rPr>
          <w:rFonts w:ascii="ＭＳ ゴシック" w:eastAsia="ＭＳ ゴシック" w:hAnsi="ＭＳ ゴシック" w:hint="eastAsia"/>
          <w:sz w:val="20"/>
          <w:szCs w:val="20"/>
        </w:rPr>
        <w:t>額</w:t>
      </w:r>
      <w:r w:rsidRPr="00F85DD5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F85DD5">
        <w:rPr>
          <w:rFonts w:ascii="ＭＳ ゴシック" w:eastAsia="ＭＳ ゴシック" w:hAnsi="ＭＳ ゴシック" w:hint="eastAsia"/>
          <w:sz w:val="20"/>
          <w:szCs w:val="20"/>
        </w:rPr>
        <w:t>6</w:t>
      </w:r>
      <w:r w:rsidRPr="00F85DD5">
        <w:rPr>
          <w:rFonts w:ascii="ＭＳ ゴシック" w:eastAsia="ＭＳ ゴシック" w:hAnsi="ＭＳ ゴシック"/>
          <w:sz w:val="20"/>
          <w:szCs w:val="20"/>
        </w:rPr>
        <w:t>0万円／月</w:t>
      </w:r>
    </w:p>
    <w:p w14:paraId="288BD978" w14:textId="18AEC4F0" w:rsidR="002D58FF" w:rsidRPr="00F85DD5" w:rsidRDefault="002D58FF" w:rsidP="0090051D">
      <w:pPr>
        <w:ind w:right="254"/>
        <w:rPr>
          <w:rFonts w:ascii="ＭＳ ゴシック" w:eastAsia="ＭＳ ゴシック" w:hAnsi="ＭＳ ゴシック"/>
          <w:sz w:val="20"/>
          <w:szCs w:val="20"/>
        </w:rPr>
      </w:pPr>
    </w:p>
    <w:sectPr w:rsidR="002D58FF" w:rsidRPr="00F85DD5" w:rsidSect="001F7A25">
      <w:type w:val="continuous"/>
      <w:pgSz w:w="11906" w:h="16838" w:code="9"/>
      <w:pgMar w:top="851" w:right="1134" w:bottom="567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880F2" w14:textId="77777777" w:rsidR="00D77EA5" w:rsidRDefault="00D77EA5" w:rsidP="00AF7214">
      <w:r>
        <w:separator/>
      </w:r>
    </w:p>
  </w:endnote>
  <w:endnote w:type="continuationSeparator" w:id="0">
    <w:p w14:paraId="1C37DF81" w14:textId="77777777" w:rsidR="00D77EA5" w:rsidRDefault="00D77EA5" w:rsidP="00AF7214">
      <w:r>
        <w:continuationSeparator/>
      </w:r>
    </w:p>
  </w:endnote>
  <w:endnote w:type="continuationNotice" w:id="1">
    <w:p w14:paraId="03562D47" w14:textId="77777777" w:rsidR="00D77EA5" w:rsidRDefault="00D77E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64D86" w14:textId="77777777" w:rsidR="00D77EA5" w:rsidRDefault="00D77EA5" w:rsidP="00AF7214">
      <w:r>
        <w:separator/>
      </w:r>
    </w:p>
  </w:footnote>
  <w:footnote w:type="continuationSeparator" w:id="0">
    <w:p w14:paraId="3592CE1D" w14:textId="77777777" w:rsidR="00D77EA5" w:rsidRDefault="00D77EA5" w:rsidP="00AF7214">
      <w:r>
        <w:continuationSeparator/>
      </w:r>
    </w:p>
  </w:footnote>
  <w:footnote w:type="continuationNotice" w:id="1">
    <w:p w14:paraId="1E548843" w14:textId="77777777" w:rsidR="00D77EA5" w:rsidRDefault="00D77EA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034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06E76A1C"/>
    <w:multiLevelType w:val="hybridMultilevel"/>
    <w:tmpl w:val="44528BD4"/>
    <w:lvl w:ilvl="0" w:tplc="85408964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09D56062"/>
    <w:multiLevelType w:val="hybridMultilevel"/>
    <w:tmpl w:val="59687E4C"/>
    <w:lvl w:ilvl="0" w:tplc="1FCC232A">
      <w:start w:val="1"/>
      <w:numFmt w:val="bullet"/>
      <w:lvlText w:val="※"/>
      <w:lvlJc w:val="left"/>
      <w:pPr>
        <w:ind w:left="907" w:hanging="427"/>
      </w:pPr>
      <w:rPr>
        <w:rFonts w:ascii="ＭＳ 明朝" w:eastAsia="ＭＳ 明朝" w:hAnsi="ＭＳ 明朝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4B1F61"/>
    <w:multiLevelType w:val="hybridMultilevel"/>
    <w:tmpl w:val="0624CBF6"/>
    <w:lvl w:ilvl="0" w:tplc="F8160E76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2076E4"/>
    <w:multiLevelType w:val="hybridMultilevel"/>
    <w:tmpl w:val="9FE83150"/>
    <w:lvl w:ilvl="0" w:tplc="CD642EBE">
      <w:start w:val="8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B05509"/>
    <w:multiLevelType w:val="hybridMultilevel"/>
    <w:tmpl w:val="1F16E1E8"/>
    <w:lvl w:ilvl="0" w:tplc="4E92C076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D63A57"/>
    <w:multiLevelType w:val="hybridMultilevel"/>
    <w:tmpl w:val="A6940A28"/>
    <w:lvl w:ilvl="0" w:tplc="D3DAE55C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410F7E"/>
    <w:multiLevelType w:val="hybridMultilevel"/>
    <w:tmpl w:val="D4682812"/>
    <w:lvl w:ilvl="0" w:tplc="4662AF76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F52100"/>
    <w:multiLevelType w:val="hybridMultilevel"/>
    <w:tmpl w:val="4CDADB90"/>
    <w:lvl w:ilvl="0" w:tplc="04628E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C5573"/>
    <w:multiLevelType w:val="hybridMultilevel"/>
    <w:tmpl w:val="424CDB78"/>
    <w:lvl w:ilvl="0" w:tplc="39A25854">
      <w:start w:val="1"/>
      <w:numFmt w:val="decimalFullWidth"/>
      <w:lvlText w:val="（%1）"/>
      <w:lvlJc w:val="left"/>
      <w:pPr>
        <w:ind w:left="996" w:hanging="756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4C6139"/>
    <w:multiLevelType w:val="hybridMultilevel"/>
    <w:tmpl w:val="71681578"/>
    <w:lvl w:ilvl="0" w:tplc="97C850E2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F15CCE"/>
    <w:multiLevelType w:val="hybridMultilevel"/>
    <w:tmpl w:val="B64E7F96"/>
    <w:lvl w:ilvl="0" w:tplc="2BF232F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651400"/>
    <w:multiLevelType w:val="hybridMultilevel"/>
    <w:tmpl w:val="D72A1B36"/>
    <w:lvl w:ilvl="0" w:tplc="A844A6E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CA24A8"/>
    <w:multiLevelType w:val="hybridMultilevel"/>
    <w:tmpl w:val="9D80D4BA"/>
    <w:lvl w:ilvl="0" w:tplc="5B9860A2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177005"/>
    <w:multiLevelType w:val="hybridMultilevel"/>
    <w:tmpl w:val="9834B33E"/>
    <w:lvl w:ilvl="0" w:tplc="2BDE344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6F2A42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13"/>
  </w:num>
  <w:num w:numId="12">
    <w:abstractNumId w:val="15"/>
  </w:num>
  <w:num w:numId="13">
    <w:abstractNumId w:val="0"/>
  </w:num>
  <w:num w:numId="14">
    <w:abstractNumId w:val="7"/>
  </w:num>
  <w:num w:numId="15">
    <w:abstractNumId w:val="11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24"/>
    <w:rsid w:val="000004E4"/>
    <w:rsid w:val="00000882"/>
    <w:rsid w:val="00001D7A"/>
    <w:rsid w:val="000027E1"/>
    <w:rsid w:val="000031CE"/>
    <w:rsid w:val="000033E2"/>
    <w:rsid w:val="00003641"/>
    <w:rsid w:val="00003769"/>
    <w:rsid w:val="00003D9C"/>
    <w:rsid w:val="00004530"/>
    <w:rsid w:val="00004D7D"/>
    <w:rsid w:val="00005BD4"/>
    <w:rsid w:val="000062D9"/>
    <w:rsid w:val="000070A1"/>
    <w:rsid w:val="000074E5"/>
    <w:rsid w:val="00010A8E"/>
    <w:rsid w:val="00010B5B"/>
    <w:rsid w:val="00011555"/>
    <w:rsid w:val="00011810"/>
    <w:rsid w:val="00011819"/>
    <w:rsid w:val="0001224B"/>
    <w:rsid w:val="0001258F"/>
    <w:rsid w:val="00012956"/>
    <w:rsid w:val="00012C2E"/>
    <w:rsid w:val="00012DE6"/>
    <w:rsid w:val="0001331E"/>
    <w:rsid w:val="00013677"/>
    <w:rsid w:val="00013879"/>
    <w:rsid w:val="00013C39"/>
    <w:rsid w:val="000148EB"/>
    <w:rsid w:val="000152AE"/>
    <w:rsid w:val="00015A17"/>
    <w:rsid w:val="00016016"/>
    <w:rsid w:val="00016C12"/>
    <w:rsid w:val="00016C33"/>
    <w:rsid w:val="00020CB8"/>
    <w:rsid w:val="00022432"/>
    <w:rsid w:val="00022813"/>
    <w:rsid w:val="00022D2B"/>
    <w:rsid w:val="0002320A"/>
    <w:rsid w:val="00023515"/>
    <w:rsid w:val="0002355A"/>
    <w:rsid w:val="00023BC0"/>
    <w:rsid w:val="00024328"/>
    <w:rsid w:val="0002521C"/>
    <w:rsid w:val="0002559E"/>
    <w:rsid w:val="000257D9"/>
    <w:rsid w:val="00026052"/>
    <w:rsid w:val="000260CA"/>
    <w:rsid w:val="0002631E"/>
    <w:rsid w:val="00026D32"/>
    <w:rsid w:val="00027C4A"/>
    <w:rsid w:val="00030500"/>
    <w:rsid w:val="00030667"/>
    <w:rsid w:val="00031912"/>
    <w:rsid w:val="00031A6F"/>
    <w:rsid w:val="00031E5D"/>
    <w:rsid w:val="00033028"/>
    <w:rsid w:val="000330A8"/>
    <w:rsid w:val="000332A2"/>
    <w:rsid w:val="00033318"/>
    <w:rsid w:val="000342BC"/>
    <w:rsid w:val="0003464C"/>
    <w:rsid w:val="00034E96"/>
    <w:rsid w:val="000354D7"/>
    <w:rsid w:val="000358FA"/>
    <w:rsid w:val="000369A5"/>
    <w:rsid w:val="000370DE"/>
    <w:rsid w:val="0004015D"/>
    <w:rsid w:val="000401C1"/>
    <w:rsid w:val="00040E46"/>
    <w:rsid w:val="00040EBC"/>
    <w:rsid w:val="00041F9F"/>
    <w:rsid w:val="00042002"/>
    <w:rsid w:val="0004216E"/>
    <w:rsid w:val="000422A9"/>
    <w:rsid w:val="0004235A"/>
    <w:rsid w:val="000424FB"/>
    <w:rsid w:val="00042B94"/>
    <w:rsid w:val="00042E94"/>
    <w:rsid w:val="000438A6"/>
    <w:rsid w:val="00043AE6"/>
    <w:rsid w:val="0004431D"/>
    <w:rsid w:val="00044533"/>
    <w:rsid w:val="000447DE"/>
    <w:rsid w:val="000453E6"/>
    <w:rsid w:val="000454DE"/>
    <w:rsid w:val="0004596A"/>
    <w:rsid w:val="00045F14"/>
    <w:rsid w:val="00046902"/>
    <w:rsid w:val="00047278"/>
    <w:rsid w:val="00047534"/>
    <w:rsid w:val="00047C6C"/>
    <w:rsid w:val="00050730"/>
    <w:rsid w:val="00050A5E"/>
    <w:rsid w:val="000511D4"/>
    <w:rsid w:val="00051635"/>
    <w:rsid w:val="00051926"/>
    <w:rsid w:val="000519B6"/>
    <w:rsid w:val="00051FF7"/>
    <w:rsid w:val="0005256C"/>
    <w:rsid w:val="00052988"/>
    <w:rsid w:val="00052BCA"/>
    <w:rsid w:val="00052C10"/>
    <w:rsid w:val="0005414A"/>
    <w:rsid w:val="00054215"/>
    <w:rsid w:val="00054891"/>
    <w:rsid w:val="00054B3F"/>
    <w:rsid w:val="00056334"/>
    <w:rsid w:val="00056AC1"/>
    <w:rsid w:val="00057A47"/>
    <w:rsid w:val="00057BAB"/>
    <w:rsid w:val="0006038F"/>
    <w:rsid w:val="00060979"/>
    <w:rsid w:val="00060C22"/>
    <w:rsid w:val="000618EF"/>
    <w:rsid w:val="00061AB5"/>
    <w:rsid w:val="00061B79"/>
    <w:rsid w:val="00061C13"/>
    <w:rsid w:val="00062A04"/>
    <w:rsid w:val="00062FB0"/>
    <w:rsid w:val="000634FB"/>
    <w:rsid w:val="000638EF"/>
    <w:rsid w:val="0006444D"/>
    <w:rsid w:val="00064669"/>
    <w:rsid w:val="00064A31"/>
    <w:rsid w:val="00064FD2"/>
    <w:rsid w:val="0006585E"/>
    <w:rsid w:val="00065943"/>
    <w:rsid w:val="00065B94"/>
    <w:rsid w:val="00066935"/>
    <w:rsid w:val="00066DE0"/>
    <w:rsid w:val="00067101"/>
    <w:rsid w:val="00067199"/>
    <w:rsid w:val="00067358"/>
    <w:rsid w:val="00067481"/>
    <w:rsid w:val="000676B9"/>
    <w:rsid w:val="000705E3"/>
    <w:rsid w:val="00070FA6"/>
    <w:rsid w:val="00071826"/>
    <w:rsid w:val="00071DCC"/>
    <w:rsid w:val="00072437"/>
    <w:rsid w:val="0007280B"/>
    <w:rsid w:val="00072D69"/>
    <w:rsid w:val="000732E8"/>
    <w:rsid w:val="0007382A"/>
    <w:rsid w:val="00074AEF"/>
    <w:rsid w:val="00075AA8"/>
    <w:rsid w:val="00075BB7"/>
    <w:rsid w:val="000777A8"/>
    <w:rsid w:val="00077DD9"/>
    <w:rsid w:val="00080C57"/>
    <w:rsid w:val="0008186C"/>
    <w:rsid w:val="00081AB9"/>
    <w:rsid w:val="00082753"/>
    <w:rsid w:val="00082CED"/>
    <w:rsid w:val="00082FA7"/>
    <w:rsid w:val="000836B6"/>
    <w:rsid w:val="00083FAE"/>
    <w:rsid w:val="000843EB"/>
    <w:rsid w:val="00084474"/>
    <w:rsid w:val="00084825"/>
    <w:rsid w:val="00084EA8"/>
    <w:rsid w:val="00085B4A"/>
    <w:rsid w:val="00085B83"/>
    <w:rsid w:val="000865AF"/>
    <w:rsid w:val="000868CC"/>
    <w:rsid w:val="000871FC"/>
    <w:rsid w:val="0009078C"/>
    <w:rsid w:val="00090C98"/>
    <w:rsid w:val="00090F50"/>
    <w:rsid w:val="00091930"/>
    <w:rsid w:val="00091D03"/>
    <w:rsid w:val="00091F4C"/>
    <w:rsid w:val="000926A8"/>
    <w:rsid w:val="000942DA"/>
    <w:rsid w:val="00095A4F"/>
    <w:rsid w:val="000976B5"/>
    <w:rsid w:val="000979F8"/>
    <w:rsid w:val="00097C93"/>
    <w:rsid w:val="00097DA4"/>
    <w:rsid w:val="000A0FC1"/>
    <w:rsid w:val="000A25D8"/>
    <w:rsid w:val="000A37D5"/>
    <w:rsid w:val="000A43F4"/>
    <w:rsid w:val="000A4B9E"/>
    <w:rsid w:val="000A4C58"/>
    <w:rsid w:val="000A5437"/>
    <w:rsid w:val="000A6B28"/>
    <w:rsid w:val="000A6EBF"/>
    <w:rsid w:val="000A73BB"/>
    <w:rsid w:val="000A77AA"/>
    <w:rsid w:val="000A7845"/>
    <w:rsid w:val="000B0372"/>
    <w:rsid w:val="000B04DE"/>
    <w:rsid w:val="000B235F"/>
    <w:rsid w:val="000B2521"/>
    <w:rsid w:val="000B2B2B"/>
    <w:rsid w:val="000B3749"/>
    <w:rsid w:val="000B4BBD"/>
    <w:rsid w:val="000B59EE"/>
    <w:rsid w:val="000B61FB"/>
    <w:rsid w:val="000B7327"/>
    <w:rsid w:val="000B7507"/>
    <w:rsid w:val="000B7AE2"/>
    <w:rsid w:val="000B7B3F"/>
    <w:rsid w:val="000C0BF6"/>
    <w:rsid w:val="000C0E45"/>
    <w:rsid w:val="000C2B7C"/>
    <w:rsid w:val="000C306D"/>
    <w:rsid w:val="000C3366"/>
    <w:rsid w:val="000C3E81"/>
    <w:rsid w:val="000C467E"/>
    <w:rsid w:val="000C48C9"/>
    <w:rsid w:val="000C4AF5"/>
    <w:rsid w:val="000C4BB3"/>
    <w:rsid w:val="000C5058"/>
    <w:rsid w:val="000C5DF5"/>
    <w:rsid w:val="000C688B"/>
    <w:rsid w:val="000C7400"/>
    <w:rsid w:val="000D002B"/>
    <w:rsid w:val="000D0102"/>
    <w:rsid w:val="000D0365"/>
    <w:rsid w:val="000D04B4"/>
    <w:rsid w:val="000D07A4"/>
    <w:rsid w:val="000D0926"/>
    <w:rsid w:val="000D0D9D"/>
    <w:rsid w:val="000D0EF6"/>
    <w:rsid w:val="000D1B4D"/>
    <w:rsid w:val="000D34E0"/>
    <w:rsid w:val="000D3598"/>
    <w:rsid w:val="000D4A70"/>
    <w:rsid w:val="000D4DD1"/>
    <w:rsid w:val="000D508F"/>
    <w:rsid w:val="000D6142"/>
    <w:rsid w:val="000D67CE"/>
    <w:rsid w:val="000D75FE"/>
    <w:rsid w:val="000D7CBB"/>
    <w:rsid w:val="000E030E"/>
    <w:rsid w:val="000E075F"/>
    <w:rsid w:val="000E0B25"/>
    <w:rsid w:val="000E1303"/>
    <w:rsid w:val="000E194E"/>
    <w:rsid w:val="000E21D0"/>
    <w:rsid w:val="000E2A90"/>
    <w:rsid w:val="000E36D3"/>
    <w:rsid w:val="000E3F8F"/>
    <w:rsid w:val="000E4845"/>
    <w:rsid w:val="000E50AB"/>
    <w:rsid w:val="000E5760"/>
    <w:rsid w:val="000E57DA"/>
    <w:rsid w:val="000E5922"/>
    <w:rsid w:val="000E616B"/>
    <w:rsid w:val="000E7002"/>
    <w:rsid w:val="000E7050"/>
    <w:rsid w:val="000E7122"/>
    <w:rsid w:val="000E7BA1"/>
    <w:rsid w:val="000F0A3A"/>
    <w:rsid w:val="000F0C22"/>
    <w:rsid w:val="000F0E41"/>
    <w:rsid w:val="000F14EE"/>
    <w:rsid w:val="000F1DC6"/>
    <w:rsid w:val="000F2854"/>
    <w:rsid w:val="000F3B42"/>
    <w:rsid w:val="000F3EA3"/>
    <w:rsid w:val="000F48A0"/>
    <w:rsid w:val="000F4D02"/>
    <w:rsid w:val="000F571B"/>
    <w:rsid w:val="000F710E"/>
    <w:rsid w:val="000F77F8"/>
    <w:rsid w:val="000F79C0"/>
    <w:rsid w:val="001005D3"/>
    <w:rsid w:val="001006F6"/>
    <w:rsid w:val="00101A10"/>
    <w:rsid w:val="00101C20"/>
    <w:rsid w:val="00101F62"/>
    <w:rsid w:val="00102408"/>
    <w:rsid w:val="001024DC"/>
    <w:rsid w:val="00102AC4"/>
    <w:rsid w:val="00103170"/>
    <w:rsid w:val="00103502"/>
    <w:rsid w:val="00104AC4"/>
    <w:rsid w:val="00104CBB"/>
    <w:rsid w:val="0010567B"/>
    <w:rsid w:val="001058AA"/>
    <w:rsid w:val="00105A67"/>
    <w:rsid w:val="00106AF1"/>
    <w:rsid w:val="00110897"/>
    <w:rsid w:val="00110CE6"/>
    <w:rsid w:val="001114B0"/>
    <w:rsid w:val="0011162C"/>
    <w:rsid w:val="00112521"/>
    <w:rsid w:val="001127CB"/>
    <w:rsid w:val="00112843"/>
    <w:rsid w:val="00112DC2"/>
    <w:rsid w:val="00113F02"/>
    <w:rsid w:val="001144E3"/>
    <w:rsid w:val="00114587"/>
    <w:rsid w:val="00114BB5"/>
    <w:rsid w:val="001157E5"/>
    <w:rsid w:val="0011592B"/>
    <w:rsid w:val="00116B01"/>
    <w:rsid w:val="00116EBE"/>
    <w:rsid w:val="00117043"/>
    <w:rsid w:val="001174C7"/>
    <w:rsid w:val="0011762F"/>
    <w:rsid w:val="00117784"/>
    <w:rsid w:val="00117E9E"/>
    <w:rsid w:val="001206EC"/>
    <w:rsid w:val="001226B6"/>
    <w:rsid w:val="00123253"/>
    <w:rsid w:val="001240A3"/>
    <w:rsid w:val="00124314"/>
    <w:rsid w:val="001245F1"/>
    <w:rsid w:val="00124AD9"/>
    <w:rsid w:val="00124B9A"/>
    <w:rsid w:val="00125BE1"/>
    <w:rsid w:val="00125C2B"/>
    <w:rsid w:val="00125D98"/>
    <w:rsid w:val="001273C2"/>
    <w:rsid w:val="00127C08"/>
    <w:rsid w:val="00130107"/>
    <w:rsid w:val="0013043C"/>
    <w:rsid w:val="00130973"/>
    <w:rsid w:val="00130A75"/>
    <w:rsid w:val="00132044"/>
    <w:rsid w:val="00132D50"/>
    <w:rsid w:val="00134D77"/>
    <w:rsid w:val="00135F34"/>
    <w:rsid w:val="00136650"/>
    <w:rsid w:val="001367F3"/>
    <w:rsid w:val="0013714E"/>
    <w:rsid w:val="0013729B"/>
    <w:rsid w:val="001379B5"/>
    <w:rsid w:val="00137DFE"/>
    <w:rsid w:val="00137F78"/>
    <w:rsid w:val="00140417"/>
    <w:rsid w:val="001410A1"/>
    <w:rsid w:val="00141286"/>
    <w:rsid w:val="0014160C"/>
    <w:rsid w:val="001421AF"/>
    <w:rsid w:val="0014304E"/>
    <w:rsid w:val="00144591"/>
    <w:rsid w:val="001450FF"/>
    <w:rsid w:val="00146156"/>
    <w:rsid w:val="0014681A"/>
    <w:rsid w:val="0014739E"/>
    <w:rsid w:val="001475C6"/>
    <w:rsid w:val="0014766B"/>
    <w:rsid w:val="00147C1B"/>
    <w:rsid w:val="00147F78"/>
    <w:rsid w:val="00150055"/>
    <w:rsid w:val="001502DC"/>
    <w:rsid w:val="001506F7"/>
    <w:rsid w:val="0015145B"/>
    <w:rsid w:val="00151DC0"/>
    <w:rsid w:val="001523A5"/>
    <w:rsid w:val="001527D4"/>
    <w:rsid w:val="00152BE0"/>
    <w:rsid w:val="00152DFC"/>
    <w:rsid w:val="0015341B"/>
    <w:rsid w:val="00154A5D"/>
    <w:rsid w:val="001563AB"/>
    <w:rsid w:val="00156FD7"/>
    <w:rsid w:val="00157547"/>
    <w:rsid w:val="001575CC"/>
    <w:rsid w:val="00160501"/>
    <w:rsid w:val="00160B11"/>
    <w:rsid w:val="0016140C"/>
    <w:rsid w:val="00162922"/>
    <w:rsid w:val="00162D83"/>
    <w:rsid w:val="001634E5"/>
    <w:rsid w:val="001636C5"/>
    <w:rsid w:val="00163BCA"/>
    <w:rsid w:val="001640F7"/>
    <w:rsid w:val="00164BBA"/>
    <w:rsid w:val="00165373"/>
    <w:rsid w:val="00165406"/>
    <w:rsid w:val="0016564F"/>
    <w:rsid w:val="001659CB"/>
    <w:rsid w:val="00165FF0"/>
    <w:rsid w:val="0016602E"/>
    <w:rsid w:val="00166505"/>
    <w:rsid w:val="00166A8F"/>
    <w:rsid w:val="00166CA4"/>
    <w:rsid w:val="001676B9"/>
    <w:rsid w:val="00167C70"/>
    <w:rsid w:val="00170300"/>
    <w:rsid w:val="00170791"/>
    <w:rsid w:val="00170B7F"/>
    <w:rsid w:val="00170CF2"/>
    <w:rsid w:val="0017115A"/>
    <w:rsid w:val="001716EA"/>
    <w:rsid w:val="00171D6F"/>
    <w:rsid w:val="00172553"/>
    <w:rsid w:val="00172743"/>
    <w:rsid w:val="00173027"/>
    <w:rsid w:val="001731F9"/>
    <w:rsid w:val="00173783"/>
    <w:rsid w:val="00173BB5"/>
    <w:rsid w:val="00173E32"/>
    <w:rsid w:val="001743CB"/>
    <w:rsid w:val="001745DE"/>
    <w:rsid w:val="00174809"/>
    <w:rsid w:val="00175529"/>
    <w:rsid w:val="00175EE2"/>
    <w:rsid w:val="00176770"/>
    <w:rsid w:val="00176A30"/>
    <w:rsid w:val="00176E87"/>
    <w:rsid w:val="00177489"/>
    <w:rsid w:val="00177C22"/>
    <w:rsid w:val="00177D37"/>
    <w:rsid w:val="0018000B"/>
    <w:rsid w:val="001806BE"/>
    <w:rsid w:val="001817AC"/>
    <w:rsid w:val="00181B62"/>
    <w:rsid w:val="0018289E"/>
    <w:rsid w:val="0018299B"/>
    <w:rsid w:val="00183078"/>
    <w:rsid w:val="0018327F"/>
    <w:rsid w:val="0018339F"/>
    <w:rsid w:val="0018387B"/>
    <w:rsid w:val="00183FB5"/>
    <w:rsid w:val="00184728"/>
    <w:rsid w:val="00184A6F"/>
    <w:rsid w:val="00184FFD"/>
    <w:rsid w:val="001851D7"/>
    <w:rsid w:val="0018558D"/>
    <w:rsid w:val="0018599E"/>
    <w:rsid w:val="00185B0B"/>
    <w:rsid w:val="001864D0"/>
    <w:rsid w:val="00186543"/>
    <w:rsid w:val="0018670C"/>
    <w:rsid w:val="001868F7"/>
    <w:rsid w:val="00186D6B"/>
    <w:rsid w:val="00186F59"/>
    <w:rsid w:val="00187238"/>
    <w:rsid w:val="00187B02"/>
    <w:rsid w:val="00187C45"/>
    <w:rsid w:val="00190654"/>
    <w:rsid w:val="00190845"/>
    <w:rsid w:val="00190985"/>
    <w:rsid w:val="00190BF8"/>
    <w:rsid w:val="00190CAB"/>
    <w:rsid w:val="001917AD"/>
    <w:rsid w:val="00191BDD"/>
    <w:rsid w:val="00191FC0"/>
    <w:rsid w:val="00193B49"/>
    <w:rsid w:val="00193F98"/>
    <w:rsid w:val="0019444B"/>
    <w:rsid w:val="00194BE9"/>
    <w:rsid w:val="001957A7"/>
    <w:rsid w:val="00196401"/>
    <w:rsid w:val="001972E7"/>
    <w:rsid w:val="001974FB"/>
    <w:rsid w:val="001978E8"/>
    <w:rsid w:val="00197A3B"/>
    <w:rsid w:val="001A083E"/>
    <w:rsid w:val="001A20B0"/>
    <w:rsid w:val="001A272C"/>
    <w:rsid w:val="001A27A5"/>
    <w:rsid w:val="001A2B12"/>
    <w:rsid w:val="001A3625"/>
    <w:rsid w:val="001A3F77"/>
    <w:rsid w:val="001A4049"/>
    <w:rsid w:val="001A57EF"/>
    <w:rsid w:val="001A68C6"/>
    <w:rsid w:val="001A6A3E"/>
    <w:rsid w:val="001A7730"/>
    <w:rsid w:val="001A7BAE"/>
    <w:rsid w:val="001A7D8A"/>
    <w:rsid w:val="001B0DC7"/>
    <w:rsid w:val="001B2014"/>
    <w:rsid w:val="001B2C63"/>
    <w:rsid w:val="001B3092"/>
    <w:rsid w:val="001B3355"/>
    <w:rsid w:val="001B34BC"/>
    <w:rsid w:val="001B3D0F"/>
    <w:rsid w:val="001B54C1"/>
    <w:rsid w:val="001B5ECA"/>
    <w:rsid w:val="001B6125"/>
    <w:rsid w:val="001B6AC3"/>
    <w:rsid w:val="001B7B44"/>
    <w:rsid w:val="001B7DA0"/>
    <w:rsid w:val="001C02C8"/>
    <w:rsid w:val="001C03AD"/>
    <w:rsid w:val="001C070D"/>
    <w:rsid w:val="001C0A8D"/>
    <w:rsid w:val="001C0CEA"/>
    <w:rsid w:val="001C2150"/>
    <w:rsid w:val="001C21FC"/>
    <w:rsid w:val="001C278D"/>
    <w:rsid w:val="001C2CAA"/>
    <w:rsid w:val="001C2E42"/>
    <w:rsid w:val="001C2ED6"/>
    <w:rsid w:val="001C2F32"/>
    <w:rsid w:val="001C3797"/>
    <w:rsid w:val="001C4A85"/>
    <w:rsid w:val="001C5270"/>
    <w:rsid w:val="001C53B3"/>
    <w:rsid w:val="001C56AA"/>
    <w:rsid w:val="001C57E3"/>
    <w:rsid w:val="001C595B"/>
    <w:rsid w:val="001C59E9"/>
    <w:rsid w:val="001C6196"/>
    <w:rsid w:val="001C632D"/>
    <w:rsid w:val="001C6571"/>
    <w:rsid w:val="001C6E59"/>
    <w:rsid w:val="001C7D67"/>
    <w:rsid w:val="001D1311"/>
    <w:rsid w:val="001D16B9"/>
    <w:rsid w:val="001D1F29"/>
    <w:rsid w:val="001D1F31"/>
    <w:rsid w:val="001D1FB9"/>
    <w:rsid w:val="001D277D"/>
    <w:rsid w:val="001D2ECA"/>
    <w:rsid w:val="001D3606"/>
    <w:rsid w:val="001D4180"/>
    <w:rsid w:val="001D432E"/>
    <w:rsid w:val="001D4630"/>
    <w:rsid w:val="001D50BD"/>
    <w:rsid w:val="001E0378"/>
    <w:rsid w:val="001E074D"/>
    <w:rsid w:val="001E07B6"/>
    <w:rsid w:val="001E0F53"/>
    <w:rsid w:val="001E281B"/>
    <w:rsid w:val="001E2980"/>
    <w:rsid w:val="001E3442"/>
    <w:rsid w:val="001E35F2"/>
    <w:rsid w:val="001E3A5E"/>
    <w:rsid w:val="001E3DF5"/>
    <w:rsid w:val="001E50F9"/>
    <w:rsid w:val="001E5952"/>
    <w:rsid w:val="001E5DDC"/>
    <w:rsid w:val="001E604F"/>
    <w:rsid w:val="001E683A"/>
    <w:rsid w:val="001E7C51"/>
    <w:rsid w:val="001F0D41"/>
    <w:rsid w:val="001F1AF5"/>
    <w:rsid w:val="001F1EB4"/>
    <w:rsid w:val="001F22A9"/>
    <w:rsid w:val="001F2C77"/>
    <w:rsid w:val="001F2F0A"/>
    <w:rsid w:val="001F3900"/>
    <w:rsid w:val="001F3AA3"/>
    <w:rsid w:val="001F4255"/>
    <w:rsid w:val="001F44A5"/>
    <w:rsid w:val="001F4A82"/>
    <w:rsid w:val="001F4C6F"/>
    <w:rsid w:val="001F4C88"/>
    <w:rsid w:val="001F5EBC"/>
    <w:rsid w:val="001F6B03"/>
    <w:rsid w:val="001F6BAF"/>
    <w:rsid w:val="001F6F74"/>
    <w:rsid w:val="001F78BE"/>
    <w:rsid w:val="001F7A25"/>
    <w:rsid w:val="00201211"/>
    <w:rsid w:val="002015F1"/>
    <w:rsid w:val="00201C84"/>
    <w:rsid w:val="002039FA"/>
    <w:rsid w:val="00203AD5"/>
    <w:rsid w:val="002040CC"/>
    <w:rsid w:val="00204895"/>
    <w:rsid w:val="00204A00"/>
    <w:rsid w:val="00205098"/>
    <w:rsid w:val="00205FFB"/>
    <w:rsid w:val="002066E5"/>
    <w:rsid w:val="002067AC"/>
    <w:rsid w:val="002072A7"/>
    <w:rsid w:val="0020772F"/>
    <w:rsid w:val="00207F64"/>
    <w:rsid w:val="002101E8"/>
    <w:rsid w:val="002105ED"/>
    <w:rsid w:val="00210701"/>
    <w:rsid w:val="00210F7B"/>
    <w:rsid w:val="002111A4"/>
    <w:rsid w:val="00212113"/>
    <w:rsid w:val="00212308"/>
    <w:rsid w:val="00212B52"/>
    <w:rsid w:val="00212F3C"/>
    <w:rsid w:val="0021393B"/>
    <w:rsid w:val="002144B3"/>
    <w:rsid w:val="00214A3D"/>
    <w:rsid w:val="00214E15"/>
    <w:rsid w:val="0021510F"/>
    <w:rsid w:val="00215A7C"/>
    <w:rsid w:val="00215D2D"/>
    <w:rsid w:val="00216000"/>
    <w:rsid w:val="002165CA"/>
    <w:rsid w:val="00216D40"/>
    <w:rsid w:val="0021779A"/>
    <w:rsid w:val="00217F23"/>
    <w:rsid w:val="002202FE"/>
    <w:rsid w:val="0022110A"/>
    <w:rsid w:val="002213B6"/>
    <w:rsid w:val="0022172D"/>
    <w:rsid w:val="00221B3A"/>
    <w:rsid w:val="00221CAE"/>
    <w:rsid w:val="00221D74"/>
    <w:rsid w:val="0022210F"/>
    <w:rsid w:val="00222197"/>
    <w:rsid w:val="00223354"/>
    <w:rsid w:val="002234E4"/>
    <w:rsid w:val="00223565"/>
    <w:rsid w:val="00223B72"/>
    <w:rsid w:val="00223C32"/>
    <w:rsid w:val="002241DC"/>
    <w:rsid w:val="00225060"/>
    <w:rsid w:val="0022517D"/>
    <w:rsid w:val="0022520C"/>
    <w:rsid w:val="002252E4"/>
    <w:rsid w:val="002271FB"/>
    <w:rsid w:val="0022754F"/>
    <w:rsid w:val="002275DD"/>
    <w:rsid w:val="00227850"/>
    <w:rsid w:val="00227C29"/>
    <w:rsid w:val="00227D01"/>
    <w:rsid w:val="00227F7E"/>
    <w:rsid w:val="00230067"/>
    <w:rsid w:val="00230187"/>
    <w:rsid w:val="0023031A"/>
    <w:rsid w:val="00230CD2"/>
    <w:rsid w:val="00231979"/>
    <w:rsid w:val="00231EB7"/>
    <w:rsid w:val="002324D1"/>
    <w:rsid w:val="00233AED"/>
    <w:rsid w:val="00233F79"/>
    <w:rsid w:val="002341EE"/>
    <w:rsid w:val="00234FD6"/>
    <w:rsid w:val="0023566E"/>
    <w:rsid w:val="00235A70"/>
    <w:rsid w:val="00235CB5"/>
    <w:rsid w:val="00235E41"/>
    <w:rsid w:val="00235FFE"/>
    <w:rsid w:val="002368BF"/>
    <w:rsid w:val="00237529"/>
    <w:rsid w:val="00240282"/>
    <w:rsid w:val="00240331"/>
    <w:rsid w:val="002405E7"/>
    <w:rsid w:val="00240A40"/>
    <w:rsid w:val="00240F29"/>
    <w:rsid w:val="002420A6"/>
    <w:rsid w:val="00242664"/>
    <w:rsid w:val="002436EB"/>
    <w:rsid w:val="0024435A"/>
    <w:rsid w:val="00245042"/>
    <w:rsid w:val="00245543"/>
    <w:rsid w:val="00246BFB"/>
    <w:rsid w:val="00246FAF"/>
    <w:rsid w:val="002503D4"/>
    <w:rsid w:val="00250A5D"/>
    <w:rsid w:val="00250C0D"/>
    <w:rsid w:val="00250EFD"/>
    <w:rsid w:val="00251608"/>
    <w:rsid w:val="0025178B"/>
    <w:rsid w:val="00251A77"/>
    <w:rsid w:val="00251AB6"/>
    <w:rsid w:val="00252225"/>
    <w:rsid w:val="002525EF"/>
    <w:rsid w:val="00252770"/>
    <w:rsid w:val="00252EE6"/>
    <w:rsid w:val="0025445A"/>
    <w:rsid w:val="0025492D"/>
    <w:rsid w:val="00255EA7"/>
    <w:rsid w:val="002561B4"/>
    <w:rsid w:val="0025624D"/>
    <w:rsid w:val="0025693E"/>
    <w:rsid w:val="00256EFC"/>
    <w:rsid w:val="00257FC3"/>
    <w:rsid w:val="00260B7A"/>
    <w:rsid w:val="00260E01"/>
    <w:rsid w:val="002616BE"/>
    <w:rsid w:val="00261D9A"/>
    <w:rsid w:val="00261E57"/>
    <w:rsid w:val="00261FCE"/>
    <w:rsid w:val="002637F7"/>
    <w:rsid w:val="00263EF8"/>
    <w:rsid w:val="00264171"/>
    <w:rsid w:val="00264563"/>
    <w:rsid w:val="002652AF"/>
    <w:rsid w:val="00265689"/>
    <w:rsid w:val="00265A00"/>
    <w:rsid w:val="00266333"/>
    <w:rsid w:val="00266F13"/>
    <w:rsid w:val="00266FB1"/>
    <w:rsid w:val="002704CD"/>
    <w:rsid w:val="00270EC5"/>
    <w:rsid w:val="002710C2"/>
    <w:rsid w:val="00271301"/>
    <w:rsid w:val="002714B7"/>
    <w:rsid w:val="00271C4C"/>
    <w:rsid w:val="00271ECA"/>
    <w:rsid w:val="002727A2"/>
    <w:rsid w:val="00272F09"/>
    <w:rsid w:val="0027391C"/>
    <w:rsid w:val="00273DA5"/>
    <w:rsid w:val="00273FEA"/>
    <w:rsid w:val="00274B78"/>
    <w:rsid w:val="00275229"/>
    <w:rsid w:val="002753D7"/>
    <w:rsid w:val="00275452"/>
    <w:rsid w:val="00275C7F"/>
    <w:rsid w:val="00275E95"/>
    <w:rsid w:val="00276118"/>
    <w:rsid w:val="002764BE"/>
    <w:rsid w:val="002770DC"/>
    <w:rsid w:val="00280132"/>
    <w:rsid w:val="002809E3"/>
    <w:rsid w:val="00281484"/>
    <w:rsid w:val="0028187F"/>
    <w:rsid w:val="0028248E"/>
    <w:rsid w:val="00282904"/>
    <w:rsid w:val="00282C69"/>
    <w:rsid w:val="00282D64"/>
    <w:rsid w:val="002831E9"/>
    <w:rsid w:val="00283517"/>
    <w:rsid w:val="00283976"/>
    <w:rsid w:val="00283CEB"/>
    <w:rsid w:val="00284182"/>
    <w:rsid w:val="00284287"/>
    <w:rsid w:val="002842A4"/>
    <w:rsid w:val="00284B8E"/>
    <w:rsid w:val="00285056"/>
    <w:rsid w:val="00285189"/>
    <w:rsid w:val="002859A2"/>
    <w:rsid w:val="00285FE5"/>
    <w:rsid w:val="00286193"/>
    <w:rsid w:val="00287BC4"/>
    <w:rsid w:val="00287C11"/>
    <w:rsid w:val="00290288"/>
    <w:rsid w:val="0029094B"/>
    <w:rsid w:val="00290D52"/>
    <w:rsid w:val="00291E85"/>
    <w:rsid w:val="002923A7"/>
    <w:rsid w:val="00292C65"/>
    <w:rsid w:val="00293D77"/>
    <w:rsid w:val="002941BE"/>
    <w:rsid w:val="0029481B"/>
    <w:rsid w:val="00294DBF"/>
    <w:rsid w:val="00295121"/>
    <w:rsid w:val="00295613"/>
    <w:rsid w:val="0029660E"/>
    <w:rsid w:val="00296C8A"/>
    <w:rsid w:val="00297212"/>
    <w:rsid w:val="002972A1"/>
    <w:rsid w:val="002974DE"/>
    <w:rsid w:val="00297E1D"/>
    <w:rsid w:val="002A0780"/>
    <w:rsid w:val="002A084D"/>
    <w:rsid w:val="002A09D3"/>
    <w:rsid w:val="002A124D"/>
    <w:rsid w:val="002A26E4"/>
    <w:rsid w:val="002A3130"/>
    <w:rsid w:val="002A3467"/>
    <w:rsid w:val="002A6704"/>
    <w:rsid w:val="002A680C"/>
    <w:rsid w:val="002A705E"/>
    <w:rsid w:val="002A721C"/>
    <w:rsid w:val="002A731C"/>
    <w:rsid w:val="002A7B27"/>
    <w:rsid w:val="002A7CA7"/>
    <w:rsid w:val="002B0355"/>
    <w:rsid w:val="002B0573"/>
    <w:rsid w:val="002B0967"/>
    <w:rsid w:val="002B0C0B"/>
    <w:rsid w:val="002B1126"/>
    <w:rsid w:val="002B1447"/>
    <w:rsid w:val="002B1AF7"/>
    <w:rsid w:val="002B1CD4"/>
    <w:rsid w:val="002B24C7"/>
    <w:rsid w:val="002B2A39"/>
    <w:rsid w:val="002B2D5A"/>
    <w:rsid w:val="002B304F"/>
    <w:rsid w:val="002B5360"/>
    <w:rsid w:val="002B57D9"/>
    <w:rsid w:val="002B5CA1"/>
    <w:rsid w:val="002B5D50"/>
    <w:rsid w:val="002B642F"/>
    <w:rsid w:val="002B679B"/>
    <w:rsid w:val="002B6E21"/>
    <w:rsid w:val="002B71B9"/>
    <w:rsid w:val="002B75F4"/>
    <w:rsid w:val="002B7619"/>
    <w:rsid w:val="002B786C"/>
    <w:rsid w:val="002B7AF3"/>
    <w:rsid w:val="002C1237"/>
    <w:rsid w:val="002C1CD2"/>
    <w:rsid w:val="002C282C"/>
    <w:rsid w:val="002C2A69"/>
    <w:rsid w:val="002C3046"/>
    <w:rsid w:val="002C3745"/>
    <w:rsid w:val="002C3B2C"/>
    <w:rsid w:val="002C3FAF"/>
    <w:rsid w:val="002C492F"/>
    <w:rsid w:val="002C4C13"/>
    <w:rsid w:val="002C515C"/>
    <w:rsid w:val="002C52FA"/>
    <w:rsid w:val="002C57E0"/>
    <w:rsid w:val="002C5C39"/>
    <w:rsid w:val="002C6D12"/>
    <w:rsid w:val="002C7A80"/>
    <w:rsid w:val="002C7EF1"/>
    <w:rsid w:val="002D0969"/>
    <w:rsid w:val="002D0E5C"/>
    <w:rsid w:val="002D10B0"/>
    <w:rsid w:val="002D2510"/>
    <w:rsid w:val="002D3286"/>
    <w:rsid w:val="002D3885"/>
    <w:rsid w:val="002D3B47"/>
    <w:rsid w:val="002D51AE"/>
    <w:rsid w:val="002D5672"/>
    <w:rsid w:val="002D58FF"/>
    <w:rsid w:val="002D5CEB"/>
    <w:rsid w:val="002D5FDB"/>
    <w:rsid w:val="002D74D5"/>
    <w:rsid w:val="002E08AE"/>
    <w:rsid w:val="002E08E1"/>
    <w:rsid w:val="002E1DF3"/>
    <w:rsid w:val="002E1F57"/>
    <w:rsid w:val="002E24E8"/>
    <w:rsid w:val="002E2656"/>
    <w:rsid w:val="002E27D6"/>
    <w:rsid w:val="002E2862"/>
    <w:rsid w:val="002E2CED"/>
    <w:rsid w:val="002E2EEE"/>
    <w:rsid w:val="002E31E2"/>
    <w:rsid w:val="002E3524"/>
    <w:rsid w:val="002E3FF9"/>
    <w:rsid w:val="002E408A"/>
    <w:rsid w:val="002E423A"/>
    <w:rsid w:val="002E4FAE"/>
    <w:rsid w:val="002E50B3"/>
    <w:rsid w:val="002E66A1"/>
    <w:rsid w:val="002E6986"/>
    <w:rsid w:val="002E7640"/>
    <w:rsid w:val="002E7DBA"/>
    <w:rsid w:val="002E7E7A"/>
    <w:rsid w:val="002F0894"/>
    <w:rsid w:val="002F0D88"/>
    <w:rsid w:val="002F152E"/>
    <w:rsid w:val="002F175E"/>
    <w:rsid w:val="002F2451"/>
    <w:rsid w:val="002F3D34"/>
    <w:rsid w:val="002F3F3E"/>
    <w:rsid w:val="002F412A"/>
    <w:rsid w:val="002F4181"/>
    <w:rsid w:val="002F4610"/>
    <w:rsid w:val="002F47DB"/>
    <w:rsid w:val="002F4CE0"/>
    <w:rsid w:val="003010D7"/>
    <w:rsid w:val="00303588"/>
    <w:rsid w:val="00303697"/>
    <w:rsid w:val="00303EE6"/>
    <w:rsid w:val="0030413E"/>
    <w:rsid w:val="00304BE0"/>
    <w:rsid w:val="00304E93"/>
    <w:rsid w:val="003053BE"/>
    <w:rsid w:val="003058C2"/>
    <w:rsid w:val="00305EAF"/>
    <w:rsid w:val="0030627D"/>
    <w:rsid w:val="00306B30"/>
    <w:rsid w:val="003076F6"/>
    <w:rsid w:val="003079FE"/>
    <w:rsid w:val="003106B5"/>
    <w:rsid w:val="0031086D"/>
    <w:rsid w:val="00310B84"/>
    <w:rsid w:val="003114BE"/>
    <w:rsid w:val="00312014"/>
    <w:rsid w:val="0031281A"/>
    <w:rsid w:val="00313A87"/>
    <w:rsid w:val="00313DBC"/>
    <w:rsid w:val="00314210"/>
    <w:rsid w:val="003143C2"/>
    <w:rsid w:val="00314D3B"/>
    <w:rsid w:val="00314E10"/>
    <w:rsid w:val="0031501F"/>
    <w:rsid w:val="00316A2E"/>
    <w:rsid w:val="00316B47"/>
    <w:rsid w:val="003171AE"/>
    <w:rsid w:val="003171E1"/>
    <w:rsid w:val="003179D8"/>
    <w:rsid w:val="00321213"/>
    <w:rsid w:val="003215B1"/>
    <w:rsid w:val="00321DBE"/>
    <w:rsid w:val="003224E5"/>
    <w:rsid w:val="0032257D"/>
    <w:rsid w:val="0032362B"/>
    <w:rsid w:val="00323B1E"/>
    <w:rsid w:val="00323C39"/>
    <w:rsid w:val="00323F47"/>
    <w:rsid w:val="003248C9"/>
    <w:rsid w:val="00324B8A"/>
    <w:rsid w:val="00325689"/>
    <w:rsid w:val="00325AE7"/>
    <w:rsid w:val="00325D37"/>
    <w:rsid w:val="003269C2"/>
    <w:rsid w:val="00326BBE"/>
    <w:rsid w:val="003306C8"/>
    <w:rsid w:val="003313E6"/>
    <w:rsid w:val="00331FE9"/>
    <w:rsid w:val="00332993"/>
    <w:rsid w:val="00333650"/>
    <w:rsid w:val="00334BBC"/>
    <w:rsid w:val="00334D34"/>
    <w:rsid w:val="0033522D"/>
    <w:rsid w:val="00336616"/>
    <w:rsid w:val="00336EBA"/>
    <w:rsid w:val="00336F8C"/>
    <w:rsid w:val="00337963"/>
    <w:rsid w:val="003402D8"/>
    <w:rsid w:val="003410E5"/>
    <w:rsid w:val="00341A2C"/>
    <w:rsid w:val="00342230"/>
    <w:rsid w:val="00342A97"/>
    <w:rsid w:val="003433D5"/>
    <w:rsid w:val="003435AE"/>
    <w:rsid w:val="00343A4B"/>
    <w:rsid w:val="00344098"/>
    <w:rsid w:val="00344665"/>
    <w:rsid w:val="00344BE3"/>
    <w:rsid w:val="003459CC"/>
    <w:rsid w:val="00346B84"/>
    <w:rsid w:val="00346F10"/>
    <w:rsid w:val="00347B74"/>
    <w:rsid w:val="003500DA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75B"/>
    <w:rsid w:val="0035710A"/>
    <w:rsid w:val="0035784E"/>
    <w:rsid w:val="0036015D"/>
    <w:rsid w:val="0036056E"/>
    <w:rsid w:val="003605C2"/>
    <w:rsid w:val="003616F7"/>
    <w:rsid w:val="0036274B"/>
    <w:rsid w:val="00363185"/>
    <w:rsid w:val="003638DB"/>
    <w:rsid w:val="0036430D"/>
    <w:rsid w:val="0036528F"/>
    <w:rsid w:val="00365B47"/>
    <w:rsid w:val="0036639C"/>
    <w:rsid w:val="00367796"/>
    <w:rsid w:val="0037012B"/>
    <w:rsid w:val="00370483"/>
    <w:rsid w:val="003705F8"/>
    <w:rsid w:val="003712BC"/>
    <w:rsid w:val="003714C0"/>
    <w:rsid w:val="00371819"/>
    <w:rsid w:val="003722EA"/>
    <w:rsid w:val="0037248B"/>
    <w:rsid w:val="003728B3"/>
    <w:rsid w:val="00372A63"/>
    <w:rsid w:val="00372B03"/>
    <w:rsid w:val="003737C9"/>
    <w:rsid w:val="0037392F"/>
    <w:rsid w:val="00373FBC"/>
    <w:rsid w:val="00375C85"/>
    <w:rsid w:val="0037648B"/>
    <w:rsid w:val="00377FB3"/>
    <w:rsid w:val="003800D3"/>
    <w:rsid w:val="0038059E"/>
    <w:rsid w:val="00380665"/>
    <w:rsid w:val="00380708"/>
    <w:rsid w:val="0038099E"/>
    <w:rsid w:val="003809F2"/>
    <w:rsid w:val="003815F6"/>
    <w:rsid w:val="00381AD4"/>
    <w:rsid w:val="00383A08"/>
    <w:rsid w:val="00383CDE"/>
    <w:rsid w:val="00384FFB"/>
    <w:rsid w:val="00385C56"/>
    <w:rsid w:val="00386138"/>
    <w:rsid w:val="003870BB"/>
    <w:rsid w:val="00387209"/>
    <w:rsid w:val="003875FE"/>
    <w:rsid w:val="0038764D"/>
    <w:rsid w:val="00387A9B"/>
    <w:rsid w:val="0039070E"/>
    <w:rsid w:val="00391B46"/>
    <w:rsid w:val="00392131"/>
    <w:rsid w:val="0039268A"/>
    <w:rsid w:val="0039295F"/>
    <w:rsid w:val="00392FF4"/>
    <w:rsid w:val="00394685"/>
    <w:rsid w:val="00394CEC"/>
    <w:rsid w:val="00394E88"/>
    <w:rsid w:val="00396136"/>
    <w:rsid w:val="003962EF"/>
    <w:rsid w:val="003963A5"/>
    <w:rsid w:val="00396927"/>
    <w:rsid w:val="00397D5E"/>
    <w:rsid w:val="003A0267"/>
    <w:rsid w:val="003A0D8A"/>
    <w:rsid w:val="003A1F8B"/>
    <w:rsid w:val="003A2784"/>
    <w:rsid w:val="003A2EFC"/>
    <w:rsid w:val="003A33A1"/>
    <w:rsid w:val="003A3D0C"/>
    <w:rsid w:val="003A45C3"/>
    <w:rsid w:val="003A497F"/>
    <w:rsid w:val="003A4A84"/>
    <w:rsid w:val="003A5063"/>
    <w:rsid w:val="003A5358"/>
    <w:rsid w:val="003A6854"/>
    <w:rsid w:val="003A7E23"/>
    <w:rsid w:val="003B0513"/>
    <w:rsid w:val="003B0FB8"/>
    <w:rsid w:val="003B132F"/>
    <w:rsid w:val="003B193B"/>
    <w:rsid w:val="003B1B89"/>
    <w:rsid w:val="003B251E"/>
    <w:rsid w:val="003B47D7"/>
    <w:rsid w:val="003B48FA"/>
    <w:rsid w:val="003B492A"/>
    <w:rsid w:val="003B4CAF"/>
    <w:rsid w:val="003B58CB"/>
    <w:rsid w:val="003B59C0"/>
    <w:rsid w:val="003B76DA"/>
    <w:rsid w:val="003C0045"/>
    <w:rsid w:val="003C03FE"/>
    <w:rsid w:val="003C130B"/>
    <w:rsid w:val="003C17DC"/>
    <w:rsid w:val="003C17DE"/>
    <w:rsid w:val="003C1AC5"/>
    <w:rsid w:val="003C226E"/>
    <w:rsid w:val="003C2811"/>
    <w:rsid w:val="003C29E4"/>
    <w:rsid w:val="003C320E"/>
    <w:rsid w:val="003C363E"/>
    <w:rsid w:val="003C36A7"/>
    <w:rsid w:val="003C36B5"/>
    <w:rsid w:val="003C43E2"/>
    <w:rsid w:val="003C48E5"/>
    <w:rsid w:val="003C491A"/>
    <w:rsid w:val="003C49D2"/>
    <w:rsid w:val="003C576D"/>
    <w:rsid w:val="003C5929"/>
    <w:rsid w:val="003C65CB"/>
    <w:rsid w:val="003C6719"/>
    <w:rsid w:val="003C6ADC"/>
    <w:rsid w:val="003C72E7"/>
    <w:rsid w:val="003C76FD"/>
    <w:rsid w:val="003C77E3"/>
    <w:rsid w:val="003D0516"/>
    <w:rsid w:val="003D057B"/>
    <w:rsid w:val="003D05C2"/>
    <w:rsid w:val="003D06D5"/>
    <w:rsid w:val="003D1288"/>
    <w:rsid w:val="003D13A0"/>
    <w:rsid w:val="003D1579"/>
    <w:rsid w:val="003D20E5"/>
    <w:rsid w:val="003D235B"/>
    <w:rsid w:val="003D2A5F"/>
    <w:rsid w:val="003D3029"/>
    <w:rsid w:val="003D31A8"/>
    <w:rsid w:val="003D3428"/>
    <w:rsid w:val="003D38A2"/>
    <w:rsid w:val="003D4027"/>
    <w:rsid w:val="003D44CB"/>
    <w:rsid w:val="003D49FC"/>
    <w:rsid w:val="003D5453"/>
    <w:rsid w:val="003D57D2"/>
    <w:rsid w:val="003D5CB7"/>
    <w:rsid w:val="003D6BE0"/>
    <w:rsid w:val="003D6E9B"/>
    <w:rsid w:val="003D7351"/>
    <w:rsid w:val="003E0793"/>
    <w:rsid w:val="003E1238"/>
    <w:rsid w:val="003E1264"/>
    <w:rsid w:val="003E21C9"/>
    <w:rsid w:val="003E22C0"/>
    <w:rsid w:val="003E2A3A"/>
    <w:rsid w:val="003E3F71"/>
    <w:rsid w:val="003E4701"/>
    <w:rsid w:val="003E52AB"/>
    <w:rsid w:val="003E5422"/>
    <w:rsid w:val="003E5DD5"/>
    <w:rsid w:val="003E65F8"/>
    <w:rsid w:val="003E6FDE"/>
    <w:rsid w:val="003E7CA3"/>
    <w:rsid w:val="003E7E29"/>
    <w:rsid w:val="003F027B"/>
    <w:rsid w:val="003F062C"/>
    <w:rsid w:val="003F1229"/>
    <w:rsid w:val="003F180B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5F04"/>
    <w:rsid w:val="003F5F14"/>
    <w:rsid w:val="003F6064"/>
    <w:rsid w:val="003F60E3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3717"/>
    <w:rsid w:val="00403834"/>
    <w:rsid w:val="00404DC0"/>
    <w:rsid w:val="0040554A"/>
    <w:rsid w:val="00405C16"/>
    <w:rsid w:val="00406961"/>
    <w:rsid w:val="00406E68"/>
    <w:rsid w:val="0040720C"/>
    <w:rsid w:val="0040778E"/>
    <w:rsid w:val="00407D87"/>
    <w:rsid w:val="00407DF6"/>
    <w:rsid w:val="00407E57"/>
    <w:rsid w:val="0041043C"/>
    <w:rsid w:val="00410690"/>
    <w:rsid w:val="00410DF8"/>
    <w:rsid w:val="0041163A"/>
    <w:rsid w:val="00413DE5"/>
    <w:rsid w:val="004146C5"/>
    <w:rsid w:val="00414C81"/>
    <w:rsid w:val="00415175"/>
    <w:rsid w:val="0041590F"/>
    <w:rsid w:val="004163C7"/>
    <w:rsid w:val="004164E8"/>
    <w:rsid w:val="00416ABF"/>
    <w:rsid w:val="00417E73"/>
    <w:rsid w:val="0042062D"/>
    <w:rsid w:val="00420E04"/>
    <w:rsid w:val="00420F44"/>
    <w:rsid w:val="00422A1A"/>
    <w:rsid w:val="00423CC7"/>
    <w:rsid w:val="004243A2"/>
    <w:rsid w:val="00424580"/>
    <w:rsid w:val="0042537A"/>
    <w:rsid w:val="00425FB5"/>
    <w:rsid w:val="00426626"/>
    <w:rsid w:val="00426AA7"/>
    <w:rsid w:val="00426C16"/>
    <w:rsid w:val="00426CF9"/>
    <w:rsid w:val="0042779A"/>
    <w:rsid w:val="00427AF5"/>
    <w:rsid w:val="00427EFC"/>
    <w:rsid w:val="00427F47"/>
    <w:rsid w:val="00431C72"/>
    <w:rsid w:val="00431CCA"/>
    <w:rsid w:val="00431CCE"/>
    <w:rsid w:val="004320C4"/>
    <w:rsid w:val="004322A6"/>
    <w:rsid w:val="004330F4"/>
    <w:rsid w:val="00434423"/>
    <w:rsid w:val="004349B7"/>
    <w:rsid w:val="00434D77"/>
    <w:rsid w:val="00434FAB"/>
    <w:rsid w:val="00437520"/>
    <w:rsid w:val="00437A74"/>
    <w:rsid w:val="00437E6C"/>
    <w:rsid w:val="00437FD7"/>
    <w:rsid w:val="0044074C"/>
    <w:rsid w:val="00440F0B"/>
    <w:rsid w:val="00441A56"/>
    <w:rsid w:val="00441AC4"/>
    <w:rsid w:val="00442EBB"/>
    <w:rsid w:val="00443AC0"/>
    <w:rsid w:val="00443D86"/>
    <w:rsid w:val="00443F38"/>
    <w:rsid w:val="004446E3"/>
    <w:rsid w:val="00444E1D"/>
    <w:rsid w:val="00445762"/>
    <w:rsid w:val="004457CF"/>
    <w:rsid w:val="00445E19"/>
    <w:rsid w:val="00446AB6"/>
    <w:rsid w:val="0044723D"/>
    <w:rsid w:val="004472CF"/>
    <w:rsid w:val="004501C8"/>
    <w:rsid w:val="0045065F"/>
    <w:rsid w:val="004513CF"/>
    <w:rsid w:val="00451D81"/>
    <w:rsid w:val="00452241"/>
    <w:rsid w:val="00452564"/>
    <w:rsid w:val="004542A2"/>
    <w:rsid w:val="004547A4"/>
    <w:rsid w:val="004547F8"/>
    <w:rsid w:val="00454BEB"/>
    <w:rsid w:val="00454CED"/>
    <w:rsid w:val="00454E4B"/>
    <w:rsid w:val="0045537C"/>
    <w:rsid w:val="004553EC"/>
    <w:rsid w:val="004557D0"/>
    <w:rsid w:val="004558E6"/>
    <w:rsid w:val="00455C2A"/>
    <w:rsid w:val="004571C5"/>
    <w:rsid w:val="00457605"/>
    <w:rsid w:val="00460545"/>
    <w:rsid w:val="00460A10"/>
    <w:rsid w:val="00460D6C"/>
    <w:rsid w:val="00460E8E"/>
    <w:rsid w:val="00460FB7"/>
    <w:rsid w:val="00461466"/>
    <w:rsid w:val="00461A7C"/>
    <w:rsid w:val="00462076"/>
    <w:rsid w:val="0046212A"/>
    <w:rsid w:val="00462219"/>
    <w:rsid w:val="00462705"/>
    <w:rsid w:val="00462970"/>
    <w:rsid w:val="00462B20"/>
    <w:rsid w:val="00462C53"/>
    <w:rsid w:val="00462D6F"/>
    <w:rsid w:val="00462E99"/>
    <w:rsid w:val="00463606"/>
    <w:rsid w:val="00463F27"/>
    <w:rsid w:val="00464124"/>
    <w:rsid w:val="00464347"/>
    <w:rsid w:val="00464557"/>
    <w:rsid w:val="00464D04"/>
    <w:rsid w:val="00466FAE"/>
    <w:rsid w:val="004675C4"/>
    <w:rsid w:val="00467724"/>
    <w:rsid w:val="00467F77"/>
    <w:rsid w:val="00471644"/>
    <w:rsid w:val="00471AA1"/>
    <w:rsid w:val="004742FA"/>
    <w:rsid w:val="004748BB"/>
    <w:rsid w:val="00474A4B"/>
    <w:rsid w:val="00474DB9"/>
    <w:rsid w:val="00474FB0"/>
    <w:rsid w:val="004752AB"/>
    <w:rsid w:val="00477BA6"/>
    <w:rsid w:val="00480471"/>
    <w:rsid w:val="004815A2"/>
    <w:rsid w:val="00481A26"/>
    <w:rsid w:val="00481CBC"/>
    <w:rsid w:val="0048266B"/>
    <w:rsid w:val="00483466"/>
    <w:rsid w:val="00483745"/>
    <w:rsid w:val="004839F0"/>
    <w:rsid w:val="00484136"/>
    <w:rsid w:val="004855B1"/>
    <w:rsid w:val="00485D68"/>
    <w:rsid w:val="00487354"/>
    <w:rsid w:val="00487895"/>
    <w:rsid w:val="00487E67"/>
    <w:rsid w:val="0049039E"/>
    <w:rsid w:val="0049045D"/>
    <w:rsid w:val="004904A5"/>
    <w:rsid w:val="00492737"/>
    <w:rsid w:val="0049415E"/>
    <w:rsid w:val="00494CA6"/>
    <w:rsid w:val="00494F53"/>
    <w:rsid w:val="004950E9"/>
    <w:rsid w:val="004955FF"/>
    <w:rsid w:val="00496D74"/>
    <w:rsid w:val="00496F35"/>
    <w:rsid w:val="0049791D"/>
    <w:rsid w:val="004A02B9"/>
    <w:rsid w:val="004A0423"/>
    <w:rsid w:val="004A11F8"/>
    <w:rsid w:val="004A147A"/>
    <w:rsid w:val="004A2112"/>
    <w:rsid w:val="004A22C7"/>
    <w:rsid w:val="004A2996"/>
    <w:rsid w:val="004A2AA6"/>
    <w:rsid w:val="004A3364"/>
    <w:rsid w:val="004A57F7"/>
    <w:rsid w:val="004A61E3"/>
    <w:rsid w:val="004A62D6"/>
    <w:rsid w:val="004A6F12"/>
    <w:rsid w:val="004A71ED"/>
    <w:rsid w:val="004A7E98"/>
    <w:rsid w:val="004B0A89"/>
    <w:rsid w:val="004B0F65"/>
    <w:rsid w:val="004B0F6D"/>
    <w:rsid w:val="004B16BF"/>
    <w:rsid w:val="004B1F64"/>
    <w:rsid w:val="004B20C9"/>
    <w:rsid w:val="004B21F5"/>
    <w:rsid w:val="004B250D"/>
    <w:rsid w:val="004B2A20"/>
    <w:rsid w:val="004B3824"/>
    <w:rsid w:val="004B392F"/>
    <w:rsid w:val="004B3DE3"/>
    <w:rsid w:val="004B5CDC"/>
    <w:rsid w:val="004B6336"/>
    <w:rsid w:val="004B650F"/>
    <w:rsid w:val="004B71DC"/>
    <w:rsid w:val="004C0378"/>
    <w:rsid w:val="004C0636"/>
    <w:rsid w:val="004C0CF3"/>
    <w:rsid w:val="004C121C"/>
    <w:rsid w:val="004C1948"/>
    <w:rsid w:val="004C1B7E"/>
    <w:rsid w:val="004C20E5"/>
    <w:rsid w:val="004C26B7"/>
    <w:rsid w:val="004C26D5"/>
    <w:rsid w:val="004C2A5C"/>
    <w:rsid w:val="004C3FBE"/>
    <w:rsid w:val="004C45CA"/>
    <w:rsid w:val="004C5103"/>
    <w:rsid w:val="004C51BF"/>
    <w:rsid w:val="004C55FC"/>
    <w:rsid w:val="004C5CB7"/>
    <w:rsid w:val="004C5F24"/>
    <w:rsid w:val="004C7397"/>
    <w:rsid w:val="004D040C"/>
    <w:rsid w:val="004D05FC"/>
    <w:rsid w:val="004D0E49"/>
    <w:rsid w:val="004D102D"/>
    <w:rsid w:val="004D1153"/>
    <w:rsid w:val="004D17B8"/>
    <w:rsid w:val="004D2391"/>
    <w:rsid w:val="004D29E2"/>
    <w:rsid w:val="004D4ED9"/>
    <w:rsid w:val="004D56C3"/>
    <w:rsid w:val="004D578E"/>
    <w:rsid w:val="004D6884"/>
    <w:rsid w:val="004D6FC2"/>
    <w:rsid w:val="004D70C5"/>
    <w:rsid w:val="004D7537"/>
    <w:rsid w:val="004D7A79"/>
    <w:rsid w:val="004D7DDC"/>
    <w:rsid w:val="004D7F0A"/>
    <w:rsid w:val="004E07A6"/>
    <w:rsid w:val="004E1352"/>
    <w:rsid w:val="004E13AB"/>
    <w:rsid w:val="004E13CF"/>
    <w:rsid w:val="004E14B4"/>
    <w:rsid w:val="004E1558"/>
    <w:rsid w:val="004E1930"/>
    <w:rsid w:val="004E1EE8"/>
    <w:rsid w:val="004E2F51"/>
    <w:rsid w:val="004E5AE1"/>
    <w:rsid w:val="004E5AF7"/>
    <w:rsid w:val="004E5FAA"/>
    <w:rsid w:val="004E6748"/>
    <w:rsid w:val="004E6BC3"/>
    <w:rsid w:val="004E6CE8"/>
    <w:rsid w:val="004E73F4"/>
    <w:rsid w:val="004E7EE2"/>
    <w:rsid w:val="004F090C"/>
    <w:rsid w:val="004F149A"/>
    <w:rsid w:val="004F176A"/>
    <w:rsid w:val="004F1875"/>
    <w:rsid w:val="004F2317"/>
    <w:rsid w:val="004F31A3"/>
    <w:rsid w:val="004F35AB"/>
    <w:rsid w:val="004F36F9"/>
    <w:rsid w:val="004F397D"/>
    <w:rsid w:val="004F3A44"/>
    <w:rsid w:val="004F48C5"/>
    <w:rsid w:val="004F5282"/>
    <w:rsid w:val="004F7235"/>
    <w:rsid w:val="004F7397"/>
    <w:rsid w:val="004F74F3"/>
    <w:rsid w:val="00500760"/>
    <w:rsid w:val="00500CDA"/>
    <w:rsid w:val="0050119B"/>
    <w:rsid w:val="0050136B"/>
    <w:rsid w:val="00501847"/>
    <w:rsid w:val="00502AA1"/>
    <w:rsid w:val="00503798"/>
    <w:rsid w:val="00506BB2"/>
    <w:rsid w:val="0050731E"/>
    <w:rsid w:val="005073DB"/>
    <w:rsid w:val="00507C49"/>
    <w:rsid w:val="00510176"/>
    <w:rsid w:val="00510FF9"/>
    <w:rsid w:val="005122F3"/>
    <w:rsid w:val="005129D0"/>
    <w:rsid w:val="00512A69"/>
    <w:rsid w:val="00512E88"/>
    <w:rsid w:val="00513BAE"/>
    <w:rsid w:val="00513FF2"/>
    <w:rsid w:val="00514172"/>
    <w:rsid w:val="005148F9"/>
    <w:rsid w:val="0051513C"/>
    <w:rsid w:val="005157ED"/>
    <w:rsid w:val="00515821"/>
    <w:rsid w:val="00516ED0"/>
    <w:rsid w:val="0051732C"/>
    <w:rsid w:val="0051772D"/>
    <w:rsid w:val="0052019C"/>
    <w:rsid w:val="00520FEB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AD7"/>
    <w:rsid w:val="00525C09"/>
    <w:rsid w:val="00526516"/>
    <w:rsid w:val="00526783"/>
    <w:rsid w:val="0052753C"/>
    <w:rsid w:val="00527AD4"/>
    <w:rsid w:val="005302A4"/>
    <w:rsid w:val="005302D9"/>
    <w:rsid w:val="00530700"/>
    <w:rsid w:val="0053080A"/>
    <w:rsid w:val="00531DDC"/>
    <w:rsid w:val="00532AC3"/>
    <w:rsid w:val="00533BB0"/>
    <w:rsid w:val="00533E86"/>
    <w:rsid w:val="00533F91"/>
    <w:rsid w:val="00534905"/>
    <w:rsid w:val="00534D07"/>
    <w:rsid w:val="0053537A"/>
    <w:rsid w:val="00535825"/>
    <w:rsid w:val="00535B1A"/>
    <w:rsid w:val="0053621A"/>
    <w:rsid w:val="00536460"/>
    <w:rsid w:val="005369FC"/>
    <w:rsid w:val="005370D2"/>
    <w:rsid w:val="00537143"/>
    <w:rsid w:val="00537401"/>
    <w:rsid w:val="00540089"/>
    <w:rsid w:val="00540129"/>
    <w:rsid w:val="00540BAA"/>
    <w:rsid w:val="00541EB4"/>
    <w:rsid w:val="005420FA"/>
    <w:rsid w:val="00542E98"/>
    <w:rsid w:val="005430F9"/>
    <w:rsid w:val="005435A7"/>
    <w:rsid w:val="0054395F"/>
    <w:rsid w:val="005444E9"/>
    <w:rsid w:val="005455AE"/>
    <w:rsid w:val="00546900"/>
    <w:rsid w:val="00546AA7"/>
    <w:rsid w:val="005476F6"/>
    <w:rsid w:val="00550793"/>
    <w:rsid w:val="00551798"/>
    <w:rsid w:val="0055247C"/>
    <w:rsid w:val="005528B6"/>
    <w:rsid w:val="00552B26"/>
    <w:rsid w:val="00552B62"/>
    <w:rsid w:val="00553118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B1C"/>
    <w:rsid w:val="00557FF3"/>
    <w:rsid w:val="00560EAC"/>
    <w:rsid w:val="005613E6"/>
    <w:rsid w:val="0056170A"/>
    <w:rsid w:val="00561A58"/>
    <w:rsid w:val="00562823"/>
    <w:rsid w:val="0056313E"/>
    <w:rsid w:val="005631BE"/>
    <w:rsid w:val="00563418"/>
    <w:rsid w:val="00563F19"/>
    <w:rsid w:val="0056493A"/>
    <w:rsid w:val="005652AC"/>
    <w:rsid w:val="0056704D"/>
    <w:rsid w:val="00570055"/>
    <w:rsid w:val="0057113C"/>
    <w:rsid w:val="00571F57"/>
    <w:rsid w:val="0057256D"/>
    <w:rsid w:val="00572B13"/>
    <w:rsid w:val="00573C01"/>
    <w:rsid w:val="005754BC"/>
    <w:rsid w:val="00575E84"/>
    <w:rsid w:val="00575F9B"/>
    <w:rsid w:val="0057608B"/>
    <w:rsid w:val="00576675"/>
    <w:rsid w:val="00576807"/>
    <w:rsid w:val="00576844"/>
    <w:rsid w:val="00577364"/>
    <w:rsid w:val="005804A7"/>
    <w:rsid w:val="005809B2"/>
    <w:rsid w:val="00580FEE"/>
    <w:rsid w:val="00581258"/>
    <w:rsid w:val="00581FE8"/>
    <w:rsid w:val="00582075"/>
    <w:rsid w:val="0058209C"/>
    <w:rsid w:val="005822FC"/>
    <w:rsid w:val="0058290A"/>
    <w:rsid w:val="00583ADD"/>
    <w:rsid w:val="00583D1D"/>
    <w:rsid w:val="00584707"/>
    <w:rsid w:val="00584975"/>
    <w:rsid w:val="0058513F"/>
    <w:rsid w:val="00585142"/>
    <w:rsid w:val="00586FA6"/>
    <w:rsid w:val="0058749C"/>
    <w:rsid w:val="005877C1"/>
    <w:rsid w:val="00587D03"/>
    <w:rsid w:val="005909D3"/>
    <w:rsid w:val="00591187"/>
    <w:rsid w:val="00591199"/>
    <w:rsid w:val="00591321"/>
    <w:rsid w:val="005924C6"/>
    <w:rsid w:val="00593051"/>
    <w:rsid w:val="00593C89"/>
    <w:rsid w:val="005941C5"/>
    <w:rsid w:val="005962CF"/>
    <w:rsid w:val="00596632"/>
    <w:rsid w:val="005968D6"/>
    <w:rsid w:val="00597145"/>
    <w:rsid w:val="00597BB5"/>
    <w:rsid w:val="005A05D5"/>
    <w:rsid w:val="005A0C76"/>
    <w:rsid w:val="005A1B17"/>
    <w:rsid w:val="005A20D7"/>
    <w:rsid w:val="005A2D20"/>
    <w:rsid w:val="005A5384"/>
    <w:rsid w:val="005A5BF2"/>
    <w:rsid w:val="005A721F"/>
    <w:rsid w:val="005A7BBE"/>
    <w:rsid w:val="005A7CFB"/>
    <w:rsid w:val="005B03AF"/>
    <w:rsid w:val="005B1337"/>
    <w:rsid w:val="005B15EA"/>
    <w:rsid w:val="005B223B"/>
    <w:rsid w:val="005B2491"/>
    <w:rsid w:val="005B2C31"/>
    <w:rsid w:val="005B3301"/>
    <w:rsid w:val="005B4115"/>
    <w:rsid w:val="005B4DFF"/>
    <w:rsid w:val="005B506C"/>
    <w:rsid w:val="005B544C"/>
    <w:rsid w:val="005B570C"/>
    <w:rsid w:val="005B6F0F"/>
    <w:rsid w:val="005B7061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3705"/>
    <w:rsid w:val="005C39AD"/>
    <w:rsid w:val="005C452C"/>
    <w:rsid w:val="005C463B"/>
    <w:rsid w:val="005C4C4D"/>
    <w:rsid w:val="005C4CE2"/>
    <w:rsid w:val="005C5FD7"/>
    <w:rsid w:val="005C6046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63E"/>
    <w:rsid w:val="005D281F"/>
    <w:rsid w:val="005D2918"/>
    <w:rsid w:val="005D2A11"/>
    <w:rsid w:val="005D2E99"/>
    <w:rsid w:val="005D30DB"/>
    <w:rsid w:val="005D321C"/>
    <w:rsid w:val="005D362E"/>
    <w:rsid w:val="005D40EF"/>
    <w:rsid w:val="005D4FEC"/>
    <w:rsid w:val="005D5088"/>
    <w:rsid w:val="005D51EC"/>
    <w:rsid w:val="005D5231"/>
    <w:rsid w:val="005D58C1"/>
    <w:rsid w:val="005D5BAE"/>
    <w:rsid w:val="005D5EB3"/>
    <w:rsid w:val="005D7AC3"/>
    <w:rsid w:val="005D7EAF"/>
    <w:rsid w:val="005D7EDB"/>
    <w:rsid w:val="005E0D1D"/>
    <w:rsid w:val="005E1C2B"/>
    <w:rsid w:val="005E27C4"/>
    <w:rsid w:val="005E2878"/>
    <w:rsid w:val="005E2BD7"/>
    <w:rsid w:val="005E3F35"/>
    <w:rsid w:val="005E6474"/>
    <w:rsid w:val="005E7272"/>
    <w:rsid w:val="005E73AE"/>
    <w:rsid w:val="005E749D"/>
    <w:rsid w:val="005F0A59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4BDA"/>
    <w:rsid w:val="005F5605"/>
    <w:rsid w:val="005F562B"/>
    <w:rsid w:val="005F57F5"/>
    <w:rsid w:val="005F58D4"/>
    <w:rsid w:val="005F5CC5"/>
    <w:rsid w:val="005F610C"/>
    <w:rsid w:val="005F63CF"/>
    <w:rsid w:val="005F6D4D"/>
    <w:rsid w:val="005F6D66"/>
    <w:rsid w:val="005F71D3"/>
    <w:rsid w:val="005F7598"/>
    <w:rsid w:val="005F7657"/>
    <w:rsid w:val="005F7D78"/>
    <w:rsid w:val="0060059A"/>
    <w:rsid w:val="0060085F"/>
    <w:rsid w:val="00600BA5"/>
    <w:rsid w:val="00600F17"/>
    <w:rsid w:val="00601326"/>
    <w:rsid w:val="00601346"/>
    <w:rsid w:val="0060217A"/>
    <w:rsid w:val="00602349"/>
    <w:rsid w:val="00602527"/>
    <w:rsid w:val="00602D49"/>
    <w:rsid w:val="006032D4"/>
    <w:rsid w:val="00603CC0"/>
    <w:rsid w:val="00603EC4"/>
    <w:rsid w:val="00604B46"/>
    <w:rsid w:val="00604F7D"/>
    <w:rsid w:val="0060638B"/>
    <w:rsid w:val="006064B8"/>
    <w:rsid w:val="00606688"/>
    <w:rsid w:val="0060689E"/>
    <w:rsid w:val="00607241"/>
    <w:rsid w:val="006076E4"/>
    <w:rsid w:val="00607747"/>
    <w:rsid w:val="00607CC2"/>
    <w:rsid w:val="00610D45"/>
    <w:rsid w:val="00610FB7"/>
    <w:rsid w:val="0061248D"/>
    <w:rsid w:val="00612CF5"/>
    <w:rsid w:val="00612D39"/>
    <w:rsid w:val="00612F6F"/>
    <w:rsid w:val="006131A2"/>
    <w:rsid w:val="00613A23"/>
    <w:rsid w:val="00613C3F"/>
    <w:rsid w:val="006146D2"/>
    <w:rsid w:val="00614E32"/>
    <w:rsid w:val="006155E4"/>
    <w:rsid w:val="00617E21"/>
    <w:rsid w:val="00620140"/>
    <w:rsid w:val="00620CA7"/>
    <w:rsid w:val="00621E11"/>
    <w:rsid w:val="0062224C"/>
    <w:rsid w:val="00622BC3"/>
    <w:rsid w:val="006233EA"/>
    <w:rsid w:val="00624679"/>
    <w:rsid w:val="006250DA"/>
    <w:rsid w:val="00626389"/>
    <w:rsid w:val="00626732"/>
    <w:rsid w:val="00626BF8"/>
    <w:rsid w:val="00627354"/>
    <w:rsid w:val="00627457"/>
    <w:rsid w:val="0062787E"/>
    <w:rsid w:val="0063096D"/>
    <w:rsid w:val="006317B2"/>
    <w:rsid w:val="006322D8"/>
    <w:rsid w:val="006327EF"/>
    <w:rsid w:val="00632CE0"/>
    <w:rsid w:val="00632F07"/>
    <w:rsid w:val="0063336E"/>
    <w:rsid w:val="0063443B"/>
    <w:rsid w:val="0063471F"/>
    <w:rsid w:val="00634CAC"/>
    <w:rsid w:val="006359EA"/>
    <w:rsid w:val="006364B9"/>
    <w:rsid w:val="00636873"/>
    <w:rsid w:val="00637091"/>
    <w:rsid w:val="006370B5"/>
    <w:rsid w:val="00637A78"/>
    <w:rsid w:val="00637D55"/>
    <w:rsid w:val="00637EDD"/>
    <w:rsid w:val="00637FA1"/>
    <w:rsid w:val="00640F09"/>
    <w:rsid w:val="0064123A"/>
    <w:rsid w:val="00641698"/>
    <w:rsid w:val="00642AF9"/>
    <w:rsid w:val="00642CDE"/>
    <w:rsid w:val="00642DAB"/>
    <w:rsid w:val="00642F06"/>
    <w:rsid w:val="006430D2"/>
    <w:rsid w:val="00643422"/>
    <w:rsid w:val="00644BA8"/>
    <w:rsid w:val="00644D0C"/>
    <w:rsid w:val="0064536A"/>
    <w:rsid w:val="006458D0"/>
    <w:rsid w:val="00645B37"/>
    <w:rsid w:val="00645DA0"/>
    <w:rsid w:val="00646963"/>
    <w:rsid w:val="006470B8"/>
    <w:rsid w:val="0064758C"/>
    <w:rsid w:val="0064781B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2CD7"/>
    <w:rsid w:val="00652DEC"/>
    <w:rsid w:val="0065317C"/>
    <w:rsid w:val="0065371C"/>
    <w:rsid w:val="00653B52"/>
    <w:rsid w:val="00653ED3"/>
    <w:rsid w:val="006547BB"/>
    <w:rsid w:val="00654BCD"/>
    <w:rsid w:val="00654DE7"/>
    <w:rsid w:val="00656C9B"/>
    <w:rsid w:val="006570C8"/>
    <w:rsid w:val="00657EA4"/>
    <w:rsid w:val="00660DD0"/>
    <w:rsid w:val="00661580"/>
    <w:rsid w:val="006622E3"/>
    <w:rsid w:val="006622F0"/>
    <w:rsid w:val="006638F6"/>
    <w:rsid w:val="00663BFF"/>
    <w:rsid w:val="0066571B"/>
    <w:rsid w:val="006667E8"/>
    <w:rsid w:val="006669B0"/>
    <w:rsid w:val="00667151"/>
    <w:rsid w:val="00667330"/>
    <w:rsid w:val="006675F6"/>
    <w:rsid w:val="006713B7"/>
    <w:rsid w:val="00671F79"/>
    <w:rsid w:val="00672125"/>
    <w:rsid w:val="0067250C"/>
    <w:rsid w:val="00672F5E"/>
    <w:rsid w:val="00673461"/>
    <w:rsid w:val="0067403D"/>
    <w:rsid w:val="006740EE"/>
    <w:rsid w:val="00674750"/>
    <w:rsid w:val="00675680"/>
    <w:rsid w:val="00675CC7"/>
    <w:rsid w:val="00675F52"/>
    <w:rsid w:val="00676013"/>
    <w:rsid w:val="006761C2"/>
    <w:rsid w:val="006772BD"/>
    <w:rsid w:val="006775F8"/>
    <w:rsid w:val="00677D5B"/>
    <w:rsid w:val="00680946"/>
    <w:rsid w:val="00680C63"/>
    <w:rsid w:val="00681161"/>
    <w:rsid w:val="006813AC"/>
    <w:rsid w:val="006813B3"/>
    <w:rsid w:val="006813D6"/>
    <w:rsid w:val="0068178A"/>
    <w:rsid w:val="00681B97"/>
    <w:rsid w:val="00681FEF"/>
    <w:rsid w:val="00683439"/>
    <w:rsid w:val="00683D08"/>
    <w:rsid w:val="00684C0A"/>
    <w:rsid w:val="00684C62"/>
    <w:rsid w:val="00684D68"/>
    <w:rsid w:val="00685706"/>
    <w:rsid w:val="00685787"/>
    <w:rsid w:val="00685CF1"/>
    <w:rsid w:val="00685E6B"/>
    <w:rsid w:val="00686D30"/>
    <w:rsid w:val="00686EC7"/>
    <w:rsid w:val="00687436"/>
    <w:rsid w:val="006879A2"/>
    <w:rsid w:val="006879B1"/>
    <w:rsid w:val="00687E99"/>
    <w:rsid w:val="00687F96"/>
    <w:rsid w:val="00690C33"/>
    <w:rsid w:val="00690EA3"/>
    <w:rsid w:val="006931DD"/>
    <w:rsid w:val="00693271"/>
    <w:rsid w:val="006932FF"/>
    <w:rsid w:val="00693717"/>
    <w:rsid w:val="00693C46"/>
    <w:rsid w:val="00693C4B"/>
    <w:rsid w:val="00694AFF"/>
    <w:rsid w:val="00694C3A"/>
    <w:rsid w:val="006957C6"/>
    <w:rsid w:val="006958EE"/>
    <w:rsid w:val="00695C9E"/>
    <w:rsid w:val="00696047"/>
    <w:rsid w:val="006967D4"/>
    <w:rsid w:val="006973FE"/>
    <w:rsid w:val="00697EA8"/>
    <w:rsid w:val="006A0FF3"/>
    <w:rsid w:val="006A220D"/>
    <w:rsid w:val="006A2B6E"/>
    <w:rsid w:val="006A2D4D"/>
    <w:rsid w:val="006A3551"/>
    <w:rsid w:val="006A4471"/>
    <w:rsid w:val="006A4865"/>
    <w:rsid w:val="006A75C8"/>
    <w:rsid w:val="006B068C"/>
    <w:rsid w:val="006B071B"/>
    <w:rsid w:val="006B074B"/>
    <w:rsid w:val="006B118B"/>
    <w:rsid w:val="006B146F"/>
    <w:rsid w:val="006B2477"/>
    <w:rsid w:val="006B2493"/>
    <w:rsid w:val="006B28ED"/>
    <w:rsid w:val="006B2E14"/>
    <w:rsid w:val="006B3BD0"/>
    <w:rsid w:val="006B41EB"/>
    <w:rsid w:val="006B5AA9"/>
    <w:rsid w:val="006B666A"/>
    <w:rsid w:val="006B6E3D"/>
    <w:rsid w:val="006B6FD9"/>
    <w:rsid w:val="006B791A"/>
    <w:rsid w:val="006C015F"/>
    <w:rsid w:val="006C0456"/>
    <w:rsid w:val="006C09FB"/>
    <w:rsid w:val="006C0DCF"/>
    <w:rsid w:val="006C13FE"/>
    <w:rsid w:val="006C143B"/>
    <w:rsid w:val="006C1589"/>
    <w:rsid w:val="006C1A93"/>
    <w:rsid w:val="006C2862"/>
    <w:rsid w:val="006C2A97"/>
    <w:rsid w:val="006C2AA0"/>
    <w:rsid w:val="006C4411"/>
    <w:rsid w:val="006C4662"/>
    <w:rsid w:val="006C47CA"/>
    <w:rsid w:val="006C4B89"/>
    <w:rsid w:val="006C51A0"/>
    <w:rsid w:val="006C5346"/>
    <w:rsid w:val="006C5829"/>
    <w:rsid w:val="006C626F"/>
    <w:rsid w:val="006C636C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3195"/>
    <w:rsid w:val="006D4AD7"/>
    <w:rsid w:val="006D4D5D"/>
    <w:rsid w:val="006D5620"/>
    <w:rsid w:val="006D5D70"/>
    <w:rsid w:val="006D5E00"/>
    <w:rsid w:val="006D61B7"/>
    <w:rsid w:val="006D69D3"/>
    <w:rsid w:val="006D6A30"/>
    <w:rsid w:val="006D6D48"/>
    <w:rsid w:val="006D73B1"/>
    <w:rsid w:val="006D7E22"/>
    <w:rsid w:val="006E063B"/>
    <w:rsid w:val="006E2628"/>
    <w:rsid w:val="006E3040"/>
    <w:rsid w:val="006E3322"/>
    <w:rsid w:val="006E385B"/>
    <w:rsid w:val="006E3E04"/>
    <w:rsid w:val="006E3EA0"/>
    <w:rsid w:val="006E43F7"/>
    <w:rsid w:val="006E496F"/>
    <w:rsid w:val="006E4A89"/>
    <w:rsid w:val="006E54FF"/>
    <w:rsid w:val="006E5567"/>
    <w:rsid w:val="006E59DE"/>
    <w:rsid w:val="006E59E7"/>
    <w:rsid w:val="006E6054"/>
    <w:rsid w:val="006E6AF1"/>
    <w:rsid w:val="006E6DF4"/>
    <w:rsid w:val="006E7504"/>
    <w:rsid w:val="006E7F9F"/>
    <w:rsid w:val="006F1C12"/>
    <w:rsid w:val="006F229F"/>
    <w:rsid w:val="006F30E5"/>
    <w:rsid w:val="006F31D0"/>
    <w:rsid w:val="006F32F8"/>
    <w:rsid w:val="006F44AB"/>
    <w:rsid w:val="006F4690"/>
    <w:rsid w:val="006F49A6"/>
    <w:rsid w:val="006F50DD"/>
    <w:rsid w:val="006F6292"/>
    <w:rsid w:val="006F63A3"/>
    <w:rsid w:val="007007F1"/>
    <w:rsid w:val="00700FAE"/>
    <w:rsid w:val="007014EA"/>
    <w:rsid w:val="0070309E"/>
    <w:rsid w:val="00703130"/>
    <w:rsid w:val="00703756"/>
    <w:rsid w:val="00703C3D"/>
    <w:rsid w:val="00703F14"/>
    <w:rsid w:val="00703FBB"/>
    <w:rsid w:val="007044B9"/>
    <w:rsid w:val="00704E85"/>
    <w:rsid w:val="00705181"/>
    <w:rsid w:val="00705394"/>
    <w:rsid w:val="007060A4"/>
    <w:rsid w:val="00706121"/>
    <w:rsid w:val="007069EB"/>
    <w:rsid w:val="00706C97"/>
    <w:rsid w:val="00710059"/>
    <w:rsid w:val="0071049C"/>
    <w:rsid w:val="00710ECF"/>
    <w:rsid w:val="00712C1C"/>
    <w:rsid w:val="00712C63"/>
    <w:rsid w:val="007139B2"/>
    <w:rsid w:val="00713B67"/>
    <w:rsid w:val="00714F82"/>
    <w:rsid w:val="007152F9"/>
    <w:rsid w:val="0071547A"/>
    <w:rsid w:val="007157BF"/>
    <w:rsid w:val="0071671F"/>
    <w:rsid w:val="007173F9"/>
    <w:rsid w:val="0071760A"/>
    <w:rsid w:val="00717C73"/>
    <w:rsid w:val="00717D9F"/>
    <w:rsid w:val="00720B7D"/>
    <w:rsid w:val="00720BC3"/>
    <w:rsid w:val="0072117A"/>
    <w:rsid w:val="007211D5"/>
    <w:rsid w:val="00721694"/>
    <w:rsid w:val="007216F1"/>
    <w:rsid w:val="00721EF6"/>
    <w:rsid w:val="007228A5"/>
    <w:rsid w:val="00723620"/>
    <w:rsid w:val="00723F67"/>
    <w:rsid w:val="00724104"/>
    <w:rsid w:val="0072425A"/>
    <w:rsid w:val="00724D38"/>
    <w:rsid w:val="00724F68"/>
    <w:rsid w:val="00725BF9"/>
    <w:rsid w:val="00725D66"/>
    <w:rsid w:val="00725ED3"/>
    <w:rsid w:val="00726155"/>
    <w:rsid w:val="00726352"/>
    <w:rsid w:val="00726C53"/>
    <w:rsid w:val="007275AF"/>
    <w:rsid w:val="00727848"/>
    <w:rsid w:val="00730575"/>
    <w:rsid w:val="007307BD"/>
    <w:rsid w:val="007307E2"/>
    <w:rsid w:val="00730823"/>
    <w:rsid w:val="0073149A"/>
    <w:rsid w:val="007317F4"/>
    <w:rsid w:val="00731912"/>
    <w:rsid w:val="0073197B"/>
    <w:rsid w:val="00731FC3"/>
    <w:rsid w:val="007328E7"/>
    <w:rsid w:val="00733500"/>
    <w:rsid w:val="00733B55"/>
    <w:rsid w:val="00733C36"/>
    <w:rsid w:val="00734C7B"/>
    <w:rsid w:val="007357BF"/>
    <w:rsid w:val="00736337"/>
    <w:rsid w:val="00736CF7"/>
    <w:rsid w:val="00740821"/>
    <w:rsid w:val="00740CC5"/>
    <w:rsid w:val="007416FD"/>
    <w:rsid w:val="0074176C"/>
    <w:rsid w:val="00741EC5"/>
    <w:rsid w:val="00742253"/>
    <w:rsid w:val="0074234D"/>
    <w:rsid w:val="007435C0"/>
    <w:rsid w:val="007447B4"/>
    <w:rsid w:val="00744987"/>
    <w:rsid w:val="00744E89"/>
    <w:rsid w:val="00745535"/>
    <w:rsid w:val="00746311"/>
    <w:rsid w:val="00746354"/>
    <w:rsid w:val="00746865"/>
    <w:rsid w:val="00747C46"/>
    <w:rsid w:val="00747D72"/>
    <w:rsid w:val="00750031"/>
    <w:rsid w:val="0075253A"/>
    <w:rsid w:val="007534A0"/>
    <w:rsid w:val="00753896"/>
    <w:rsid w:val="00754317"/>
    <w:rsid w:val="0075446A"/>
    <w:rsid w:val="00754C72"/>
    <w:rsid w:val="00755E33"/>
    <w:rsid w:val="00757154"/>
    <w:rsid w:val="00757738"/>
    <w:rsid w:val="00760055"/>
    <w:rsid w:val="007626FC"/>
    <w:rsid w:val="007626FF"/>
    <w:rsid w:val="007627D8"/>
    <w:rsid w:val="0076354D"/>
    <w:rsid w:val="00763922"/>
    <w:rsid w:val="00764153"/>
    <w:rsid w:val="007657BE"/>
    <w:rsid w:val="00765C3B"/>
    <w:rsid w:val="00766182"/>
    <w:rsid w:val="0076728B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FD0"/>
    <w:rsid w:val="00775C16"/>
    <w:rsid w:val="00776644"/>
    <w:rsid w:val="00777130"/>
    <w:rsid w:val="00777D3D"/>
    <w:rsid w:val="007801FC"/>
    <w:rsid w:val="00780294"/>
    <w:rsid w:val="007804A9"/>
    <w:rsid w:val="00780E01"/>
    <w:rsid w:val="00781243"/>
    <w:rsid w:val="00781CF3"/>
    <w:rsid w:val="007823A2"/>
    <w:rsid w:val="00782963"/>
    <w:rsid w:val="00783C6C"/>
    <w:rsid w:val="00784075"/>
    <w:rsid w:val="007856B5"/>
    <w:rsid w:val="00785A10"/>
    <w:rsid w:val="00785A7B"/>
    <w:rsid w:val="007866A8"/>
    <w:rsid w:val="00787732"/>
    <w:rsid w:val="007904CE"/>
    <w:rsid w:val="00790EDC"/>
    <w:rsid w:val="0079207C"/>
    <w:rsid w:val="007923B1"/>
    <w:rsid w:val="00792BD8"/>
    <w:rsid w:val="00793B0E"/>
    <w:rsid w:val="00793E61"/>
    <w:rsid w:val="007947D6"/>
    <w:rsid w:val="00795530"/>
    <w:rsid w:val="007957E3"/>
    <w:rsid w:val="00795C26"/>
    <w:rsid w:val="00795C67"/>
    <w:rsid w:val="00795CDE"/>
    <w:rsid w:val="0079632D"/>
    <w:rsid w:val="00796521"/>
    <w:rsid w:val="00797687"/>
    <w:rsid w:val="007A0004"/>
    <w:rsid w:val="007A0234"/>
    <w:rsid w:val="007A0D0B"/>
    <w:rsid w:val="007A0DDF"/>
    <w:rsid w:val="007A192F"/>
    <w:rsid w:val="007A1B3F"/>
    <w:rsid w:val="007A1CC7"/>
    <w:rsid w:val="007A3534"/>
    <w:rsid w:val="007A4842"/>
    <w:rsid w:val="007A4CC9"/>
    <w:rsid w:val="007A5047"/>
    <w:rsid w:val="007A52A9"/>
    <w:rsid w:val="007A5B51"/>
    <w:rsid w:val="007A639A"/>
    <w:rsid w:val="007A7091"/>
    <w:rsid w:val="007B06A2"/>
    <w:rsid w:val="007B0F4B"/>
    <w:rsid w:val="007B18C2"/>
    <w:rsid w:val="007B1C85"/>
    <w:rsid w:val="007B2622"/>
    <w:rsid w:val="007B2655"/>
    <w:rsid w:val="007B30E1"/>
    <w:rsid w:val="007B3428"/>
    <w:rsid w:val="007B35B9"/>
    <w:rsid w:val="007B3B66"/>
    <w:rsid w:val="007B3DBC"/>
    <w:rsid w:val="007B3F45"/>
    <w:rsid w:val="007B4250"/>
    <w:rsid w:val="007B4531"/>
    <w:rsid w:val="007B48C5"/>
    <w:rsid w:val="007B49D4"/>
    <w:rsid w:val="007B4DAE"/>
    <w:rsid w:val="007B4E55"/>
    <w:rsid w:val="007B537B"/>
    <w:rsid w:val="007B6010"/>
    <w:rsid w:val="007B652A"/>
    <w:rsid w:val="007B6637"/>
    <w:rsid w:val="007B6B13"/>
    <w:rsid w:val="007B72E2"/>
    <w:rsid w:val="007B770D"/>
    <w:rsid w:val="007B7D79"/>
    <w:rsid w:val="007C003D"/>
    <w:rsid w:val="007C06E9"/>
    <w:rsid w:val="007C0E28"/>
    <w:rsid w:val="007C11D8"/>
    <w:rsid w:val="007C13B8"/>
    <w:rsid w:val="007C1506"/>
    <w:rsid w:val="007C2780"/>
    <w:rsid w:val="007C2BA5"/>
    <w:rsid w:val="007C332C"/>
    <w:rsid w:val="007C3CFB"/>
    <w:rsid w:val="007C479F"/>
    <w:rsid w:val="007C5B19"/>
    <w:rsid w:val="007C601A"/>
    <w:rsid w:val="007C625A"/>
    <w:rsid w:val="007C64D4"/>
    <w:rsid w:val="007C7E89"/>
    <w:rsid w:val="007D1301"/>
    <w:rsid w:val="007D164E"/>
    <w:rsid w:val="007D1778"/>
    <w:rsid w:val="007D2180"/>
    <w:rsid w:val="007D246B"/>
    <w:rsid w:val="007D2B5E"/>
    <w:rsid w:val="007D2D92"/>
    <w:rsid w:val="007D33A1"/>
    <w:rsid w:val="007D3951"/>
    <w:rsid w:val="007D3C8F"/>
    <w:rsid w:val="007D442F"/>
    <w:rsid w:val="007D44A2"/>
    <w:rsid w:val="007D6036"/>
    <w:rsid w:val="007D6150"/>
    <w:rsid w:val="007D69AD"/>
    <w:rsid w:val="007D6E0B"/>
    <w:rsid w:val="007D7225"/>
    <w:rsid w:val="007E0128"/>
    <w:rsid w:val="007E1382"/>
    <w:rsid w:val="007E1416"/>
    <w:rsid w:val="007E2176"/>
    <w:rsid w:val="007E2805"/>
    <w:rsid w:val="007E2D4E"/>
    <w:rsid w:val="007E319E"/>
    <w:rsid w:val="007E35DA"/>
    <w:rsid w:val="007E3E9F"/>
    <w:rsid w:val="007E3F0F"/>
    <w:rsid w:val="007E45AA"/>
    <w:rsid w:val="007E4630"/>
    <w:rsid w:val="007E4EEF"/>
    <w:rsid w:val="007E504F"/>
    <w:rsid w:val="007E5D20"/>
    <w:rsid w:val="007E5FC2"/>
    <w:rsid w:val="007E5FEB"/>
    <w:rsid w:val="007E6CE8"/>
    <w:rsid w:val="007F03D9"/>
    <w:rsid w:val="007F0873"/>
    <w:rsid w:val="007F1725"/>
    <w:rsid w:val="007F1727"/>
    <w:rsid w:val="007F189C"/>
    <w:rsid w:val="007F2345"/>
    <w:rsid w:val="007F2479"/>
    <w:rsid w:val="007F2794"/>
    <w:rsid w:val="007F2976"/>
    <w:rsid w:val="007F33D2"/>
    <w:rsid w:val="007F37FD"/>
    <w:rsid w:val="007F4390"/>
    <w:rsid w:val="007F4FF3"/>
    <w:rsid w:val="007F5706"/>
    <w:rsid w:val="007F66DD"/>
    <w:rsid w:val="007F6957"/>
    <w:rsid w:val="007F6A36"/>
    <w:rsid w:val="007F7895"/>
    <w:rsid w:val="00800B83"/>
    <w:rsid w:val="00800C78"/>
    <w:rsid w:val="00800D7D"/>
    <w:rsid w:val="00800F0E"/>
    <w:rsid w:val="00801210"/>
    <w:rsid w:val="00802384"/>
    <w:rsid w:val="00802BE5"/>
    <w:rsid w:val="0080338D"/>
    <w:rsid w:val="00803CBC"/>
    <w:rsid w:val="00803EC7"/>
    <w:rsid w:val="008043BD"/>
    <w:rsid w:val="00805D9C"/>
    <w:rsid w:val="00807DA7"/>
    <w:rsid w:val="0081017A"/>
    <w:rsid w:val="00810B38"/>
    <w:rsid w:val="00811894"/>
    <w:rsid w:val="00811D41"/>
    <w:rsid w:val="008133A7"/>
    <w:rsid w:val="008140CC"/>
    <w:rsid w:val="008140F1"/>
    <w:rsid w:val="00816362"/>
    <w:rsid w:val="0081636F"/>
    <w:rsid w:val="00817241"/>
    <w:rsid w:val="0081794F"/>
    <w:rsid w:val="00817CA3"/>
    <w:rsid w:val="00820124"/>
    <w:rsid w:val="00820EE7"/>
    <w:rsid w:val="008214C2"/>
    <w:rsid w:val="00822036"/>
    <w:rsid w:val="008226E1"/>
    <w:rsid w:val="00823225"/>
    <w:rsid w:val="008241A3"/>
    <w:rsid w:val="008243B9"/>
    <w:rsid w:val="008249D5"/>
    <w:rsid w:val="00824D1A"/>
    <w:rsid w:val="00825282"/>
    <w:rsid w:val="0082565B"/>
    <w:rsid w:val="00825664"/>
    <w:rsid w:val="0082624D"/>
    <w:rsid w:val="008263B6"/>
    <w:rsid w:val="0082655D"/>
    <w:rsid w:val="0082702B"/>
    <w:rsid w:val="008276F7"/>
    <w:rsid w:val="008308D8"/>
    <w:rsid w:val="008309F7"/>
    <w:rsid w:val="00830A1E"/>
    <w:rsid w:val="00830FD0"/>
    <w:rsid w:val="00831DEA"/>
    <w:rsid w:val="0083223D"/>
    <w:rsid w:val="0083275F"/>
    <w:rsid w:val="008328DC"/>
    <w:rsid w:val="00832ED8"/>
    <w:rsid w:val="00833454"/>
    <w:rsid w:val="00833940"/>
    <w:rsid w:val="00834272"/>
    <w:rsid w:val="008343E4"/>
    <w:rsid w:val="008345FF"/>
    <w:rsid w:val="00834CAE"/>
    <w:rsid w:val="008357D7"/>
    <w:rsid w:val="00836232"/>
    <w:rsid w:val="00836A54"/>
    <w:rsid w:val="00836D2C"/>
    <w:rsid w:val="00837605"/>
    <w:rsid w:val="008403F4"/>
    <w:rsid w:val="008413B2"/>
    <w:rsid w:val="0084181A"/>
    <w:rsid w:val="00841D3A"/>
    <w:rsid w:val="00841E64"/>
    <w:rsid w:val="00841F55"/>
    <w:rsid w:val="00843353"/>
    <w:rsid w:val="00843EF2"/>
    <w:rsid w:val="0084429D"/>
    <w:rsid w:val="00844CA2"/>
    <w:rsid w:val="00845381"/>
    <w:rsid w:val="00847023"/>
    <w:rsid w:val="008471A7"/>
    <w:rsid w:val="0084731D"/>
    <w:rsid w:val="00847818"/>
    <w:rsid w:val="00847AEB"/>
    <w:rsid w:val="00850A8B"/>
    <w:rsid w:val="008514FE"/>
    <w:rsid w:val="00851BFA"/>
    <w:rsid w:val="00852275"/>
    <w:rsid w:val="008524C8"/>
    <w:rsid w:val="00852B82"/>
    <w:rsid w:val="00852ED3"/>
    <w:rsid w:val="00853D70"/>
    <w:rsid w:val="00853E55"/>
    <w:rsid w:val="0085457E"/>
    <w:rsid w:val="0085569D"/>
    <w:rsid w:val="008558B1"/>
    <w:rsid w:val="00855B4F"/>
    <w:rsid w:val="008564EE"/>
    <w:rsid w:val="008567B6"/>
    <w:rsid w:val="008568D6"/>
    <w:rsid w:val="00856B2A"/>
    <w:rsid w:val="008579F5"/>
    <w:rsid w:val="00860799"/>
    <w:rsid w:val="00860DC5"/>
    <w:rsid w:val="0086205D"/>
    <w:rsid w:val="00862703"/>
    <w:rsid w:val="00862790"/>
    <w:rsid w:val="00862C1E"/>
    <w:rsid w:val="008631BB"/>
    <w:rsid w:val="008642F9"/>
    <w:rsid w:val="008647FC"/>
    <w:rsid w:val="00864873"/>
    <w:rsid w:val="00864FA5"/>
    <w:rsid w:val="008659E3"/>
    <w:rsid w:val="00865B3B"/>
    <w:rsid w:val="008662F9"/>
    <w:rsid w:val="00866880"/>
    <w:rsid w:val="00866AA7"/>
    <w:rsid w:val="00866FA2"/>
    <w:rsid w:val="008670D9"/>
    <w:rsid w:val="00867386"/>
    <w:rsid w:val="0087041D"/>
    <w:rsid w:val="00870C0E"/>
    <w:rsid w:val="00870EB2"/>
    <w:rsid w:val="008712C1"/>
    <w:rsid w:val="008720BE"/>
    <w:rsid w:val="00872786"/>
    <w:rsid w:val="0087303A"/>
    <w:rsid w:val="008737C5"/>
    <w:rsid w:val="00873DE2"/>
    <w:rsid w:val="00874151"/>
    <w:rsid w:val="00874C4D"/>
    <w:rsid w:val="00874C80"/>
    <w:rsid w:val="00874EE7"/>
    <w:rsid w:val="00875026"/>
    <w:rsid w:val="008760DB"/>
    <w:rsid w:val="00877187"/>
    <w:rsid w:val="00877838"/>
    <w:rsid w:val="00877F13"/>
    <w:rsid w:val="00880A06"/>
    <w:rsid w:val="00880E15"/>
    <w:rsid w:val="008814D6"/>
    <w:rsid w:val="0088159F"/>
    <w:rsid w:val="0088171C"/>
    <w:rsid w:val="00882B7C"/>
    <w:rsid w:val="00882F85"/>
    <w:rsid w:val="00883375"/>
    <w:rsid w:val="00884B36"/>
    <w:rsid w:val="008852E5"/>
    <w:rsid w:val="00885FA2"/>
    <w:rsid w:val="00886C02"/>
    <w:rsid w:val="00886CC8"/>
    <w:rsid w:val="00891D19"/>
    <w:rsid w:val="0089226E"/>
    <w:rsid w:val="00892820"/>
    <w:rsid w:val="00892A6B"/>
    <w:rsid w:val="00892DD6"/>
    <w:rsid w:val="00893002"/>
    <w:rsid w:val="00893CB7"/>
    <w:rsid w:val="00894524"/>
    <w:rsid w:val="00894AA9"/>
    <w:rsid w:val="00894C1F"/>
    <w:rsid w:val="0089560D"/>
    <w:rsid w:val="00895704"/>
    <w:rsid w:val="00896154"/>
    <w:rsid w:val="0089660A"/>
    <w:rsid w:val="00896881"/>
    <w:rsid w:val="008968A5"/>
    <w:rsid w:val="00896F94"/>
    <w:rsid w:val="008971BC"/>
    <w:rsid w:val="008A0136"/>
    <w:rsid w:val="008A0B60"/>
    <w:rsid w:val="008A0CA5"/>
    <w:rsid w:val="008A0F41"/>
    <w:rsid w:val="008A10A1"/>
    <w:rsid w:val="008A1118"/>
    <w:rsid w:val="008A159A"/>
    <w:rsid w:val="008A2463"/>
    <w:rsid w:val="008A249E"/>
    <w:rsid w:val="008A24E2"/>
    <w:rsid w:val="008A29F6"/>
    <w:rsid w:val="008A2DA1"/>
    <w:rsid w:val="008A2E3C"/>
    <w:rsid w:val="008A2FAF"/>
    <w:rsid w:val="008A3B91"/>
    <w:rsid w:val="008A4EB9"/>
    <w:rsid w:val="008A6083"/>
    <w:rsid w:val="008A66C1"/>
    <w:rsid w:val="008A76A3"/>
    <w:rsid w:val="008A7F8A"/>
    <w:rsid w:val="008B016F"/>
    <w:rsid w:val="008B0233"/>
    <w:rsid w:val="008B0A5B"/>
    <w:rsid w:val="008B0B4C"/>
    <w:rsid w:val="008B1379"/>
    <w:rsid w:val="008B1DCD"/>
    <w:rsid w:val="008B3781"/>
    <w:rsid w:val="008B3D4E"/>
    <w:rsid w:val="008B4171"/>
    <w:rsid w:val="008B4327"/>
    <w:rsid w:val="008B4C31"/>
    <w:rsid w:val="008B4E42"/>
    <w:rsid w:val="008B5239"/>
    <w:rsid w:val="008B53D4"/>
    <w:rsid w:val="008B5486"/>
    <w:rsid w:val="008B54F3"/>
    <w:rsid w:val="008B55DA"/>
    <w:rsid w:val="008B6B9A"/>
    <w:rsid w:val="008B6DA1"/>
    <w:rsid w:val="008C03CD"/>
    <w:rsid w:val="008C05B6"/>
    <w:rsid w:val="008C11EC"/>
    <w:rsid w:val="008C1860"/>
    <w:rsid w:val="008C192C"/>
    <w:rsid w:val="008C1960"/>
    <w:rsid w:val="008C215C"/>
    <w:rsid w:val="008C2942"/>
    <w:rsid w:val="008C3808"/>
    <w:rsid w:val="008C3F01"/>
    <w:rsid w:val="008C5221"/>
    <w:rsid w:val="008C5257"/>
    <w:rsid w:val="008C5EE5"/>
    <w:rsid w:val="008C6683"/>
    <w:rsid w:val="008C6785"/>
    <w:rsid w:val="008C7767"/>
    <w:rsid w:val="008C7881"/>
    <w:rsid w:val="008C7C80"/>
    <w:rsid w:val="008D0173"/>
    <w:rsid w:val="008D0416"/>
    <w:rsid w:val="008D2734"/>
    <w:rsid w:val="008D2942"/>
    <w:rsid w:val="008D2A1D"/>
    <w:rsid w:val="008D2FAF"/>
    <w:rsid w:val="008D3B5E"/>
    <w:rsid w:val="008D4816"/>
    <w:rsid w:val="008D5350"/>
    <w:rsid w:val="008D5560"/>
    <w:rsid w:val="008D5705"/>
    <w:rsid w:val="008D5B2F"/>
    <w:rsid w:val="008D6C25"/>
    <w:rsid w:val="008D6F20"/>
    <w:rsid w:val="008D6FA8"/>
    <w:rsid w:val="008D72B5"/>
    <w:rsid w:val="008D79DF"/>
    <w:rsid w:val="008D7B4E"/>
    <w:rsid w:val="008D7F0E"/>
    <w:rsid w:val="008E00EC"/>
    <w:rsid w:val="008E0625"/>
    <w:rsid w:val="008E09F8"/>
    <w:rsid w:val="008E21BD"/>
    <w:rsid w:val="008E3054"/>
    <w:rsid w:val="008E31D0"/>
    <w:rsid w:val="008E34F6"/>
    <w:rsid w:val="008E384B"/>
    <w:rsid w:val="008E3D94"/>
    <w:rsid w:val="008E47DE"/>
    <w:rsid w:val="008E4B3A"/>
    <w:rsid w:val="008E5A8B"/>
    <w:rsid w:val="008E74C4"/>
    <w:rsid w:val="008E7F23"/>
    <w:rsid w:val="008F09E7"/>
    <w:rsid w:val="008F0BFE"/>
    <w:rsid w:val="008F179D"/>
    <w:rsid w:val="008F24C0"/>
    <w:rsid w:val="008F345D"/>
    <w:rsid w:val="008F34E4"/>
    <w:rsid w:val="008F3DCA"/>
    <w:rsid w:val="008F3E26"/>
    <w:rsid w:val="008F4CAA"/>
    <w:rsid w:val="008F53E5"/>
    <w:rsid w:val="008F56D2"/>
    <w:rsid w:val="008F59D5"/>
    <w:rsid w:val="008F5B25"/>
    <w:rsid w:val="008F5EF4"/>
    <w:rsid w:val="008F6CBE"/>
    <w:rsid w:val="008F741E"/>
    <w:rsid w:val="008F79AD"/>
    <w:rsid w:val="008F7E74"/>
    <w:rsid w:val="0090051D"/>
    <w:rsid w:val="009023F3"/>
    <w:rsid w:val="0090314E"/>
    <w:rsid w:val="009036C8"/>
    <w:rsid w:val="009036F7"/>
    <w:rsid w:val="00903B61"/>
    <w:rsid w:val="00903C16"/>
    <w:rsid w:val="0090401A"/>
    <w:rsid w:val="0090411C"/>
    <w:rsid w:val="009045C3"/>
    <w:rsid w:val="009048F7"/>
    <w:rsid w:val="00904A17"/>
    <w:rsid w:val="00904D5E"/>
    <w:rsid w:val="00904F1B"/>
    <w:rsid w:val="00905BAB"/>
    <w:rsid w:val="00905FFB"/>
    <w:rsid w:val="00906B23"/>
    <w:rsid w:val="00906EE8"/>
    <w:rsid w:val="00907C8B"/>
    <w:rsid w:val="0091066F"/>
    <w:rsid w:val="00910F47"/>
    <w:rsid w:val="00911562"/>
    <w:rsid w:val="009120D9"/>
    <w:rsid w:val="009125DD"/>
    <w:rsid w:val="00913072"/>
    <w:rsid w:val="0091309D"/>
    <w:rsid w:val="00913141"/>
    <w:rsid w:val="00913F14"/>
    <w:rsid w:val="00914D21"/>
    <w:rsid w:val="0091584A"/>
    <w:rsid w:val="009166AE"/>
    <w:rsid w:val="00916B39"/>
    <w:rsid w:val="00916CF0"/>
    <w:rsid w:val="00917B4B"/>
    <w:rsid w:val="00917DB8"/>
    <w:rsid w:val="00921430"/>
    <w:rsid w:val="0092161F"/>
    <w:rsid w:val="00921BBB"/>
    <w:rsid w:val="009223D6"/>
    <w:rsid w:val="00922771"/>
    <w:rsid w:val="00922B53"/>
    <w:rsid w:val="00922C7D"/>
    <w:rsid w:val="009232AD"/>
    <w:rsid w:val="00923E33"/>
    <w:rsid w:val="00923F25"/>
    <w:rsid w:val="009242F2"/>
    <w:rsid w:val="0092449E"/>
    <w:rsid w:val="009244D5"/>
    <w:rsid w:val="00924878"/>
    <w:rsid w:val="00924886"/>
    <w:rsid w:val="0092555D"/>
    <w:rsid w:val="00925A5B"/>
    <w:rsid w:val="00925EC3"/>
    <w:rsid w:val="00925F59"/>
    <w:rsid w:val="00925FED"/>
    <w:rsid w:val="00926171"/>
    <w:rsid w:val="009272AE"/>
    <w:rsid w:val="00927410"/>
    <w:rsid w:val="009278F8"/>
    <w:rsid w:val="00927E03"/>
    <w:rsid w:val="0093093B"/>
    <w:rsid w:val="00930DA4"/>
    <w:rsid w:val="00930F9C"/>
    <w:rsid w:val="009317F1"/>
    <w:rsid w:val="00931C96"/>
    <w:rsid w:val="00931F59"/>
    <w:rsid w:val="00933AC9"/>
    <w:rsid w:val="00936B0A"/>
    <w:rsid w:val="00936DD9"/>
    <w:rsid w:val="00937B5A"/>
    <w:rsid w:val="00937BF4"/>
    <w:rsid w:val="00940524"/>
    <w:rsid w:val="00941D9F"/>
    <w:rsid w:val="0094291F"/>
    <w:rsid w:val="00942F6F"/>
    <w:rsid w:val="00943CAC"/>
    <w:rsid w:val="00944901"/>
    <w:rsid w:val="00944ECE"/>
    <w:rsid w:val="009450ED"/>
    <w:rsid w:val="009454CA"/>
    <w:rsid w:val="00945579"/>
    <w:rsid w:val="00945765"/>
    <w:rsid w:val="00946002"/>
    <w:rsid w:val="00946079"/>
    <w:rsid w:val="00946092"/>
    <w:rsid w:val="009460D0"/>
    <w:rsid w:val="00947129"/>
    <w:rsid w:val="00947CD7"/>
    <w:rsid w:val="00947DA2"/>
    <w:rsid w:val="00947EDB"/>
    <w:rsid w:val="00950925"/>
    <w:rsid w:val="00951142"/>
    <w:rsid w:val="00951A23"/>
    <w:rsid w:val="009520A0"/>
    <w:rsid w:val="00952CEF"/>
    <w:rsid w:val="00953118"/>
    <w:rsid w:val="00953BEA"/>
    <w:rsid w:val="00953CE8"/>
    <w:rsid w:val="009540EB"/>
    <w:rsid w:val="00954116"/>
    <w:rsid w:val="009547B1"/>
    <w:rsid w:val="009547E3"/>
    <w:rsid w:val="00954878"/>
    <w:rsid w:val="009565E9"/>
    <w:rsid w:val="0095671F"/>
    <w:rsid w:val="00957242"/>
    <w:rsid w:val="00957984"/>
    <w:rsid w:val="009609DE"/>
    <w:rsid w:val="00961182"/>
    <w:rsid w:val="00961740"/>
    <w:rsid w:val="00961C14"/>
    <w:rsid w:val="00961E11"/>
    <w:rsid w:val="0096218E"/>
    <w:rsid w:val="0096257F"/>
    <w:rsid w:val="00962A65"/>
    <w:rsid w:val="009636B5"/>
    <w:rsid w:val="009637CF"/>
    <w:rsid w:val="00964A5C"/>
    <w:rsid w:val="00964AEB"/>
    <w:rsid w:val="00965007"/>
    <w:rsid w:val="009650D5"/>
    <w:rsid w:val="009657DC"/>
    <w:rsid w:val="00965D9D"/>
    <w:rsid w:val="00965F23"/>
    <w:rsid w:val="00966C74"/>
    <w:rsid w:val="009677F3"/>
    <w:rsid w:val="0097093A"/>
    <w:rsid w:val="00971AB9"/>
    <w:rsid w:val="0097210A"/>
    <w:rsid w:val="0097280F"/>
    <w:rsid w:val="00973379"/>
    <w:rsid w:val="009736CB"/>
    <w:rsid w:val="0097396B"/>
    <w:rsid w:val="00973C76"/>
    <w:rsid w:val="0097433F"/>
    <w:rsid w:val="009747AB"/>
    <w:rsid w:val="00975525"/>
    <w:rsid w:val="009758F1"/>
    <w:rsid w:val="00975DE4"/>
    <w:rsid w:val="0097792B"/>
    <w:rsid w:val="00977FD8"/>
    <w:rsid w:val="0098076B"/>
    <w:rsid w:val="0098112E"/>
    <w:rsid w:val="0098193D"/>
    <w:rsid w:val="00981C38"/>
    <w:rsid w:val="00983928"/>
    <w:rsid w:val="00983DEC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150F"/>
    <w:rsid w:val="0099205E"/>
    <w:rsid w:val="00992FD1"/>
    <w:rsid w:val="0099330B"/>
    <w:rsid w:val="0099338B"/>
    <w:rsid w:val="0099459F"/>
    <w:rsid w:val="00994C9D"/>
    <w:rsid w:val="009953BA"/>
    <w:rsid w:val="00995524"/>
    <w:rsid w:val="00995D74"/>
    <w:rsid w:val="00995F25"/>
    <w:rsid w:val="009962DB"/>
    <w:rsid w:val="009964C7"/>
    <w:rsid w:val="00996F96"/>
    <w:rsid w:val="00997441"/>
    <w:rsid w:val="0099766B"/>
    <w:rsid w:val="00997F5F"/>
    <w:rsid w:val="009A16B7"/>
    <w:rsid w:val="009A1817"/>
    <w:rsid w:val="009A1CC9"/>
    <w:rsid w:val="009A1E90"/>
    <w:rsid w:val="009A1FB7"/>
    <w:rsid w:val="009A2129"/>
    <w:rsid w:val="009A228E"/>
    <w:rsid w:val="009A2720"/>
    <w:rsid w:val="009A28D6"/>
    <w:rsid w:val="009A2D94"/>
    <w:rsid w:val="009A3B14"/>
    <w:rsid w:val="009A3C6A"/>
    <w:rsid w:val="009A4BA3"/>
    <w:rsid w:val="009A4D52"/>
    <w:rsid w:val="009A6223"/>
    <w:rsid w:val="009A6738"/>
    <w:rsid w:val="009A69A4"/>
    <w:rsid w:val="009A7745"/>
    <w:rsid w:val="009A7FD4"/>
    <w:rsid w:val="009B01FE"/>
    <w:rsid w:val="009B0E0F"/>
    <w:rsid w:val="009B0F82"/>
    <w:rsid w:val="009B1BC6"/>
    <w:rsid w:val="009B21AC"/>
    <w:rsid w:val="009B2645"/>
    <w:rsid w:val="009B26F0"/>
    <w:rsid w:val="009B2AFB"/>
    <w:rsid w:val="009B2EF0"/>
    <w:rsid w:val="009B3050"/>
    <w:rsid w:val="009B30A6"/>
    <w:rsid w:val="009B3A21"/>
    <w:rsid w:val="009B5D8B"/>
    <w:rsid w:val="009B6439"/>
    <w:rsid w:val="009C0009"/>
    <w:rsid w:val="009C13B9"/>
    <w:rsid w:val="009C17D8"/>
    <w:rsid w:val="009C17E2"/>
    <w:rsid w:val="009C1A3F"/>
    <w:rsid w:val="009C23F1"/>
    <w:rsid w:val="009C24CD"/>
    <w:rsid w:val="009C286B"/>
    <w:rsid w:val="009C2B80"/>
    <w:rsid w:val="009C2C53"/>
    <w:rsid w:val="009C2D22"/>
    <w:rsid w:val="009C330F"/>
    <w:rsid w:val="009C3A57"/>
    <w:rsid w:val="009C3D78"/>
    <w:rsid w:val="009C40A6"/>
    <w:rsid w:val="009C4615"/>
    <w:rsid w:val="009C4D09"/>
    <w:rsid w:val="009C5442"/>
    <w:rsid w:val="009C55AA"/>
    <w:rsid w:val="009C5C0B"/>
    <w:rsid w:val="009D0E84"/>
    <w:rsid w:val="009D10C9"/>
    <w:rsid w:val="009D2902"/>
    <w:rsid w:val="009D2BA4"/>
    <w:rsid w:val="009D32B0"/>
    <w:rsid w:val="009D38C2"/>
    <w:rsid w:val="009D391D"/>
    <w:rsid w:val="009D3D86"/>
    <w:rsid w:val="009D4682"/>
    <w:rsid w:val="009D4B96"/>
    <w:rsid w:val="009D597D"/>
    <w:rsid w:val="009D64FC"/>
    <w:rsid w:val="009D6D06"/>
    <w:rsid w:val="009D6E94"/>
    <w:rsid w:val="009D77F7"/>
    <w:rsid w:val="009E05FC"/>
    <w:rsid w:val="009E09D5"/>
    <w:rsid w:val="009E236F"/>
    <w:rsid w:val="009E2624"/>
    <w:rsid w:val="009E2A4C"/>
    <w:rsid w:val="009E2D0F"/>
    <w:rsid w:val="009E2D17"/>
    <w:rsid w:val="009E380A"/>
    <w:rsid w:val="009E3F62"/>
    <w:rsid w:val="009E5691"/>
    <w:rsid w:val="009E6A89"/>
    <w:rsid w:val="009E6D28"/>
    <w:rsid w:val="009E7FDF"/>
    <w:rsid w:val="009F04AA"/>
    <w:rsid w:val="009F0923"/>
    <w:rsid w:val="009F112E"/>
    <w:rsid w:val="009F14C0"/>
    <w:rsid w:val="009F172D"/>
    <w:rsid w:val="009F1AD4"/>
    <w:rsid w:val="009F24FF"/>
    <w:rsid w:val="009F2D82"/>
    <w:rsid w:val="009F37EF"/>
    <w:rsid w:val="009F3A3F"/>
    <w:rsid w:val="009F3B5A"/>
    <w:rsid w:val="009F3F8F"/>
    <w:rsid w:val="009F45D9"/>
    <w:rsid w:val="009F4F34"/>
    <w:rsid w:val="009F552B"/>
    <w:rsid w:val="009F750E"/>
    <w:rsid w:val="009F7912"/>
    <w:rsid w:val="009F7BC8"/>
    <w:rsid w:val="009F7D8E"/>
    <w:rsid w:val="00A00E7C"/>
    <w:rsid w:val="00A01BD5"/>
    <w:rsid w:val="00A01FFE"/>
    <w:rsid w:val="00A0263A"/>
    <w:rsid w:val="00A03316"/>
    <w:rsid w:val="00A03381"/>
    <w:rsid w:val="00A039A7"/>
    <w:rsid w:val="00A0486B"/>
    <w:rsid w:val="00A04A6C"/>
    <w:rsid w:val="00A04D3C"/>
    <w:rsid w:val="00A04FB9"/>
    <w:rsid w:val="00A0513F"/>
    <w:rsid w:val="00A051C6"/>
    <w:rsid w:val="00A052C0"/>
    <w:rsid w:val="00A0552D"/>
    <w:rsid w:val="00A057B4"/>
    <w:rsid w:val="00A05DAF"/>
    <w:rsid w:val="00A061A2"/>
    <w:rsid w:val="00A07258"/>
    <w:rsid w:val="00A07361"/>
    <w:rsid w:val="00A076B5"/>
    <w:rsid w:val="00A12913"/>
    <w:rsid w:val="00A13490"/>
    <w:rsid w:val="00A138CE"/>
    <w:rsid w:val="00A14678"/>
    <w:rsid w:val="00A15567"/>
    <w:rsid w:val="00A1558E"/>
    <w:rsid w:val="00A15E79"/>
    <w:rsid w:val="00A16750"/>
    <w:rsid w:val="00A21389"/>
    <w:rsid w:val="00A21516"/>
    <w:rsid w:val="00A2242B"/>
    <w:rsid w:val="00A22B11"/>
    <w:rsid w:val="00A22B84"/>
    <w:rsid w:val="00A22E86"/>
    <w:rsid w:val="00A235B1"/>
    <w:rsid w:val="00A24F96"/>
    <w:rsid w:val="00A2643D"/>
    <w:rsid w:val="00A26675"/>
    <w:rsid w:val="00A27265"/>
    <w:rsid w:val="00A2728E"/>
    <w:rsid w:val="00A27412"/>
    <w:rsid w:val="00A27654"/>
    <w:rsid w:val="00A27AA6"/>
    <w:rsid w:val="00A300E2"/>
    <w:rsid w:val="00A30DF4"/>
    <w:rsid w:val="00A30F45"/>
    <w:rsid w:val="00A310DD"/>
    <w:rsid w:val="00A31A88"/>
    <w:rsid w:val="00A32F20"/>
    <w:rsid w:val="00A333DA"/>
    <w:rsid w:val="00A336A4"/>
    <w:rsid w:val="00A337E4"/>
    <w:rsid w:val="00A33843"/>
    <w:rsid w:val="00A339E9"/>
    <w:rsid w:val="00A33D1B"/>
    <w:rsid w:val="00A342BC"/>
    <w:rsid w:val="00A35243"/>
    <w:rsid w:val="00A3533B"/>
    <w:rsid w:val="00A35484"/>
    <w:rsid w:val="00A35CC2"/>
    <w:rsid w:val="00A366BD"/>
    <w:rsid w:val="00A367DE"/>
    <w:rsid w:val="00A36D12"/>
    <w:rsid w:val="00A36FA7"/>
    <w:rsid w:val="00A376B1"/>
    <w:rsid w:val="00A37CD9"/>
    <w:rsid w:val="00A37F04"/>
    <w:rsid w:val="00A37F3E"/>
    <w:rsid w:val="00A412DA"/>
    <w:rsid w:val="00A42560"/>
    <w:rsid w:val="00A4365E"/>
    <w:rsid w:val="00A437A4"/>
    <w:rsid w:val="00A43A4E"/>
    <w:rsid w:val="00A43E06"/>
    <w:rsid w:val="00A43E45"/>
    <w:rsid w:val="00A44D0C"/>
    <w:rsid w:val="00A44E53"/>
    <w:rsid w:val="00A44F75"/>
    <w:rsid w:val="00A45261"/>
    <w:rsid w:val="00A45B74"/>
    <w:rsid w:val="00A45FAC"/>
    <w:rsid w:val="00A4612F"/>
    <w:rsid w:val="00A46D68"/>
    <w:rsid w:val="00A473A3"/>
    <w:rsid w:val="00A475B1"/>
    <w:rsid w:val="00A47DE6"/>
    <w:rsid w:val="00A50059"/>
    <w:rsid w:val="00A50F84"/>
    <w:rsid w:val="00A51041"/>
    <w:rsid w:val="00A523E3"/>
    <w:rsid w:val="00A54C7B"/>
    <w:rsid w:val="00A559EF"/>
    <w:rsid w:val="00A55EBF"/>
    <w:rsid w:val="00A569DD"/>
    <w:rsid w:val="00A56C10"/>
    <w:rsid w:val="00A57186"/>
    <w:rsid w:val="00A5779F"/>
    <w:rsid w:val="00A607B7"/>
    <w:rsid w:val="00A63153"/>
    <w:rsid w:val="00A6389C"/>
    <w:rsid w:val="00A639AB"/>
    <w:rsid w:val="00A63B4C"/>
    <w:rsid w:val="00A64936"/>
    <w:rsid w:val="00A64D3A"/>
    <w:rsid w:val="00A64F0C"/>
    <w:rsid w:val="00A652C0"/>
    <w:rsid w:val="00A659D8"/>
    <w:rsid w:val="00A65A13"/>
    <w:rsid w:val="00A65BF9"/>
    <w:rsid w:val="00A65F62"/>
    <w:rsid w:val="00A66C29"/>
    <w:rsid w:val="00A67934"/>
    <w:rsid w:val="00A704F7"/>
    <w:rsid w:val="00A711AC"/>
    <w:rsid w:val="00A71495"/>
    <w:rsid w:val="00A717E0"/>
    <w:rsid w:val="00A718B8"/>
    <w:rsid w:val="00A71CD8"/>
    <w:rsid w:val="00A72116"/>
    <w:rsid w:val="00A72450"/>
    <w:rsid w:val="00A7253C"/>
    <w:rsid w:val="00A72F15"/>
    <w:rsid w:val="00A7302A"/>
    <w:rsid w:val="00A737CA"/>
    <w:rsid w:val="00A73B3C"/>
    <w:rsid w:val="00A741F8"/>
    <w:rsid w:val="00A744C7"/>
    <w:rsid w:val="00A74742"/>
    <w:rsid w:val="00A7492E"/>
    <w:rsid w:val="00A74AE7"/>
    <w:rsid w:val="00A74E31"/>
    <w:rsid w:val="00A750AC"/>
    <w:rsid w:val="00A75A5E"/>
    <w:rsid w:val="00A76918"/>
    <w:rsid w:val="00A770DD"/>
    <w:rsid w:val="00A77BC5"/>
    <w:rsid w:val="00A80013"/>
    <w:rsid w:val="00A811D1"/>
    <w:rsid w:val="00A81700"/>
    <w:rsid w:val="00A81B3F"/>
    <w:rsid w:val="00A81CFE"/>
    <w:rsid w:val="00A82A29"/>
    <w:rsid w:val="00A82A89"/>
    <w:rsid w:val="00A83065"/>
    <w:rsid w:val="00A8435A"/>
    <w:rsid w:val="00A84702"/>
    <w:rsid w:val="00A857BB"/>
    <w:rsid w:val="00A857BE"/>
    <w:rsid w:val="00A87D3B"/>
    <w:rsid w:val="00A901B9"/>
    <w:rsid w:val="00A90C33"/>
    <w:rsid w:val="00A911A9"/>
    <w:rsid w:val="00A917A0"/>
    <w:rsid w:val="00A91865"/>
    <w:rsid w:val="00A91C0B"/>
    <w:rsid w:val="00A925E0"/>
    <w:rsid w:val="00A926A9"/>
    <w:rsid w:val="00A926DD"/>
    <w:rsid w:val="00A92EC6"/>
    <w:rsid w:val="00A9397C"/>
    <w:rsid w:val="00A93BEB"/>
    <w:rsid w:val="00A93F22"/>
    <w:rsid w:val="00A9518A"/>
    <w:rsid w:val="00A955B0"/>
    <w:rsid w:val="00A9576C"/>
    <w:rsid w:val="00A95C0D"/>
    <w:rsid w:val="00A961D5"/>
    <w:rsid w:val="00A96260"/>
    <w:rsid w:val="00A9656B"/>
    <w:rsid w:val="00A96C7C"/>
    <w:rsid w:val="00A97755"/>
    <w:rsid w:val="00AA03F3"/>
    <w:rsid w:val="00AA1350"/>
    <w:rsid w:val="00AA17DF"/>
    <w:rsid w:val="00AA2EDC"/>
    <w:rsid w:val="00AA3082"/>
    <w:rsid w:val="00AA3C23"/>
    <w:rsid w:val="00AA40A4"/>
    <w:rsid w:val="00AA4DDC"/>
    <w:rsid w:val="00AA623C"/>
    <w:rsid w:val="00AA669D"/>
    <w:rsid w:val="00AA6B2A"/>
    <w:rsid w:val="00AA6C4E"/>
    <w:rsid w:val="00AA6D24"/>
    <w:rsid w:val="00AA74AE"/>
    <w:rsid w:val="00AB0166"/>
    <w:rsid w:val="00AB0D16"/>
    <w:rsid w:val="00AB1928"/>
    <w:rsid w:val="00AB1B5C"/>
    <w:rsid w:val="00AB25C4"/>
    <w:rsid w:val="00AB4184"/>
    <w:rsid w:val="00AB4F06"/>
    <w:rsid w:val="00AB5E07"/>
    <w:rsid w:val="00AB60D4"/>
    <w:rsid w:val="00AB6724"/>
    <w:rsid w:val="00AB6AB3"/>
    <w:rsid w:val="00AB7182"/>
    <w:rsid w:val="00AB78F2"/>
    <w:rsid w:val="00AB7A1A"/>
    <w:rsid w:val="00AB7E69"/>
    <w:rsid w:val="00AB7FB6"/>
    <w:rsid w:val="00AB7FDE"/>
    <w:rsid w:val="00AC05ED"/>
    <w:rsid w:val="00AC09A5"/>
    <w:rsid w:val="00AC0DFA"/>
    <w:rsid w:val="00AC21ED"/>
    <w:rsid w:val="00AC2337"/>
    <w:rsid w:val="00AC328D"/>
    <w:rsid w:val="00AC3E2A"/>
    <w:rsid w:val="00AC4136"/>
    <w:rsid w:val="00AC43F1"/>
    <w:rsid w:val="00AC5411"/>
    <w:rsid w:val="00AC5B85"/>
    <w:rsid w:val="00AC5C85"/>
    <w:rsid w:val="00AC602F"/>
    <w:rsid w:val="00AC6D06"/>
    <w:rsid w:val="00AD05CA"/>
    <w:rsid w:val="00AD1678"/>
    <w:rsid w:val="00AD1CB9"/>
    <w:rsid w:val="00AD2087"/>
    <w:rsid w:val="00AD2A8A"/>
    <w:rsid w:val="00AD2D6E"/>
    <w:rsid w:val="00AD4662"/>
    <w:rsid w:val="00AD528D"/>
    <w:rsid w:val="00AD6818"/>
    <w:rsid w:val="00AE0DE7"/>
    <w:rsid w:val="00AE0E1D"/>
    <w:rsid w:val="00AE1C8B"/>
    <w:rsid w:val="00AE1F97"/>
    <w:rsid w:val="00AE220A"/>
    <w:rsid w:val="00AE2784"/>
    <w:rsid w:val="00AE29C0"/>
    <w:rsid w:val="00AE2CB5"/>
    <w:rsid w:val="00AE50A9"/>
    <w:rsid w:val="00AE5CFB"/>
    <w:rsid w:val="00AE5E08"/>
    <w:rsid w:val="00AE67A6"/>
    <w:rsid w:val="00AE6BB7"/>
    <w:rsid w:val="00AE711B"/>
    <w:rsid w:val="00AE783A"/>
    <w:rsid w:val="00AF003F"/>
    <w:rsid w:val="00AF0412"/>
    <w:rsid w:val="00AF08A7"/>
    <w:rsid w:val="00AF0EC5"/>
    <w:rsid w:val="00AF2656"/>
    <w:rsid w:val="00AF2AF2"/>
    <w:rsid w:val="00AF30D7"/>
    <w:rsid w:val="00AF3525"/>
    <w:rsid w:val="00AF3A69"/>
    <w:rsid w:val="00AF3A7C"/>
    <w:rsid w:val="00AF5415"/>
    <w:rsid w:val="00AF5F4E"/>
    <w:rsid w:val="00AF67C1"/>
    <w:rsid w:val="00AF6ED7"/>
    <w:rsid w:val="00AF6FFA"/>
    <w:rsid w:val="00AF7214"/>
    <w:rsid w:val="00AF73B6"/>
    <w:rsid w:val="00AF7A54"/>
    <w:rsid w:val="00AF7BEC"/>
    <w:rsid w:val="00B004F9"/>
    <w:rsid w:val="00B00C10"/>
    <w:rsid w:val="00B00FFD"/>
    <w:rsid w:val="00B0120E"/>
    <w:rsid w:val="00B01BFA"/>
    <w:rsid w:val="00B0396A"/>
    <w:rsid w:val="00B03AA6"/>
    <w:rsid w:val="00B03E58"/>
    <w:rsid w:val="00B0442F"/>
    <w:rsid w:val="00B04553"/>
    <w:rsid w:val="00B04833"/>
    <w:rsid w:val="00B04969"/>
    <w:rsid w:val="00B04B20"/>
    <w:rsid w:val="00B04C58"/>
    <w:rsid w:val="00B05DE6"/>
    <w:rsid w:val="00B068A9"/>
    <w:rsid w:val="00B06BFE"/>
    <w:rsid w:val="00B07C1D"/>
    <w:rsid w:val="00B1011E"/>
    <w:rsid w:val="00B10A13"/>
    <w:rsid w:val="00B10B61"/>
    <w:rsid w:val="00B11773"/>
    <w:rsid w:val="00B11D14"/>
    <w:rsid w:val="00B11F96"/>
    <w:rsid w:val="00B14177"/>
    <w:rsid w:val="00B147E0"/>
    <w:rsid w:val="00B14F96"/>
    <w:rsid w:val="00B16091"/>
    <w:rsid w:val="00B1621B"/>
    <w:rsid w:val="00B16390"/>
    <w:rsid w:val="00B175BF"/>
    <w:rsid w:val="00B17FEE"/>
    <w:rsid w:val="00B20446"/>
    <w:rsid w:val="00B2085F"/>
    <w:rsid w:val="00B211CD"/>
    <w:rsid w:val="00B21CC9"/>
    <w:rsid w:val="00B236E3"/>
    <w:rsid w:val="00B243C5"/>
    <w:rsid w:val="00B24B37"/>
    <w:rsid w:val="00B2592D"/>
    <w:rsid w:val="00B25C94"/>
    <w:rsid w:val="00B265A0"/>
    <w:rsid w:val="00B26C9D"/>
    <w:rsid w:val="00B26D22"/>
    <w:rsid w:val="00B27A2B"/>
    <w:rsid w:val="00B30895"/>
    <w:rsid w:val="00B309C1"/>
    <w:rsid w:val="00B31FA5"/>
    <w:rsid w:val="00B323B4"/>
    <w:rsid w:val="00B324AB"/>
    <w:rsid w:val="00B32560"/>
    <w:rsid w:val="00B32CFB"/>
    <w:rsid w:val="00B341E5"/>
    <w:rsid w:val="00B34DDA"/>
    <w:rsid w:val="00B3616D"/>
    <w:rsid w:val="00B36441"/>
    <w:rsid w:val="00B374C7"/>
    <w:rsid w:val="00B3752B"/>
    <w:rsid w:val="00B37877"/>
    <w:rsid w:val="00B4111E"/>
    <w:rsid w:val="00B4117D"/>
    <w:rsid w:val="00B411FF"/>
    <w:rsid w:val="00B41BBE"/>
    <w:rsid w:val="00B424C7"/>
    <w:rsid w:val="00B42F9D"/>
    <w:rsid w:val="00B43299"/>
    <w:rsid w:val="00B435F1"/>
    <w:rsid w:val="00B43CA5"/>
    <w:rsid w:val="00B440FA"/>
    <w:rsid w:val="00B442DE"/>
    <w:rsid w:val="00B458C7"/>
    <w:rsid w:val="00B45AD4"/>
    <w:rsid w:val="00B45EC3"/>
    <w:rsid w:val="00B45FC0"/>
    <w:rsid w:val="00B4641C"/>
    <w:rsid w:val="00B47D44"/>
    <w:rsid w:val="00B501BE"/>
    <w:rsid w:val="00B514DF"/>
    <w:rsid w:val="00B51ADA"/>
    <w:rsid w:val="00B51FB0"/>
    <w:rsid w:val="00B520FD"/>
    <w:rsid w:val="00B5213D"/>
    <w:rsid w:val="00B52501"/>
    <w:rsid w:val="00B5281D"/>
    <w:rsid w:val="00B53963"/>
    <w:rsid w:val="00B53F34"/>
    <w:rsid w:val="00B54141"/>
    <w:rsid w:val="00B54832"/>
    <w:rsid w:val="00B55F72"/>
    <w:rsid w:val="00B5658A"/>
    <w:rsid w:val="00B56797"/>
    <w:rsid w:val="00B56808"/>
    <w:rsid w:val="00B56CE2"/>
    <w:rsid w:val="00B5772D"/>
    <w:rsid w:val="00B60621"/>
    <w:rsid w:val="00B6086D"/>
    <w:rsid w:val="00B611F9"/>
    <w:rsid w:val="00B614B9"/>
    <w:rsid w:val="00B61EEF"/>
    <w:rsid w:val="00B623AC"/>
    <w:rsid w:val="00B63ABA"/>
    <w:rsid w:val="00B63B23"/>
    <w:rsid w:val="00B64219"/>
    <w:rsid w:val="00B648EF"/>
    <w:rsid w:val="00B64C71"/>
    <w:rsid w:val="00B64EB1"/>
    <w:rsid w:val="00B65000"/>
    <w:rsid w:val="00B65363"/>
    <w:rsid w:val="00B6587E"/>
    <w:rsid w:val="00B66191"/>
    <w:rsid w:val="00B664C3"/>
    <w:rsid w:val="00B666B3"/>
    <w:rsid w:val="00B66918"/>
    <w:rsid w:val="00B66B19"/>
    <w:rsid w:val="00B674B9"/>
    <w:rsid w:val="00B67B39"/>
    <w:rsid w:val="00B67BED"/>
    <w:rsid w:val="00B707A6"/>
    <w:rsid w:val="00B715EA"/>
    <w:rsid w:val="00B7173B"/>
    <w:rsid w:val="00B71EC7"/>
    <w:rsid w:val="00B722A7"/>
    <w:rsid w:val="00B7326B"/>
    <w:rsid w:val="00B735D3"/>
    <w:rsid w:val="00B742F5"/>
    <w:rsid w:val="00B747D3"/>
    <w:rsid w:val="00B74F86"/>
    <w:rsid w:val="00B75DC8"/>
    <w:rsid w:val="00B75EF2"/>
    <w:rsid w:val="00B7763A"/>
    <w:rsid w:val="00B77AD5"/>
    <w:rsid w:val="00B80C99"/>
    <w:rsid w:val="00B8162E"/>
    <w:rsid w:val="00B819AC"/>
    <w:rsid w:val="00B81FA1"/>
    <w:rsid w:val="00B826A6"/>
    <w:rsid w:val="00B829F9"/>
    <w:rsid w:val="00B833B8"/>
    <w:rsid w:val="00B833ED"/>
    <w:rsid w:val="00B838AA"/>
    <w:rsid w:val="00B8493A"/>
    <w:rsid w:val="00B851D7"/>
    <w:rsid w:val="00B85E80"/>
    <w:rsid w:val="00B869F2"/>
    <w:rsid w:val="00B9017E"/>
    <w:rsid w:val="00B90B38"/>
    <w:rsid w:val="00B91358"/>
    <w:rsid w:val="00B913E3"/>
    <w:rsid w:val="00B9273D"/>
    <w:rsid w:val="00B934BC"/>
    <w:rsid w:val="00B93572"/>
    <w:rsid w:val="00B93C27"/>
    <w:rsid w:val="00B93F6F"/>
    <w:rsid w:val="00B943F0"/>
    <w:rsid w:val="00B957EA"/>
    <w:rsid w:val="00B97694"/>
    <w:rsid w:val="00B979C7"/>
    <w:rsid w:val="00B97DAF"/>
    <w:rsid w:val="00BA0A5E"/>
    <w:rsid w:val="00BA2F31"/>
    <w:rsid w:val="00BA3A3F"/>
    <w:rsid w:val="00BA3E22"/>
    <w:rsid w:val="00BA44DF"/>
    <w:rsid w:val="00BA460B"/>
    <w:rsid w:val="00BA51F5"/>
    <w:rsid w:val="00BA562F"/>
    <w:rsid w:val="00BA5E3E"/>
    <w:rsid w:val="00BA5E7F"/>
    <w:rsid w:val="00BA61B6"/>
    <w:rsid w:val="00BA662D"/>
    <w:rsid w:val="00BA70D7"/>
    <w:rsid w:val="00BA74EE"/>
    <w:rsid w:val="00BB01DB"/>
    <w:rsid w:val="00BB0955"/>
    <w:rsid w:val="00BB11E3"/>
    <w:rsid w:val="00BB12CF"/>
    <w:rsid w:val="00BB1343"/>
    <w:rsid w:val="00BB146B"/>
    <w:rsid w:val="00BB1E77"/>
    <w:rsid w:val="00BB2012"/>
    <w:rsid w:val="00BB260B"/>
    <w:rsid w:val="00BB2DEE"/>
    <w:rsid w:val="00BB3432"/>
    <w:rsid w:val="00BB3F9B"/>
    <w:rsid w:val="00BB4233"/>
    <w:rsid w:val="00BB48D9"/>
    <w:rsid w:val="00BB49EC"/>
    <w:rsid w:val="00BB4F5B"/>
    <w:rsid w:val="00BB4FD5"/>
    <w:rsid w:val="00BB65D6"/>
    <w:rsid w:val="00BB7735"/>
    <w:rsid w:val="00BB7BCE"/>
    <w:rsid w:val="00BC0B40"/>
    <w:rsid w:val="00BC1412"/>
    <w:rsid w:val="00BC2A98"/>
    <w:rsid w:val="00BC2B43"/>
    <w:rsid w:val="00BC2D00"/>
    <w:rsid w:val="00BC3755"/>
    <w:rsid w:val="00BC410F"/>
    <w:rsid w:val="00BC4BCE"/>
    <w:rsid w:val="00BC4C40"/>
    <w:rsid w:val="00BC4C4A"/>
    <w:rsid w:val="00BC5020"/>
    <w:rsid w:val="00BC5193"/>
    <w:rsid w:val="00BC5FE8"/>
    <w:rsid w:val="00BC6BF5"/>
    <w:rsid w:val="00BC7544"/>
    <w:rsid w:val="00BC78A0"/>
    <w:rsid w:val="00BC79FD"/>
    <w:rsid w:val="00BC7DB5"/>
    <w:rsid w:val="00BD0410"/>
    <w:rsid w:val="00BD05C3"/>
    <w:rsid w:val="00BD1061"/>
    <w:rsid w:val="00BD31E6"/>
    <w:rsid w:val="00BD326A"/>
    <w:rsid w:val="00BD40FE"/>
    <w:rsid w:val="00BD426D"/>
    <w:rsid w:val="00BD4406"/>
    <w:rsid w:val="00BD49DF"/>
    <w:rsid w:val="00BD4C10"/>
    <w:rsid w:val="00BD55E6"/>
    <w:rsid w:val="00BD5A58"/>
    <w:rsid w:val="00BD5C3E"/>
    <w:rsid w:val="00BE0545"/>
    <w:rsid w:val="00BE0EB1"/>
    <w:rsid w:val="00BE11A3"/>
    <w:rsid w:val="00BE20A0"/>
    <w:rsid w:val="00BE2C8F"/>
    <w:rsid w:val="00BE2E34"/>
    <w:rsid w:val="00BE30F3"/>
    <w:rsid w:val="00BE312E"/>
    <w:rsid w:val="00BE328E"/>
    <w:rsid w:val="00BE3FB7"/>
    <w:rsid w:val="00BE42F8"/>
    <w:rsid w:val="00BE4B2D"/>
    <w:rsid w:val="00BE5714"/>
    <w:rsid w:val="00BE7C5D"/>
    <w:rsid w:val="00BE7FA7"/>
    <w:rsid w:val="00BF0031"/>
    <w:rsid w:val="00BF063A"/>
    <w:rsid w:val="00BF0705"/>
    <w:rsid w:val="00BF0802"/>
    <w:rsid w:val="00BF25A8"/>
    <w:rsid w:val="00BF2A33"/>
    <w:rsid w:val="00BF2BC8"/>
    <w:rsid w:val="00BF2BF6"/>
    <w:rsid w:val="00BF2C1C"/>
    <w:rsid w:val="00BF2E04"/>
    <w:rsid w:val="00BF3557"/>
    <w:rsid w:val="00BF3B22"/>
    <w:rsid w:val="00BF3ED6"/>
    <w:rsid w:val="00BF4181"/>
    <w:rsid w:val="00BF47F0"/>
    <w:rsid w:val="00BF5544"/>
    <w:rsid w:val="00BF6299"/>
    <w:rsid w:val="00BF63FE"/>
    <w:rsid w:val="00BF693A"/>
    <w:rsid w:val="00BF6AC2"/>
    <w:rsid w:val="00C00FF5"/>
    <w:rsid w:val="00C011E1"/>
    <w:rsid w:val="00C01823"/>
    <w:rsid w:val="00C03186"/>
    <w:rsid w:val="00C03497"/>
    <w:rsid w:val="00C038BD"/>
    <w:rsid w:val="00C0556B"/>
    <w:rsid w:val="00C072C0"/>
    <w:rsid w:val="00C077C6"/>
    <w:rsid w:val="00C07A05"/>
    <w:rsid w:val="00C07D92"/>
    <w:rsid w:val="00C07DED"/>
    <w:rsid w:val="00C10668"/>
    <w:rsid w:val="00C10808"/>
    <w:rsid w:val="00C10A88"/>
    <w:rsid w:val="00C1154C"/>
    <w:rsid w:val="00C1223B"/>
    <w:rsid w:val="00C12F3D"/>
    <w:rsid w:val="00C12FF0"/>
    <w:rsid w:val="00C1360D"/>
    <w:rsid w:val="00C14F78"/>
    <w:rsid w:val="00C15046"/>
    <w:rsid w:val="00C1566A"/>
    <w:rsid w:val="00C156AC"/>
    <w:rsid w:val="00C1681B"/>
    <w:rsid w:val="00C16B56"/>
    <w:rsid w:val="00C16E1F"/>
    <w:rsid w:val="00C201BC"/>
    <w:rsid w:val="00C20E65"/>
    <w:rsid w:val="00C20F00"/>
    <w:rsid w:val="00C21C47"/>
    <w:rsid w:val="00C21DC5"/>
    <w:rsid w:val="00C234AC"/>
    <w:rsid w:val="00C236B3"/>
    <w:rsid w:val="00C23E65"/>
    <w:rsid w:val="00C23FBF"/>
    <w:rsid w:val="00C24522"/>
    <w:rsid w:val="00C25A8E"/>
    <w:rsid w:val="00C27AA2"/>
    <w:rsid w:val="00C27BCC"/>
    <w:rsid w:val="00C30371"/>
    <w:rsid w:val="00C316C4"/>
    <w:rsid w:val="00C317AC"/>
    <w:rsid w:val="00C31BD5"/>
    <w:rsid w:val="00C31C70"/>
    <w:rsid w:val="00C3290B"/>
    <w:rsid w:val="00C32D94"/>
    <w:rsid w:val="00C33580"/>
    <w:rsid w:val="00C336C0"/>
    <w:rsid w:val="00C338D8"/>
    <w:rsid w:val="00C33C2F"/>
    <w:rsid w:val="00C34113"/>
    <w:rsid w:val="00C355FC"/>
    <w:rsid w:val="00C35A6B"/>
    <w:rsid w:val="00C364B4"/>
    <w:rsid w:val="00C372A1"/>
    <w:rsid w:val="00C37383"/>
    <w:rsid w:val="00C3741E"/>
    <w:rsid w:val="00C40AA4"/>
    <w:rsid w:val="00C40B21"/>
    <w:rsid w:val="00C40D96"/>
    <w:rsid w:val="00C411CD"/>
    <w:rsid w:val="00C414EC"/>
    <w:rsid w:val="00C4306A"/>
    <w:rsid w:val="00C433E1"/>
    <w:rsid w:val="00C43E69"/>
    <w:rsid w:val="00C442BB"/>
    <w:rsid w:val="00C447E8"/>
    <w:rsid w:val="00C44A39"/>
    <w:rsid w:val="00C44CCC"/>
    <w:rsid w:val="00C4520B"/>
    <w:rsid w:val="00C45351"/>
    <w:rsid w:val="00C46215"/>
    <w:rsid w:val="00C46782"/>
    <w:rsid w:val="00C46CCC"/>
    <w:rsid w:val="00C46FFC"/>
    <w:rsid w:val="00C50A6B"/>
    <w:rsid w:val="00C52257"/>
    <w:rsid w:val="00C52826"/>
    <w:rsid w:val="00C52C58"/>
    <w:rsid w:val="00C531CA"/>
    <w:rsid w:val="00C53394"/>
    <w:rsid w:val="00C53746"/>
    <w:rsid w:val="00C539C7"/>
    <w:rsid w:val="00C545E2"/>
    <w:rsid w:val="00C54775"/>
    <w:rsid w:val="00C552A6"/>
    <w:rsid w:val="00C55959"/>
    <w:rsid w:val="00C55EA3"/>
    <w:rsid w:val="00C564DA"/>
    <w:rsid w:val="00C572AD"/>
    <w:rsid w:val="00C5757C"/>
    <w:rsid w:val="00C57B79"/>
    <w:rsid w:val="00C57E75"/>
    <w:rsid w:val="00C609BD"/>
    <w:rsid w:val="00C6112A"/>
    <w:rsid w:val="00C611EE"/>
    <w:rsid w:val="00C619DF"/>
    <w:rsid w:val="00C6244F"/>
    <w:rsid w:val="00C6316B"/>
    <w:rsid w:val="00C633DC"/>
    <w:rsid w:val="00C63601"/>
    <w:rsid w:val="00C63AEC"/>
    <w:rsid w:val="00C6400E"/>
    <w:rsid w:val="00C6519A"/>
    <w:rsid w:val="00C65BFC"/>
    <w:rsid w:val="00C661E7"/>
    <w:rsid w:val="00C66370"/>
    <w:rsid w:val="00C66E61"/>
    <w:rsid w:val="00C6754F"/>
    <w:rsid w:val="00C6786E"/>
    <w:rsid w:val="00C717EA"/>
    <w:rsid w:val="00C727A9"/>
    <w:rsid w:val="00C735FC"/>
    <w:rsid w:val="00C738F1"/>
    <w:rsid w:val="00C740CB"/>
    <w:rsid w:val="00C746B8"/>
    <w:rsid w:val="00C75652"/>
    <w:rsid w:val="00C756B9"/>
    <w:rsid w:val="00C7588A"/>
    <w:rsid w:val="00C75997"/>
    <w:rsid w:val="00C76249"/>
    <w:rsid w:val="00C7656B"/>
    <w:rsid w:val="00C77B32"/>
    <w:rsid w:val="00C809A7"/>
    <w:rsid w:val="00C809CD"/>
    <w:rsid w:val="00C80DEB"/>
    <w:rsid w:val="00C80FB1"/>
    <w:rsid w:val="00C813EF"/>
    <w:rsid w:val="00C81C6B"/>
    <w:rsid w:val="00C821C4"/>
    <w:rsid w:val="00C83F92"/>
    <w:rsid w:val="00C84C0C"/>
    <w:rsid w:val="00C856B6"/>
    <w:rsid w:val="00C868B5"/>
    <w:rsid w:val="00C878AC"/>
    <w:rsid w:val="00C87D64"/>
    <w:rsid w:val="00C908D8"/>
    <w:rsid w:val="00C90FFB"/>
    <w:rsid w:val="00C91939"/>
    <w:rsid w:val="00C926E7"/>
    <w:rsid w:val="00C92800"/>
    <w:rsid w:val="00C92813"/>
    <w:rsid w:val="00C92C66"/>
    <w:rsid w:val="00C9308A"/>
    <w:rsid w:val="00C9365C"/>
    <w:rsid w:val="00C94FEC"/>
    <w:rsid w:val="00C95104"/>
    <w:rsid w:val="00C9656A"/>
    <w:rsid w:val="00C97887"/>
    <w:rsid w:val="00C978B7"/>
    <w:rsid w:val="00C97B17"/>
    <w:rsid w:val="00CA0BDC"/>
    <w:rsid w:val="00CA0DFB"/>
    <w:rsid w:val="00CA2EC0"/>
    <w:rsid w:val="00CA2F14"/>
    <w:rsid w:val="00CA307C"/>
    <w:rsid w:val="00CA3661"/>
    <w:rsid w:val="00CA3CC1"/>
    <w:rsid w:val="00CA3F91"/>
    <w:rsid w:val="00CA40AA"/>
    <w:rsid w:val="00CA469F"/>
    <w:rsid w:val="00CA4A3F"/>
    <w:rsid w:val="00CA4D5A"/>
    <w:rsid w:val="00CA5C90"/>
    <w:rsid w:val="00CA5F89"/>
    <w:rsid w:val="00CA6169"/>
    <w:rsid w:val="00CA6218"/>
    <w:rsid w:val="00CA64E4"/>
    <w:rsid w:val="00CA6E0B"/>
    <w:rsid w:val="00CA6EE6"/>
    <w:rsid w:val="00CA7341"/>
    <w:rsid w:val="00CA743A"/>
    <w:rsid w:val="00CB082F"/>
    <w:rsid w:val="00CB090B"/>
    <w:rsid w:val="00CB0B67"/>
    <w:rsid w:val="00CB1080"/>
    <w:rsid w:val="00CB11BC"/>
    <w:rsid w:val="00CB1398"/>
    <w:rsid w:val="00CB197D"/>
    <w:rsid w:val="00CB1A17"/>
    <w:rsid w:val="00CB1F0B"/>
    <w:rsid w:val="00CB3745"/>
    <w:rsid w:val="00CB4F04"/>
    <w:rsid w:val="00CB579B"/>
    <w:rsid w:val="00CB5B95"/>
    <w:rsid w:val="00CB5C29"/>
    <w:rsid w:val="00CB5D46"/>
    <w:rsid w:val="00CB6D0C"/>
    <w:rsid w:val="00CB7669"/>
    <w:rsid w:val="00CC0ED9"/>
    <w:rsid w:val="00CC10BA"/>
    <w:rsid w:val="00CC196C"/>
    <w:rsid w:val="00CC1A77"/>
    <w:rsid w:val="00CC1F54"/>
    <w:rsid w:val="00CC2751"/>
    <w:rsid w:val="00CC2B59"/>
    <w:rsid w:val="00CC2F7F"/>
    <w:rsid w:val="00CC30FB"/>
    <w:rsid w:val="00CC31F5"/>
    <w:rsid w:val="00CC342F"/>
    <w:rsid w:val="00CC4B76"/>
    <w:rsid w:val="00CC5055"/>
    <w:rsid w:val="00CC65AC"/>
    <w:rsid w:val="00CC663A"/>
    <w:rsid w:val="00CC6F0B"/>
    <w:rsid w:val="00CD0D7C"/>
    <w:rsid w:val="00CD19D3"/>
    <w:rsid w:val="00CD1C9F"/>
    <w:rsid w:val="00CD1D0E"/>
    <w:rsid w:val="00CD1E08"/>
    <w:rsid w:val="00CD227C"/>
    <w:rsid w:val="00CD24C4"/>
    <w:rsid w:val="00CD269B"/>
    <w:rsid w:val="00CD2F1C"/>
    <w:rsid w:val="00CD332E"/>
    <w:rsid w:val="00CD341E"/>
    <w:rsid w:val="00CD3730"/>
    <w:rsid w:val="00CD480D"/>
    <w:rsid w:val="00CD486D"/>
    <w:rsid w:val="00CD4A65"/>
    <w:rsid w:val="00CD4FCF"/>
    <w:rsid w:val="00CD4FF5"/>
    <w:rsid w:val="00CD54C9"/>
    <w:rsid w:val="00CD557A"/>
    <w:rsid w:val="00CD57DB"/>
    <w:rsid w:val="00CD5E4B"/>
    <w:rsid w:val="00CD6D76"/>
    <w:rsid w:val="00CD77EC"/>
    <w:rsid w:val="00CE1F51"/>
    <w:rsid w:val="00CE1FFA"/>
    <w:rsid w:val="00CE234C"/>
    <w:rsid w:val="00CE265E"/>
    <w:rsid w:val="00CE26C8"/>
    <w:rsid w:val="00CE2EC7"/>
    <w:rsid w:val="00CE4274"/>
    <w:rsid w:val="00CE4297"/>
    <w:rsid w:val="00CE4330"/>
    <w:rsid w:val="00CE506A"/>
    <w:rsid w:val="00CE57E5"/>
    <w:rsid w:val="00CE5811"/>
    <w:rsid w:val="00CE5948"/>
    <w:rsid w:val="00CE5988"/>
    <w:rsid w:val="00CE5C9E"/>
    <w:rsid w:val="00CE5DF8"/>
    <w:rsid w:val="00CE61BC"/>
    <w:rsid w:val="00CE7BA3"/>
    <w:rsid w:val="00CF03A0"/>
    <w:rsid w:val="00CF04C1"/>
    <w:rsid w:val="00CF0CDC"/>
    <w:rsid w:val="00CF114A"/>
    <w:rsid w:val="00CF1F17"/>
    <w:rsid w:val="00CF2250"/>
    <w:rsid w:val="00CF2632"/>
    <w:rsid w:val="00CF2A9D"/>
    <w:rsid w:val="00CF2ADA"/>
    <w:rsid w:val="00CF3021"/>
    <w:rsid w:val="00CF3373"/>
    <w:rsid w:val="00CF3E7A"/>
    <w:rsid w:val="00CF56D7"/>
    <w:rsid w:val="00CF581F"/>
    <w:rsid w:val="00CF5B37"/>
    <w:rsid w:val="00CF6377"/>
    <w:rsid w:val="00CF6DA5"/>
    <w:rsid w:val="00CF704E"/>
    <w:rsid w:val="00CF71F3"/>
    <w:rsid w:val="00CF76ED"/>
    <w:rsid w:val="00CF7A90"/>
    <w:rsid w:val="00CF7D7F"/>
    <w:rsid w:val="00CF7FA1"/>
    <w:rsid w:val="00CF7FDE"/>
    <w:rsid w:val="00D00737"/>
    <w:rsid w:val="00D00A82"/>
    <w:rsid w:val="00D011E8"/>
    <w:rsid w:val="00D0136C"/>
    <w:rsid w:val="00D018C8"/>
    <w:rsid w:val="00D01C23"/>
    <w:rsid w:val="00D01F3C"/>
    <w:rsid w:val="00D02137"/>
    <w:rsid w:val="00D022CF"/>
    <w:rsid w:val="00D028E4"/>
    <w:rsid w:val="00D030BE"/>
    <w:rsid w:val="00D03461"/>
    <w:rsid w:val="00D0358D"/>
    <w:rsid w:val="00D03871"/>
    <w:rsid w:val="00D04CE8"/>
    <w:rsid w:val="00D05255"/>
    <w:rsid w:val="00D06058"/>
    <w:rsid w:val="00D0615C"/>
    <w:rsid w:val="00D06643"/>
    <w:rsid w:val="00D06A8A"/>
    <w:rsid w:val="00D06F97"/>
    <w:rsid w:val="00D06FB4"/>
    <w:rsid w:val="00D070F3"/>
    <w:rsid w:val="00D0765A"/>
    <w:rsid w:val="00D07740"/>
    <w:rsid w:val="00D1023D"/>
    <w:rsid w:val="00D10581"/>
    <w:rsid w:val="00D108AA"/>
    <w:rsid w:val="00D11179"/>
    <w:rsid w:val="00D11A9F"/>
    <w:rsid w:val="00D11B43"/>
    <w:rsid w:val="00D11CF6"/>
    <w:rsid w:val="00D122A4"/>
    <w:rsid w:val="00D12A82"/>
    <w:rsid w:val="00D13639"/>
    <w:rsid w:val="00D13E42"/>
    <w:rsid w:val="00D1443B"/>
    <w:rsid w:val="00D1493D"/>
    <w:rsid w:val="00D14E13"/>
    <w:rsid w:val="00D1532A"/>
    <w:rsid w:val="00D15578"/>
    <w:rsid w:val="00D159AE"/>
    <w:rsid w:val="00D179A5"/>
    <w:rsid w:val="00D17D3A"/>
    <w:rsid w:val="00D206A5"/>
    <w:rsid w:val="00D20B67"/>
    <w:rsid w:val="00D214F9"/>
    <w:rsid w:val="00D21781"/>
    <w:rsid w:val="00D21802"/>
    <w:rsid w:val="00D21FF8"/>
    <w:rsid w:val="00D22585"/>
    <w:rsid w:val="00D22F2A"/>
    <w:rsid w:val="00D23112"/>
    <w:rsid w:val="00D2321B"/>
    <w:rsid w:val="00D23635"/>
    <w:rsid w:val="00D239E2"/>
    <w:rsid w:val="00D23E51"/>
    <w:rsid w:val="00D24474"/>
    <w:rsid w:val="00D244BE"/>
    <w:rsid w:val="00D26553"/>
    <w:rsid w:val="00D2766F"/>
    <w:rsid w:val="00D304E9"/>
    <w:rsid w:val="00D307B1"/>
    <w:rsid w:val="00D30F9A"/>
    <w:rsid w:val="00D31787"/>
    <w:rsid w:val="00D326B1"/>
    <w:rsid w:val="00D349A4"/>
    <w:rsid w:val="00D34EF9"/>
    <w:rsid w:val="00D34F76"/>
    <w:rsid w:val="00D35083"/>
    <w:rsid w:val="00D35BED"/>
    <w:rsid w:val="00D35DDF"/>
    <w:rsid w:val="00D370CD"/>
    <w:rsid w:val="00D37460"/>
    <w:rsid w:val="00D379D8"/>
    <w:rsid w:val="00D410F5"/>
    <w:rsid w:val="00D42BD0"/>
    <w:rsid w:val="00D431D7"/>
    <w:rsid w:val="00D43418"/>
    <w:rsid w:val="00D43809"/>
    <w:rsid w:val="00D43D1D"/>
    <w:rsid w:val="00D44C92"/>
    <w:rsid w:val="00D44E0C"/>
    <w:rsid w:val="00D458D9"/>
    <w:rsid w:val="00D4633C"/>
    <w:rsid w:val="00D50D2F"/>
    <w:rsid w:val="00D50F62"/>
    <w:rsid w:val="00D52625"/>
    <w:rsid w:val="00D52927"/>
    <w:rsid w:val="00D53035"/>
    <w:rsid w:val="00D5333C"/>
    <w:rsid w:val="00D54611"/>
    <w:rsid w:val="00D552CA"/>
    <w:rsid w:val="00D55C04"/>
    <w:rsid w:val="00D5628B"/>
    <w:rsid w:val="00D56482"/>
    <w:rsid w:val="00D56B37"/>
    <w:rsid w:val="00D56D54"/>
    <w:rsid w:val="00D577B6"/>
    <w:rsid w:val="00D57D4F"/>
    <w:rsid w:val="00D6032E"/>
    <w:rsid w:val="00D60844"/>
    <w:rsid w:val="00D60DA2"/>
    <w:rsid w:val="00D613D7"/>
    <w:rsid w:val="00D61B14"/>
    <w:rsid w:val="00D63B7F"/>
    <w:rsid w:val="00D640AB"/>
    <w:rsid w:val="00D64336"/>
    <w:rsid w:val="00D656D8"/>
    <w:rsid w:val="00D657B7"/>
    <w:rsid w:val="00D65F8E"/>
    <w:rsid w:val="00D660DB"/>
    <w:rsid w:val="00D66105"/>
    <w:rsid w:val="00D66405"/>
    <w:rsid w:val="00D6712D"/>
    <w:rsid w:val="00D6735B"/>
    <w:rsid w:val="00D70354"/>
    <w:rsid w:val="00D7159F"/>
    <w:rsid w:val="00D71828"/>
    <w:rsid w:val="00D719B2"/>
    <w:rsid w:val="00D71B26"/>
    <w:rsid w:val="00D71BEF"/>
    <w:rsid w:val="00D71D47"/>
    <w:rsid w:val="00D728BE"/>
    <w:rsid w:val="00D7490D"/>
    <w:rsid w:val="00D75A33"/>
    <w:rsid w:val="00D75A9D"/>
    <w:rsid w:val="00D75B82"/>
    <w:rsid w:val="00D75BD2"/>
    <w:rsid w:val="00D76091"/>
    <w:rsid w:val="00D767FA"/>
    <w:rsid w:val="00D7693C"/>
    <w:rsid w:val="00D7696E"/>
    <w:rsid w:val="00D77ACC"/>
    <w:rsid w:val="00D77D22"/>
    <w:rsid w:val="00D77E8C"/>
    <w:rsid w:val="00D77EA5"/>
    <w:rsid w:val="00D80464"/>
    <w:rsid w:val="00D804C0"/>
    <w:rsid w:val="00D80A30"/>
    <w:rsid w:val="00D80F66"/>
    <w:rsid w:val="00D81665"/>
    <w:rsid w:val="00D818B7"/>
    <w:rsid w:val="00D82A22"/>
    <w:rsid w:val="00D8303D"/>
    <w:rsid w:val="00D8328C"/>
    <w:rsid w:val="00D833B6"/>
    <w:rsid w:val="00D83A9E"/>
    <w:rsid w:val="00D84B53"/>
    <w:rsid w:val="00D850CC"/>
    <w:rsid w:val="00D85342"/>
    <w:rsid w:val="00D85443"/>
    <w:rsid w:val="00D85A1A"/>
    <w:rsid w:val="00D85E00"/>
    <w:rsid w:val="00D862C8"/>
    <w:rsid w:val="00D86E1A"/>
    <w:rsid w:val="00D87BB7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2ED3"/>
    <w:rsid w:val="00D9334B"/>
    <w:rsid w:val="00D93523"/>
    <w:rsid w:val="00D93C40"/>
    <w:rsid w:val="00D93C78"/>
    <w:rsid w:val="00D95653"/>
    <w:rsid w:val="00D95A46"/>
    <w:rsid w:val="00D95D4D"/>
    <w:rsid w:val="00D963AB"/>
    <w:rsid w:val="00D9754C"/>
    <w:rsid w:val="00D97D25"/>
    <w:rsid w:val="00DA018D"/>
    <w:rsid w:val="00DA0632"/>
    <w:rsid w:val="00DA256B"/>
    <w:rsid w:val="00DA259F"/>
    <w:rsid w:val="00DA28C5"/>
    <w:rsid w:val="00DA28F4"/>
    <w:rsid w:val="00DA297A"/>
    <w:rsid w:val="00DA2AC5"/>
    <w:rsid w:val="00DA2BDE"/>
    <w:rsid w:val="00DA2D08"/>
    <w:rsid w:val="00DA3249"/>
    <w:rsid w:val="00DA3845"/>
    <w:rsid w:val="00DA3928"/>
    <w:rsid w:val="00DA4315"/>
    <w:rsid w:val="00DA449B"/>
    <w:rsid w:val="00DA45DA"/>
    <w:rsid w:val="00DA4702"/>
    <w:rsid w:val="00DA5AFD"/>
    <w:rsid w:val="00DA5B3D"/>
    <w:rsid w:val="00DA5CD8"/>
    <w:rsid w:val="00DA616F"/>
    <w:rsid w:val="00DA6886"/>
    <w:rsid w:val="00DA6CDE"/>
    <w:rsid w:val="00DA6DCE"/>
    <w:rsid w:val="00DA729F"/>
    <w:rsid w:val="00DA7303"/>
    <w:rsid w:val="00DB0C6C"/>
    <w:rsid w:val="00DB17B1"/>
    <w:rsid w:val="00DB18C0"/>
    <w:rsid w:val="00DB1ACD"/>
    <w:rsid w:val="00DB2149"/>
    <w:rsid w:val="00DB3010"/>
    <w:rsid w:val="00DB365D"/>
    <w:rsid w:val="00DB3A0A"/>
    <w:rsid w:val="00DB43D0"/>
    <w:rsid w:val="00DB533D"/>
    <w:rsid w:val="00DB5808"/>
    <w:rsid w:val="00DB614A"/>
    <w:rsid w:val="00DB737B"/>
    <w:rsid w:val="00DB74ED"/>
    <w:rsid w:val="00DB7DDD"/>
    <w:rsid w:val="00DC0012"/>
    <w:rsid w:val="00DC081D"/>
    <w:rsid w:val="00DC11B3"/>
    <w:rsid w:val="00DC148E"/>
    <w:rsid w:val="00DC2F5B"/>
    <w:rsid w:val="00DC36D2"/>
    <w:rsid w:val="00DC3C68"/>
    <w:rsid w:val="00DC4911"/>
    <w:rsid w:val="00DC4B8A"/>
    <w:rsid w:val="00DC516E"/>
    <w:rsid w:val="00DC5302"/>
    <w:rsid w:val="00DC549E"/>
    <w:rsid w:val="00DC56F8"/>
    <w:rsid w:val="00DC60BD"/>
    <w:rsid w:val="00DC61BC"/>
    <w:rsid w:val="00DC6523"/>
    <w:rsid w:val="00DC6C1A"/>
    <w:rsid w:val="00DC70BB"/>
    <w:rsid w:val="00DC73E8"/>
    <w:rsid w:val="00DD03FF"/>
    <w:rsid w:val="00DD045B"/>
    <w:rsid w:val="00DD0B27"/>
    <w:rsid w:val="00DD0DA1"/>
    <w:rsid w:val="00DD1801"/>
    <w:rsid w:val="00DD2954"/>
    <w:rsid w:val="00DD297A"/>
    <w:rsid w:val="00DD2B3E"/>
    <w:rsid w:val="00DD342D"/>
    <w:rsid w:val="00DD3967"/>
    <w:rsid w:val="00DD3CD8"/>
    <w:rsid w:val="00DD5040"/>
    <w:rsid w:val="00DD545F"/>
    <w:rsid w:val="00DD6397"/>
    <w:rsid w:val="00DD6FD0"/>
    <w:rsid w:val="00DD7194"/>
    <w:rsid w:val="00DD784F"/>
    <w:rsid w:val="00DD7875"/>
    <w:rsid w:val="00DE0709"/>
    <w:rsid w:val="00DE0BD7"/>
    <w:rsid w:val="00DE0EE3"/>
    <w:rsid w:val="00DE0F19"/>
    <w:rsid w:val="00DE13BE"/>
    <w:rsid w:val="00DE22AC"/>
    <w:rsid w:val="00DE327E"/>
    <w:rsid w:val="00DE420B"/>
    <w:rsid w:val="00DE4EA1"/>
    <w:rsid w:val="00DE5228"/>
    <w:rsid w:val="00DE5609"/>
    <w:rsid w:val="00DE596B"/>
    <w:rsid w:val="00DE67E1"/>
    <w:rsid w:val="00DE6C53"/>
    <w:rsid w:val="00DE71BB"/>
    <w:rsid w:val="00DE7441"/>
    <w:rsid w:val="00DE7744"/>
    <w:rsid w:val="00DE77A6"/>
    <w:rsid w:val="00DE78C7"/>
    <w:rsid w:val="00DE796B"/>
    <w:rsid w:val="00DE7BFE"/>
    <w:rsid w:val="00DF1865"/>
    <w:rsid w:val="00DF1E2B"/>
    <w:rsid w:val="00DF1E6B"/>
    <w:rsid w:val="00DF200D"/>
    <w:rsid w:val="00DF2D72"/>
    <w:rsid w:val="00DF3070"/>
    <w:rsid w:val="00DF3080"/>
    <w:rsid w:val="00DF35D0"/>
    <w:rsid w:val="00DF3D45"/>
    <w:rsid w:val="00DF4DAD"/>
    <w:rsid w:val="00DF51E2"/>
    <w:rsid w:val="00DF553A"/>
    <w:rsid w:val="00DF572B"/>
    <w:rsid w:val="00DF66B9"/>
    <w:rsid w:val="00DF6A12"/>
    <w:rsid w:val="00DF6C2F"/>
    <w:rsid w:val="00DF7017"/>
    <w:rsid w:val="00DF73E4"/>
    <w:rsid w:val="00E00212"/>
    <w:rsid w:val="00E00920"/>
    <w:rsid w:val="00E00B62"/>
    <w:rsid w:val="00E00E74"/>
    <w:rsid w:val="00E01F8F"/>
    <w:rsid w:val="00E01FF6"/>
    <w:rsid w:val="00E020EB"/>
    <w:rsid w:val="00E0221E"/>
    <w:rsid w:val="00E02E17"/>
    <w:rsid w:val="00E036FA"/>
    <w:rsid w:val="00E04399"/>
    <w:rsid w:val="00E04456"/>
    <w:rsid w:val="00E04A5D"/>
    <w:rsid w:val="00E0518C"/>
    <w:rsid w:val="00E05477"/>
    <w:rsid w:val="00E05B15"/>
    <w:rsid w:val="00E05ECA"/>
    <w:rsid w:val="00E063DD"/>
    <w:rsid w:val="00E06731"/>
    <w:rsid w:val="00E070E3"/>
    <w:rsid w:val="00E076D4"/>
    <w:rsid w:val="00E07923"/>
    <w:rsid w:val="00E07AA6"/>
    <w:rsid w:val="00E110DB"/>
    <w:rsid w:val="00E11274"/>
    <w:rsid w:val="00E114BE"/>
    <w:rsid w:val="00E11B2B"/>
    <w:rsid w:val="00E12479"/>
    <w:rsid w:val="00E12FD0"/>
    <w:rsid w:val="00E13D56"/>
    <w:rsid w:val="00E14085"/>
    <w:rsid w:val="00E15071"/>
    <w:rsid w:val="00E1527E"/>
    <w:rsid w:val="00E157C5"/>
    <w:rsid w:val="00E15CF9"/>
    <w:rsid w:val="00E16088"/>
    <w:rsid w:val="00E163CE"/>
    <w:rsid w:val="00E1718C"/>
    <w:rsid w:val="00E173F5"/>
    <w:rsid w:val="00E176D4"/>
    <w:rsid w:val="00E17FAB"/>
    <w:rsid w:val="00E206C5"/>
    <w:rsid w:val="00E20A99"/>
    <w:rsid w:val="00E21272"/>
    <w:rsid w:val="00E216FE"/>
    <w:rsid w:val="00E219B3"/>
    <w:rsid w:val="00E21B57"/>
    <w:rsid w:val="00E2223C"/>
    <w:rsid w:val="00E223AA"/>
    <w:rsid w:val="00E22B14"/>
    <w:rsid w:val="00E22EDE"/>
    <w:rsid w:val="00E2319B"/>
    <w:rsid w:val="00E232E9"/>
    <w:rsid w:val="00E236BF"/>
    <w:rsid w:val="00E24002"/>
    <w:rsid w:val="00E244CD"/>
    <w:rsid w:val="00E24D70"/>
    <w:rsid w:val="00E24E76"/>
    <w:rsid w:val="00E25FCE"/>
    <w:rsid w:val="00E26C9C"/>
    <w:rsid w:val="00E26E2D"/>
    <w:rsid w:val="00E30479"/>
    <w:rsid w:val="00E31431"/>
    <w:rsid w:val="00E31B99"/>
    <w:rsid w:val="00E32105"/>
    <w:rsid w:val="00E32235"/>
    <w:rsid w:val="00E3299F"/>
    <w:rsid w:val="00E32BD0"/>
    <w:rsid w:val="00E32F48"/>
    <w:rsid w:val="00E33415"/>
    <w:rsid w:val="00E33CD7"/>
    <w:rsid w:val="00E34337"/>
    <w:rsid w:val="00E346B7"/>
    <w:rsid w:val="00E35009"/>
    <w:rsid w:val="00E37F5B"/>
    <w:rsid w:val="00E40EDC"/>
    <w:rsid w:val="00E41345"/>
    <w:rsid w:val="00E41AE5"/>
    <w:rsid w:val="00E41CCC"/>
    <w:rsid w:val="00E41CD5"/>
    <w:rsid w:val="00E427C0"/>
    <w:rsid w:val="00E42C62"/>
    <w:rsid w:val="00E43500"/>
    <w:rsid w:val="00E43B63"/>
    <w:rsid w:val="00E446F4"/>
    <w:rsid w:val="00E44F16"/>
    <w:rsid w:val="00E459D7"/>
    <w:rsid w:val="00E45E8C"/>
    <w:rsid w:val="00E465F5"/>
    <w:rsid w:val="00E469C0"/>
    <w:rsid w:val="00E46C36"/>
    <w:rsid w:val="00E46C78"/>
    <w:rsid w:val="00E46CB8"/>
    <w:rsid w:val="00E472DB"/>
    <w:rsid w:val="00E472FB"/>
    <w:rsid w:val="00E51175"/>
    <w:rsid w:val="00E5273B"/>
    <w:rsid w:val="00E52CEE"/>
    <w:rsid w:val="00E532C2"/>
    <w:rsid w:val="00E5348C"/>
    <w:rsid w:val="00E53DC9"/>
    <w:rsid w:val="00E53E36"/>
    <w:rsid w:val="00E5426C"/>
    <w:rsid w:val="00E5459C"/>
    <w:rsid w:val="00E558F0"/>
    <w:rsid w:val="00E5604B"/>
    <w:rsid w:val="00E56BFD"/>
    <w:rsid w:val="00E5710F"/>
    <w:rsid w:val="00E57759"/>
    <w:rsid w:val="00E604B0"/>
    <w:rsid w:val="00E6186E"/>
    <w:rsid w:val="00E61DE3"/>
    <w:rsid w:val="00E62A46"/>
    <w:rsid w:val="00E62AE9"/>
    <w:rsid w:val="00E63EF3"/>
    <w:rsid w:val="00E6442F"/>
    <w:rsid w:val="00E64A25"/>
    <w:rsid w:val="00E650FE"/>
    <w:rsid w:val="00E6540B"/>
    <w:rsid w:val="00E65762"/>
    <w:rsid w:val="00E65EB5"/>
    <w:rsid w:val="00E662E9"/>
    <w:rsid w:val="00E6669C"/>
    <w:rsid w:val="00E66E15"/>
    <w:rsid w:val="00E66F14"/>
    <w:rsid w:val="00E67B6A"/>
    <w:rsid w:val="00E70ED2"/>
    <w:rsid w:val="00E71428"/>
    <w:rsid w:val="00E71444"/>
    <w:rsid w:val="00E715E9"/>
    <w:rsid w:val="00E71941"/>
    <w:rsid w:val="00E71CD4"/>
    <w:rsid w:val="00E71CF7"/>
    <w:rsid w:val="00E71E4C"/>
    <w:rsid w:val="00E72A15"/>
    <w:rsid w:val="00E73B06"/>
    <w:rsid w:val="00E73C45"/>
    <w:rsid w:val="00E7411F"/>
    <w:rsid w:val="00E74346"/>
    <w:rsid w:val="00E74709"/>
    <w:rsid w:val="00E74D0F"/>
    <w:rsid w:val="00E75892"/>
    <w:rsid w:val="00E761F6"/>
    <w:rsid w:val="00E7667A"/>
    <w:rsid w:val="00E76EE4"/>
    <w:rsid w:val="00E771E5"/>
    <w:rsid w:val="00E8018F"/>
    <w:rsid w:val="00E8074C"/>
    <w:rsid w:val="00E80BFE"/>
    <w:rsid w:val="00E81926"/>
    <w:rsid w:val="00E81ED0"/>
    <w:rsid w:val="00E8267A"/>
    <w:rsid w:val="00E83656"/>
    <w:rsid w:val="00E84784"/>
    <w:rsid w:val="00E84A69"/>
    <w:rsid w:val="00E84D14"/>
    <w:rsid w:val="00E8595D"/>
    <w:rsid w:val="00E87834"/>
    <w:rsid w:val="00E87A26"/>
    <w:rsid w:val="00E90186"/>
    <w:rsid w:val="00E90D94"/>
    <w:rsid w:val="00E912FB"/>
    <w:rsid w:val="00E93C0F"/>
    <w:rsid w:val="00E94448"/>
    <w:rsid w:val="00E94BD4"/>
    <w:rsid w:val="00E94D36"/>
    <w:rsid w:val="00E9533B"/>
    <w:rsid w:val="00E95515"/>
    <w:rsid w:val="00E955F4"/>
    <w:rsid w:val="00E958BA"/>
    <w:rsid w:val="00E959F4"/>
    <w:rsid w:val="00E95E35"/>
    <w:rsid w:val="00E969FD"/>
    <w:rsid w:val="00E96D83"/>
    <w:rsid w:val="00E96D8D"/>
    <w:rsid w:val="00E97377"/>
    <w:rsid w:val="00E97918"/>
    <w:rsid w:val="00E97A72"/>
    <w:rsid w:val="00EA0811"/>
    <w:rsid w:val="00EA1539"/>
    <w:rsid w:val="00EA17C7"/>
    <w:rsid w:val="00EA1A0D"/>
    <w:rsid w:val="00EA227F"/>
    <w:rsid w:val="00EA2444"/>
    <w:rsid w:val="00EA2558"/>
    <w:rsid w:val="00EA2B20"/>
    <w:rsid w:val="00EA2C79"/>
    <w:rsid w:val="00EA404C"/>
    <w:rsid w:val="00EA438E"/>
    <w:rsid w:val="00EA475A"/>
    <w:rsid w:val="00EA4AB4"/>
    <w:rsid w:val="00EA5257"/>
    <w:rsid w:val="00EA549F"/>
    <w:rsid w:val="00EA54BE"/>
    <w:rsid w:val="00EA59AD"/>
    <w:rsid w:val="00EA5BEA"/>
    <w:rsid w:val="00EA65B0"/>
    <w:rsid w:val="00EA744E"/>
    <w:rsid w:val="00EA7AF5"/>
    <w:rsid w:val="00EB0382"/>
    <w:rsid w:val="00EB0C97"/>
    <w:rsid w:val="00EB2630"/>
    <w:rsid w:val="00EB2C48"/>
    <w:rsid w:val="00EB2D03"/>
    <w:rsid w:val="00EB3023"/>
    <w:rsid w:val="00EB30B5"/>
    <w:rsid w:val="00EB3556"/>
    <w:rsid w:val="00EB3D44"/>
    <w:rsid w:val="00EB500B"/>
    <w:rsid w:val="00EB55D7"/>
    <w:rsid w:val="00EB5EDD"/>
    <w:rsid w:val="00EB656F"/>
    <w:rsid w:val="00EB6CF0"/>
    <w:rsid w:val="00EB7A8F"/>
    <w:rsid w:val="00EC024B"/>
    <w:rsid w:val="00EC0624"/>
    <w:rsid w:val="00EC0784"/>
    <w:rsid w:val="00EC0BE3"/>
    <w:rsid w:val="00EC0F12"/>
    <w:rsid w:val="00EC0FBD"/>
    <w:rsid w:val="00EC13F2"/>
    <w:rsid w:val="00EC3323"/>
    <w:rsid w:val="00EC3482"/>
    <w:rsid w:val="00EC3C86"/>
    <w:rsid w:val="00EC400D"/>
    <w:rsid w:val="00EC5873"/>
    <w:rsid w:val="00EC5A29"/>
    <w:rsid w:val="00EC667B"/>
    <w:rsid w:val="00EC6715"/>
    <w:rsid w:val="00EC6B88"/>
    <w:rsid w:val="00EC6F50"/>
    <w:rsid w:val="00EC7079"/>
    <w:rsid w:val="00ED102F"/>
    <w:rsid w:val="00ED191D"/>
    <w:rsid w:val="00ED1B14"/>
    <w:rsid w:val="00ED1F52"/>
    <w:rsid w:val="00ED2B8D"/>
    <w:rsid w:val="00ED36F0"/>
    <w:rsid w:val="00ED3907"/>
    <w:rsid w:val="00ED3F8D"/>
    <w:rsid w:val="00ED4754"/>
    <w:rsid w:val="00ED4E2F"/>
    <w:rsid w:val="00ED4ECE"/>
    <w:rsid w:val="00ED51C2"/>
    <w:rsid w:val="00ED569F"/>
    <w:rsid w:val="00ED6B38"/>
    <w:rsid w:val="00ED7385"/>
    <w:rsid w:val="00EE1018"/>
    <w:rsid w:val="00EE1C16"/>
    <w:rsid w:val="00EE2629"/>
    <w:rsid w:val="00EE2B40"/>
    <w:rsid w:val="00EE3342"/>
    <w:rsid w:val="00EE3369"/>
    <w:rsid w:val="00EE4BB2"/>
    <w:rsid w:val="00EE4FA0"/>
    <w:rsid w:val="00EE54EC"/>
    <w:rsid w:val="00EE611B"/>
    <w:rsid w:val="00EE6C52"/>
    <w:rsid w:val="00EE6F44"/>
    <w:rsid w:val="00EE6FBD"/>
    <w:rsid w:val="00EE7E08"/>
    <w:rsid w:val="00EF04B0"/>
    <w:rsid w:val="00EF1792"/>
    <w:rsid w:val="00EF245D"/>
    <w:rsid w:val="00EF2804"/>
    <w:rsid w:val="00EF313D"/>
    <w:rsid w:val="00EF42DD"/>
    <w:rsid w:val="00EF4D0E"/>
    <w:rsid w:val="00EF503E"/>
    <w:rsid w:val="00EF5541"/>
    <w:rsid w:val="00EF55FA"/>
    <w:rsid w:val="00EF6142"/>
    <w:rsid w:val="00EF6464"/>
    <w:rsid w:val="00EF65AA"/>
    <w:rsid w:val="00EF7166"/>
    <w:rsid w:val="00EF7759"/>
    <w:rsid w:val="00EF79A7"/>
    <w:rsid w:val="00F00312"/>
    <w:rsid w:val="00F00498"/>
    <w:rsid w:val="00F006EE"/>
    <w:rsid w:val="00F00723"/>
    <w:rsid w:val="00F0094C"/>
    <w:rsid w:val="00F00C20"/>
    <w:rsid w:val="00F00DE0"/>
    <w:rsid w:val="00F018D5"/>
    <w:rsid w:val="00F04383"/>
    <w:rsid w:val="00F04A9D"/>
    <w:rsid w:val="00F051BF"/>
    <w:rsid w:val="00F0686D"/>
    <w:rsid w:val="00F068E0"/>
    <w:rsid w:val="00F10855"/>
    <w:rsid w:val="00F10E52"/>
    <w:rsid w:val="00F10F95"/>
    <w:rsid w:val="00F12D06"/>
    <w:rsid w:val="00F12D48"/>
    <w:rsid w:val="00F12F3E"/>
    <w:rsid w:val="00F139AA"/>
    <w:rsid w:val="00F14B58"/>
    <w:rsid w:val="00F14C07"/>
    <w:rsid w:val="00F14C38"/>
    <w:rsid w:val="00F16044"/>
    <w:rsid w:val="00F16488"/>
    <w:rsid w:val="00F165D2"/>
    <w:rsid w:val="00F17148"/>
    <w:rsid w:val="00F174D2"/>
    <w:rsid w:val="00F1754F"/>
    <w:rsid w:val="00F204EB"/>
    <w:rsid w:val="00F20648"/>
    <w:rsid w:val="00F20668"/>
    <w:rsid w:val="00F20A5B"/>
    <w:rsid w:val="00F20F6B"/>
    <w:rsid w:val="00F21009"/>
    <w:rsid w:val="00F2100C"/>
    <w:rsid w:val="00F210E3"/>
    <w:rsid w:val="00F21244"/>
    <w:rsid w:val="00F21822"/>
    <w:rsid w:val="00F2264D"/>
    <w:rsid w:val="00F22D9B"/>
    <w:rsid w:val="00F23C99"/>
    <w:rsid w:val="00F23D86"/>
    <w:rsid w:val="00F2430F"/>
    <w:rsid w:val="00F24690"/>
    <w:rsid w:val="00F24EB6"/>
    <w:rsid w:val="00F25071"/>
    <w:rsid w:val="00F25FC6"/>
    <w:rsid w:val="00F2600F"/>
    <w:rsid w:val="00F26B3D"/>
    <w:rsid w:val="00F3105F"/>
    <w:rsid w:val="00F3113B"/>
    <w:rsid w:val="00F311C1"/>
    <w:rsid w:val="00F3202B"/>
    <w:rsid w:val="00F329C6"/>
    <w:rsid w:val="00F32BBE"/>
    <w:rsid w:val="00F32D14"/>
    <w:rsid w:val="00F33AE6"/>
    <w:rsid w:val="00F344D5"/>
    <w:rsid w:val="00F355D0"/>
    <w:rsid w:val="00F35D7B"/>
    <w:rsid w:val="00F3686A"/>
    <w:rsid w:val="00F36CDF"/>
    <w:rsid w:val="00F37834"/>
    <w:rsid w:val="00F404A7"/>
    <w:rsid w:val="00F411A8"/>
    <w:rsid w:val="00F41D8D"/>
    <w:rsid w:val="00F4291D"/>
    <w:rsid w:val="00F42C04"/>
    <w:rsid w:val="00F434FE"/>
    <w:rsid w:val="00F43531"/>
    <w:rsid w:val="00F4413D"/>
    <w:rsid w:val="00F4491B"/>
    <w:rsid w:val="00F449E2"/>
    <w:rsid w:val="00F44B6B"/>
    <w:rsid w:val="00F44D26"/>
    <w:rsid w:val="00F44E90"/>
    <w:rsid w:val="00F46511"/>
    <w:rsid w:val="00F471C2"/>
    <w:rsid w:val="00F47527"/>
    <w:rsid w:val="00F4779A"/>
    <w:rsid w:val="00F47AC8"/>
    <w:rsid w:val="00F47E2F"/>
    <w:rsid w:val="00F50487"/>
    <w:rsid w:val="00F507FD"/>
    <w:rsid w:val="00F5155C"/>
    <w:rsid w:val="00F522D4"/>
    <w:rsid w:val="00F52394"/>
    <w:rsid w:val="00F53886"/>
    <w:rsid w:val="00F53A59"/>
    <w:rsid w:val="00F54696"/>
    <w:rsid w:val="00F54E4D"/>
    <w:rsid w:val="00F54F71"/>
    <w:rsid w:val="00F551D9"/>
    <w:rsid w:val="00F55DB9"/>
    <w:rsid w:val="00F55E98"/>
    <w:rsid w:val="00F5682E"/>
    <w:rsid w:val="00F56DA3"/>
    <w:rsid w:val="00F56E38"/>
    <w:rsid w:val="00F576FC"/>
    <w:rsid w:val="00F577AA"/>
    <w:rsid w:val="00F57EA5"/>
    <w:rsid w:val="00F60856"/>
    <w:rsid w:val="00F608D6"/>
    <w:rsid w:val="00F60903"/>
    <w:rsid w:val="00F6156E"/>
    <w:rsid w:val="00F621A2"/>
    <w:rsid w:val="00F6233C"/>
    <w:rsid w:val="00F62544"/>
    <w:rsid w:val="00F62A1F"/>
    <w:rsid w:val="00F631EC"/>
    <w:rsid w:val="00F633FE"/>
    <w:rsid w:val="00F63F3D"/>
    <w:rsid w:val="00F64A5C"/>
    <w:rsid w:val="00F64C21"/>
    <w:rsid w:val="00F65C10"/>
    <w:rsid w:val="00F662B4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74C"/>
    <w:rsid w:val="00F72F1E"/>
    <w:rsid w:val="00F73121"/>
    <w:rsid w:val="00F73600"/>
    <w:rsid w:val="00F73717"/>
    <w:rsid w:val="00F73CE7"/>
    <w:rsid w:val="00F7409F"/>
    <w:rsid w:val="00F740E5"/>
    <w:rsid w:val="00F74FA1"/>
    <w:rsid w:val="00F759A9"/>
    <w:rsid w:val="00F75D53"/>
    <w:rsid w:val="00F7644C"/>
    <w:rsid w:val="00F76524"/>
    <w:rsid w:val="00F76712"/>
    <w:rsid w:val="00F7682F"/>
    <w:rsid w:val="00F76DDE"/>
    <w:rsid w:val="00F77442"/>
    <w:rsid w:val="00F774D8"/>
    <w:rsid w:val="00F80A32"/>
    <w:rsid w:val="00F80E4B"/>
    <w:rsid w:val="00F82145"/>
    <w:rsid w:val="00F8216F"/>
    <w:rsid w:val="00F827DB"/>
    <w:rsid w:val="00F82A18"/>
    <w:rsid w:val="00F82C03"/>
    <w:rsid w:val="00F83C6D"/>
    <w:rsid w:val="00F842FA"/>
    <w:rsid w:val="00F85931"/>
    <w:rsid w:val="00F85DD5"/>
    <w:rsid w:val="00F85ECF"/>
    <w:rsid w:val="00F865C9"/>
    <w:rsid w:val="00F86AC3"/>
    <w:rsid w:val="00F87A25"/>
    <w:rsid w:val="00F90018"/>
    <w:rsid w:val="00F905EC"/>
    <w:rsid w:val="00F9123F"/>
    <w:rsid w:val="00F929B3"/>
    <w:rsid w:val="00F93865"/>
    <w:rsid w:val="00F93B56"/>
    <w:rsid w:val="00F94409"/>
    <w:rsid w:val="00F949F1"/>
    <w:rsid w:val="00F959E8"/>
    <w:rsid w:val="00F960AA"/>
    <w:rsid w:val="00F96173"/>
    <w:rsid w:val="00F966B6"/>
    <w:rsid w:val="00F967FC"/>
    <w:rsid w:val="00F9682E"/>
    <w:rsid w:val="00F968FB"/>
    <w:rsid w:val="00F96BB2"/>
    <w:rsid w:val="00F97029"/>
    <w:rsid w:val="00F97752"/>
    <w:rsid w:val="00F97FD7"/>
    <w:rsid w:val="00FA00D1"/>
    <w:rsid w:val="00FA10A7"/>
    <w:rsid w:val="00FA21FA"/>
    <w:rsid w:val="00FA25BA"/>
    <w:rsid w:val="00FA3199"/>
    <w:rsid w:val="00FA44BD"/>
    <w:rsid w:val="00FA4D48"/>
    <w:rsid w:val="00FA4FFD"/>
    <w:rsid w:val="00FA5BDE"/>
    <w:rsid w:val="00FA67A3"/>
    <w:rsid w:val="00FA6BC2"/>
    <w:rsid w:val="00FA77EA"/>
    <w:rsid w:val="00FA78EF"/>
    <w:rsid w:val="00FA7F1A"/>
    <w:rsid w:val="00FB0328"/>
    <w:rsid w:val="00FB08DF"/>
    <w:rsid w:val="00FB19F5"/>
    <w:rsid w:val="00FB329B"/>
    <w:rsid w:val="00FB36BF"/>
    <w:rsid w:val="00FB3ECB"/>
    <w:rsid w:val="00FB47B7"/>
    <w:rsid w:val="00FB5055"/>
    <w:rsid w:val="00FB5103"/>
    <w:rsid w:val="00FB593A"/>
    <w:rsid w:val="00FB5B06"/>
    <w:rsid w:val="00FB66E0"/>
    <w:rsid w:val="00FB6CCF"/>
    <w:rsid w:val="00FB7785"/>
    <w:rsid w:val="00FC0B75"/>
    <w:rsid w:val="00FC2039"/>
    <w:rsid w:val="00FC2C88"/>
    <w:rsid w:val="00FC2E10"/>
    <w:rsid w:val="00FC5B30"/>
    <w:rsid w:val="00FC5E7D"/>
    <w:rsid w:val="00FC6918"/>
    <w:rsid w:val="00FC7741"/>
    <w:rsid w:val="00FC7765"/>
    <w:rsid w:val="00FC7A3B"/>
    <w:rsid w:val="00FC7A62"/>
    <w:rsid w:val="00FC7ADF"/>
    <w:rsid w:val="00FD02F7"/>
    <w:rsid w:val="00FD05F0"/>
    <w:rsid w:val="00FD1893"/>
    <w:rsid w:val="00FD1AA5"/>
    <w:rsid w:val="00FD1D63"/>
    <w:rsid w:val="00FD46EA"/>
    <w:rsid w:val="00FD5801"/>
    <w:rsid w:val="00FE026D"/>
    <w:rsid w:val="00FE02F1"/>
    <w:rsid w:val="00FE0750"/>
    <w:rsid w:val="00FE1BD9"/>
    <w:rsid w:val="00FE22D8"/>
    <w:rsid w:val="00FE3436"/>
    <w:rsid w:val="00FE3DC3"/>
    <w:rsid w:val="00FE422A"/>
    <w:rsid w:val="00FE4256"/>
    <w:rsid w:val="00FE4670"/>
    <w:rsid w:val="00FE4AF3"/>
    <w:rsid w:val="00FE4D29"/>
    <w:rsid w:val="00FE4D48"/>
    <w:rsid w:val="00FE50B0"/>
    <w:rsid w:val="00FE67A4"/>
    <w:rsid w:val="00FE6C78"/>
    <w:rsid w:val="00FE7D06"/>
    <w:rsid w:val="00FE7D12"/>
    <w:rsid w:val="00FF0504"/>
    <w:rsid w:val="00FF0C19"/>
    <w:rsid w:val="00FF0F14"/>
    <w:rsid w:val="00FF121C"/>
    <w:rsid w:val="00FF15A0"/>
    <w:rsid w:val="00FF1ABD"/>
    <w:rsid w:val="00FF1B7A"/>
    <w:rsid w:val="00FF233E"/>
    <w:rsid w:val="00FF2C02"/>
    <w:rsid w:val="00FF2D13"/>
    <w:rsid w:val="00FF3540"/>
    <w:rsid w:val="00FF355A"/>
    <w:rsid w:val="00FF3A69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383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9B01FE"/>
    <w:pPr>
      <w:spacing w:line="240" w:lineRule="auto"/>
      <w:jc w:val="left"/>
    </w:pPr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1"/>
    <w:uiPriority w:val="39"/>
    <w:rsid w:val="003E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f1"/>
    <w:uiPriority w:val="39"/>
    <w:rsid w:val="000C4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9A1FB7"/>
    <w:rPr>
      <w:color w:val="605E5C"/>
      <w:shd w:val="clear" w:color="auto" w:fill="E1DFDD"/>
    </w:rPr>
  </w:style>
  <w:style w:type="table" w:customStyle="1" w:styleId="110">
    <w:name w:val="表 (格子)11"/>
    <w:basedOn w:val="a1"/>
    <w:next w:val="af1"/>
    <w:uiPriority w:val="39"/>
    <w:rsid w:val="00D1363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76D9-929A-41CA-BDB5-04189B0220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3BDB0-6624-4058-8E63-DAF7C6E03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0EF8D-32CE-4BEE-A74B-665575803C86}">
  <ds:schemaRefs>
    <ds:schemaRef ds:uri="http://purl.org/dc/elements/1.1/"/>
    <ds:schemaRef ds:uri="http://schemas.microsoft.com/office/2006/metadata/properties"/>
    <ds:schemaRef ds:uri="666cf137-a4c2-4de1-a55f-fde8dce8d6a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E64166-AD12-45B0-A986-47B5569E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3T07:11:00Z</dcterms:created>
  <dcterms:modified xsi:type="dcterms:W3CDTF">2021-10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